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A854" w14:textId="77777777" w:rsidR="004C4568" w:rsidRPr="00943354" w:rsidRDefault="004C4568" w:rsidP="004C4568">
      <w:pPr>
        <w:spacing w:after="180" w:line="256" w:lineRule="auto"/>
        <w:rPr>
          <w:rFonts w:asciiTheme="majorHAnsi" w:hAnsiTheme="majorHAnsi" w:cstheme="majorHAnsi"/>
          <w:b/>
        </w:rPr>
      </w:pPr>
    </w:p>
    <w:p w14:paraId="091046D5" w14:textId="77777777" w:rsidR="004C4568" w:rsidRPr="00943354" w:rsidRDefault="004C4568" w:rsidP="004C4568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07A0237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73B3D198" w14:textId="77777777" w:rsidR="004C4568" w:rsidRPr="00943354" w:rsidRDefault="004C4568" w:rsidP="004C4568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547C9759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AC71729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2D053F7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D31FCEE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21C0F3E8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259BCAA" w14:textId="77777777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7A76DC5" w14:textId="3D690A92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7D2AF841" w14:textId="77777777" w:rsidR="004C4568" w:rsidRPr="00943354" w:rsidRDefault="004C4568" w:rsidP="004C4568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482D6B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5A74031F" w14:textId="77777777" w:rsidR="004C4568" w:rsidRDefault="004C4568" w:rsidP="004C4568">
      <w:pPr>
        <w:rPr>
          <w:rFonts w:asciiTheme="majorHAnsi" w:hAnsiTheme="majorHAnsi" w:cstheme="majorHAnsi"/>
          <w:b/>
        </w:rPr>
      </w:pPr>
    </w:p>
    <w:p w14:paraId="2FA8919B" w14:textId="77777777" w:rsidR="004C4568" w:rsidRPr="00943354" w:rsidRDefault="004C4568" w:rsidP="004C4568">
      <w:r w:rsidRPr="00943354">
        <w:t>Partecipanti:</w:t>
      </w:r>
    </w:p>
    <w:p w14:paraId="70E6BCE0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4C4568" w:rsidRPr="00943354" w14:paraId="0FEBB5A9" w14:textId="77777777" w:rsidTr="00993133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EE8C7D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347AE05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4C4568" w:rsidRPr="00943354" w14:paraId="6F0AD385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0A4BE94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B3017B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4C4568" w:rsidRPr="00943354" w14:paraId="3FBA5A0E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181D1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70BDE300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4C4568" w:rsidRPr="00943354" w14:paraId="4B6524AC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B1DAA05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C1060F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023CA9D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6C4C37ED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430A805A" w14:textId="77777777" w:rsidR="004C4568" w:rsidRPr="00D3734F" w:rsidRDefault="004C4568" w:rsidP="004C4568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04EAD3D7" w14:textId="77777777" w:rsidR="004C4568" w:rsidRPr="00943354" w:rsidRDefault="004C4568" w:rsidP="004C4568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4C4568" w:rsidRPr="00943354" w14:paraId="4C0DC534" w14:textId="77777777" w:rsidTr="00993133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CD9C19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EA3F60" w14:textId="77777777" w:rsidR="004C4568" w:rsidRPr="00943354" w:rsidRDefault="004C4568" w:rsidP="009931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8E2CFA" w14:textId="77777777" w:rsidR="004C4568" w:rsidRPr="00943354" w:rsidRDefault="004C4568" w:rsidP="009931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604A44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4C4568" w:rsidRPr="00943354" w14:paraId="17B8CFCF" w14:textId="77777777" w:rsidTr="00993133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534610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B3BC69" w14:textId="77777777" w:rsidR="004C4568" w:rsidRPr="00943354" w:rsidRDefault="004C4568" w:rsidP="009931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A4FF7DC" w14:textId="77777777" w:rsidR="004C4568" w:rsidRPr="00943354" w:rsidRDefault="004C4568" w:rsidP="009931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E4AC75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280900BB" w14:textId="77777777" w:rsidR="004C4568" w:rsidRDefault="004C4568" w:rsidP="004C4568"/>
    <w:p w14:paraId="30C2106D" w14:textId="77777777" w:rsidR="004C4568" w:rsidRDefault="004C4568"/>
    <w:p w14:paraId="4875B6A2" w14:textId="77777777" w:rsidR="004C4568" w:rsidRDefault="004C4568"/>
    <w:p w14:paraId="3BFF4336" w14:textId="01C74A73" w:rsidR="00993133" w:rsidRDefault="00284902">
      <w:r>
        <w:lastRenderedPageBreak/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62136564"/>
        <w:docPartObj>
          <w:docPartGallery w:val="Table of Contents"/>
          <w:docPartUnique/>
        </w:docPartObj>
      </w:sdtPr>
      <w:sdtEndPr/>
      <w:sdtContent>
        <w:p w14:paraId="56804E82" w14:textId="34381370" w:rsidR="004C4568" w:rsidRDefault="004C4568" w:rsidP="004C4568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69E27C88" w14:textId="73CD87DD" w:rsidR="0012696C" w:rsidRDefault="004C456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6238" w:history="1">
            <w:r w:rsidR="0012696C" w:rsidRPr="00F74092">
              <w:rPr>
                <w:rStyle w:val="Collegamentoipertestuale"/>
                <w:noProof/>
              </w:rPr>
              <w:t>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Introduzio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3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3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0D06BE3" w14:textId="65FE5A9B" w:rsidR="0012696C" w:rsidRDefault="0053399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39" w:history="1">
            <w:r w:rsidR="0012696C" w:rsidRPr="00F74092">
              <w:rPr>
                <w:rStyle w:val="Collegamentoipertestuale"/>
                <w:noProof/>
              </w:rPr>
              <w:t>1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elazioni con altri documenti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39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3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6C7AE51" w14:textId="408531EB" w:rsidR="0012696C" w:rsidRDefault="0053399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40" w:history="1">
            <w:r w:rsidR="0012696C" w:rsidRPr="00F74092">
              <w:rPr>
                <w:rStyle w:val="Collegamentoipertestuale"/>
                <w:noProof/>
              </w:rPr>
              <w:t>1.1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elazioni con il documento di analisi dei requisiti (RAD)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0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3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57744DF" w14:textId="150EAEDF" w:rsidR="0012696C" w:rsidRDefault="0053399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41" w:history="1">
            <w:r w:rsidR="0012696C" w:rsidRPr="00F74092">
              <w:rPr>
                <w:rStyle w:val="Collegamentoipertestuale"/>
                <w:noProof/>
              </w:rPr>
              <w:t>1.1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elazioni con il System Design Document (SDD)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1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B9A0AFB" w14:textId="7C6FFD64" w:rsidR="0012696C" w:rsidRDefault="0053399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42" w:history="1">
            <w:r w:rsidR="0012696C" w:rsidRPr="00F74092">
              <w:rPr>
                <w:rStyle w:val="Collegamentoipertestuale"/>
                <w:noProof/>
              </w:rPr>
              <w:t>1.1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elazioni con l’Object Design Document (ODD)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2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5FA435A5" w14:textId="2A37BA26" w:rsidR="0012696C" w:rsidRDefault="0053399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3" w:history="1">
            <w:r w:rsidR="0012696C" w:rsidRPr="00F74092">
              <w:rPr>
                <w:rStyle w:val="Collegamentoipertestuale"/>
                <w:noProof/>
              </w:rPr>
              <w:t>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Panoramica del sistem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3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9AADB86" w14:textId="5020763F" w:rsidR="0012696C" w:rsidRDefault="0053399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4" w:history="1">
            <w:r w:rsidR="0012696C" w:rsidRPr="00F74092">
              <w:rPr>
                <w:rStyle w:val="Collegamentoipertestuale"/>
                <w:noProof/>
              </w:rPr>
              <w:t>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Funzionalità da testare e da non testar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4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6AB482B0" w14:textId="58850AD1" w:rsidR="0012696C" w:rsidRDefault="0053399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5" w:history="1">
            <w:r w:rsidR="0012696C" w:rsidRPr="00F74092">
              <w:rPr>
                <w:rStyle w:val="Collegamentoipertestuale"/>
                <w:noProof/>
              </w:rPr>
              <w:t>4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riteri di successo/insuccess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5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A068011" w14:textId="04CB6EE9" w:rsidR="0012696C" w:rsidRDefault="0053399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6" w:history="1">
            <w:r w:rsidR="0012696C" w:rsidRPr="00F74092">
              <w:rPr>
                <w:rStyle w:val="Collegamentoipertestuale"/>
                <w:noProof/>
              </w:rPr>
              <w:t>5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pprocci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6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566BD5C1" w14:textId="76571F6F" w:rsidR="0012696C" w:rsidRDefault="0053399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47" w:history="1">
            <w:r w:rsidR="0012696C" w:rsidRPr="00F74092">
              <w:rPr>
                <w:rStyle w:val="Collegamentoipertestuale"/>
                <w:noProof/>
              </w:rPr>
              <w:t>5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Testing di unità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7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01F43531" w14:textId="551A015C" w:rsidR="0012696C" w:rsidRDefault="0053399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48" w:history="1">
            <w:r w:rsidR="0012696C" w:rsidRPr="00F74092">
              <w:rPr>
                <w:rStyle w:val="Collegamentoipertestuale"/>
                <w:noProof/>
              </w:rPr>
              <w:t>5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Testing di integrazio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0A957BE" w14:textId="52326A71" w:rsidR="0012696C" w:rsidRDefault="0053399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49" w:history="1">
            <w:r w:rsidR="0012696C" w:rsidRPr="00F74092">
              <w:rPr>
                <w:rStyle w:val="Collegamentoipertestuale"/>
                <w:noProof/>
              </w:rPr>
              <w:t>5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Testing di sistem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9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B97DDAE" w14:textId="533C9CAC" w:rsidR="0012696C" w:rsidRDefault="0053399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50" w:history="1">
            <w:r w:rsidR="0012696C" w:rsidRPr="00F74092">
              <w:rPr>
                <w:rStyle w:val="Collegamentoipertestuale"/>
                <w:noProof/>
              </w:rPr>
              <w:t>6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Sospensione e ripres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0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C203BE6" w14:textId="602A241C" w:rsidR="0012696C" w:rsidRDefault="0053399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1" w:history="1">
            <w:r w:rsidR="0012696C" w:rsidRPr="00F74092">
              <w:rPr>
                <w:rStyle w:val="Collegamentoipertestuale"/>
                <w:noProof/>
              </w:rPr>
              <w:t>6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riteri di sospensio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1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BA6984F" w14:textId="76B44EA9" w:rsidR="0012696C" w:rsidRDefault="0053399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2" w:history="1">
            <w:r w:rsidR="0012696C" w:rsidRPr="00F74092">
              <w:rPr>
                <w:rStyle w:val="Collegamentoipertestuale"/>
                <w:noProof/>
              </w:rPr>
              <w:t>6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riteri di ripres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2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612DD98D" w14:textId="5CA152BF" w:rsidR="0012696C" w:rsidRDefault="0053399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53" w:history="1">
            <w:r w:rsidR="0012696C" w:rsidRPr="00F74092">
              <w:rPr>
                <w:rStyle w:val="Collegamentoipertestuale"/>
                <w:noProof/>
              </w:rPr>
              <w:t>7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Materiale per il testing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3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6FFE1AC" w14:textId="7DF802D1" w:rsidR="0012696C" w:rsidRDefault="0053399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54" w:history="1">
            <w:r w:rsidR="0012696C" w:rsidRPr="00F74092">
              <w:rPr>
                <w:rStyle w:val="Collegamentoipertestuale"/>
                <w:noProof/>
              </w:rPr>
              <w:t>8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Test cases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4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1814919" w14:textId="5CCC9671" w:rsidR="0012696C" w:rsidRDefault="0053399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5" w:history="1">
            <w:r w:rsidR="0012696C" w:rsidRPr="00F74092">
              <w:rPr>
                <w:rStyle w:val="Collegamentoipertestuale"/>
                <w:noProof/>
              </w:rPr>
              <w:t>8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5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7DDEDBE" w14:textId="20479B0F" w:rsidR="0012696C" w:rsidRDefault="0053399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56" w:history="1">
            <w:r w:rsidR="0012696C" w:rsidRPr="00F74092">
              <w:rPr>
                <w:rStyle w:val="Collegamentoipertestuale"/>
                <w:noProof/>
              </w:rPr>
              <w:t>8.1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 libr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6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07F66B91" w14:textId="2692408D" w:rsidR="0012696C" w:rsidRDefault="0053399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57" w:history="1">
            <w:r w:rsidR="0012696C" w:rsidRPr="00F74092">
              <w:rPr>
                <w:rStyle w:val="Collegamentoipertestuale"/>
                <w:noProof/>
              </w:rPr>
              <w:t>8.1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Visualizza dati di un libr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7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3894F7A" w14:textId="3FE3686E" w:rsidR="0012696C" w:rsidRDefault="0053399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8" w:history="1">
            <w:r w:rsidR="0012696C" w:rsidRPr="00F74092">
              <w:rPr>
                <w:rStyle w:val="Collegamentoipertestuale"/>
                <w:noProof/>
              </w:rPr>
              <w:t>8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cquist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8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5BABED5" w14:textId="79294E2C" w:rsidR="0012696C" w:rsidRDefault="0053399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59" w:history="1">
            <w:r w:rsidR="0012696C" w:rsidRPr="00F74092">
              <w:rPr>
                <w:rStyle w:val="Collegamentoipertestuale"/>
                <w:noProof/>
              </w:rPr>
              <w:t>8.2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ggiungere un libro al carrell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9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8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837BE1B" w14:textId="3B911F89" w:rsidR="0012696C" w:rsidRDefault="0053399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0" w:history="1">
            <w:r w:rsidR="0012696C" w:rsidRPr="00F74092">
              <w:rPr>
                <w:rStyle w:val="Collegamentoipertestuale"/>
                <w:noProof/>
              </w:rPr>
              <w:t>8.2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Eliminare un libro dal carrell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0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8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D84EBA6" w14:textId="7B83EF7C" w:rsidR="0012696C" w:rsidRDefault="0053399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1" w:history="1">
            <w:r w:rsidR="0012696C" w:rsidRPr="00F74092">
              <w:rPr>
                <w:rStyle w:val="Collegamentoipertestuale"/>
                <w:noProof/>
              </w:rPr>
              <w:t>8.2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umenta quantità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1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9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F5110F9" w14:textId="6E3B45A3" w:rsidR="0012696C" w:rsidRDefault="0053399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2" w:history="1">
            <w:r w:rsidR="0012696C" w:rsidRPr="00F74092">
              <w:rPr>
                <w:rStyle w:val="Collegamentoipertestuale"/>
                <w:noProof/>
              </w:rPr>
              <w:t>8.2.4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Diminuisci quantità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2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9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64052035" w14:textId="3CF37AB2" w:rsidR="0012696C" w:rsidRDefault="0053399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3" w:history="1">
            <w:r w:rsidR="0012696C" w:rsidRPr="00F74092">
              <w:rPr>
                <w:rStyle w:val="Collegamentoipertestuale"/>
                <w:noProof/>
              </w:rPr>
              <w:t>8.2.5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 cart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3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9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3B185EB" w14:textId="7D0E4197" w:rsidR="0012696C" w:rsidRDefault="0053399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4" w:history="1">
            <w:r w:rsidR="0012696C" w:rsidRPr="00F74092">
              <w:rPr>
                <w:rStyle w:val="Collegamentoipertestuale"/>
                <w:noProof/>
              </w:rPr>
              <w:t>8.2.6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 Indirizzi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4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0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C6B5B18" w14:textId="0B3CA26D" w:rsidR="0012696C" w:rsidRDefault="0053399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5" w:history="1">
            <w:r w:rsidR="0012696C" w:rsidRPr="00F74092">
              <w:rPr>
                <w:rStyle w:val="Collegamentoipertestuale"/>
                <w:noProof/>
              </w:rPr>
              <w:t>8.2.7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ompleta Acquist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5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0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D926F92" w14:textId="12DD8F0C" w:rsidR="0012696C" w:rsidRDefault="0053399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66" w:history="1">
            <w:r w:rsidR="0012696C" w:rsidRPr="00F74092">
              <w:rPr>
                <w:rStyle w:val="Collegamentoipertestuale"/>
                <w:noProof/>
              </w:rPr>
              <w:t>8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Gestione Ordi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6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2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5CF3BA8" w14:textId="795F4E4B" w:rsidR="0012696C" w:rsidRDefault="0053399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7" w:history="1">
            <w:r w:rsidR="0012696C" w:rsidRPr="00F74092">
              <w:rPr>
                <w:rStyle w:val="Collegamentoipertestuale"/>
                <w:noProof/>
              </w:rPr>
              <w:t>8.3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Visualizza Storic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7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2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A30938B" w14:textId="544079E1" w:rsidR="0012696C" w:rsidRDefault="0053399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68" w:history="1">
            <w:r w:rsidR="0012696C" w:rsidRPr="00F74092">
              <w:rPr>
                <w:rStyle w:val="Collegamentoipertestuale"/>
                <w:noProof/>
              </w:rPr>
              <w:t>8.4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mministrator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2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4990A8C" w14:textId="46A84927" w:rsidR="0012696C" w:rsidRDefault="0053399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9" w:history="1">
            <w:r w:rsidR="0012696C" w:rsidRPr="00F74092">
              <w:rPr>
                <w:rStyle w:val="Collegamentoipertestuale"/>
                <w:noProof/>
              </w:rPr>
              <w:t>8.4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ggiungere un nuovo libr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9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2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E36688A" w14:textId="2AC835B2" w:rsidR="0012696C" w:rsidRDefault="0053399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0" w:history="1">
            <w:r w:rsidR="0012696C" w:rsidRPr="00F74092">
              <w:rPr>
                <w:rStyle w:val="Collegamentoipertestuale"/>
                <w:noProof/>
              </w:rPr>
              <w:t>8.4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Elimina Libr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0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3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8553B25" w14:textId="66E4BFAD" w:rsidR="0012696C" w:rsidRDefault="0053399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1" w:history="1">
            <w:r w:rsidR="0012696C" w:rsidRPr="00F74092">
              <w:rPr>
                <w:rStyle w:val="Collegamentoipertestuale"/>
                <w:noProof/>
              </w:rPr>
              <w:t>8.4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Elimina Recensio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1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68CAB914" w14:textId="1D8CB3DC" w:rsidR="0012696C" w:rsidRDefault="0053399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2" w:history="1">
            <w:r w:rsidR="0012696C" w:rsidRPr="00F74092">
              <w:rPr>
                <w:rStyle w:val="Collegamentoipertestuale"/>
                <w:noProof/>
              </w:rPr>
              <w:t>8.4.4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re un account tramite email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2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42B2EC6" w14:textId="14A65808" w:rsidR="0012696C" w:rsidRDefault="0053399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3" w:history="1">
            <w:r w:rsidR="0012696C" w:rsidRPr="00F74092">
              <w:rPr>
                <w:rStyle w:val="Collegamentoipertestuale"/>
                <w:noProof/>
              </w:rPr>
              <w:t>8.4.5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ambiare tipo di un account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3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7AE3B18" w14:textId="4D04464C" w:rsidR="0012696C" w:rsidRDefault="0053399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4" w:history="1">
            <w:r w:rsidR="0012696C" w:rsidRPr="00F74092">
              <w:rPr>
                <w:rStyle w:val="Collegamentoipertestuale"/>
                <w:noProof/>
              </w:rPr>
              <w:t>8.4.6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Elimina Utent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4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021DE768" w14:textId="0FB1E691" w:rsidR="0012696C" w:rsidRDefault="0053399C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75" w:history="1">
            <w:r w:rsidR="0012696C" w:rsidRPr="00F74092">
              <w:rPr>
                <w:rStyle w:val="Collegamentoipertestuale"/>
                <w:noProof/>
              </w:rPr>
              <w:t>8.5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mministratore ordini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5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50433288" w14:textId="36C256AA" w:rsidR="0012696C" w:rsidRDefault="0053399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6" w:history="1">
            <w:r w:rsidR="0012696C" w:rsidRPr="00F74092">
              <w:rPr>
                <w:rStyle w:val="Collegamentoipertestuale"/>
                <w:noProof/>
              </w:rPr>
              <w:t>8.5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Visualizzare un ordine in base al numero dell’ordi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6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CF67CA0" w14:textId="786CD01E" w:rsidR="0012696C" w:rsidRDefault="0053399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7" w:history="1">
            <w:r w:rsidR="0012696C" w:rsidRPr="00F74092">
              <w:rPr>
                <w:rStyle w:val="Collegamentoipertestuale"/>
                <w:noProof/>
              </w:rPr>
              <w:t>8.5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ambiare lo stato di un ordi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7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5717E236" w14:textId="35CCADC0" w:rsidR="0012696C" w:rsidRDefault="0053399C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8" w:history="1">
            <w:r w:rsidR="0012696C" w:rsidRPr="00F74092">
              <w:rPr>
                <w:rStyle w:val="Collegamentoipertestuale"/>
                <w:noProof/>
              </w:rPr>
              <w:t>8.5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ambiare la data e l'ora di arrivo di un ordi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350BBA1" w14:textId="64714EA2" w:rsidR="004C4568" w:rsidRDefault="004C4568">
          <w:r>
            <w:rPr>
              <w:b/>
              <w:bCs/>
            </w:rPr>
            <w:fldChar w:fldCharType="end"/>
          </w:r>
        </w:p>
      </w:sdtContent>
    </w:sdt>
    <w:p w14:paraId="557FD539" w14:textId="77777777" w:rsidR="004C4568" w:rsidRDefault="004C4568">
      <w:pPr>
        <w:rPr>
          <w:b/>
          <w:sz w:val="32"/>
          <w:szCs w:val="32"/>
        </w:rPr>
      </w:pPr>
    </w:p>
    <w:p w14:paraId="0392E4E0" w14:textId="0C02B542" w:rsidR="005B295F" w:rsidRDefault="00284902" w:rsidP="004C4568">
      <w:pPr>
        <w:pStyle w:val="Titolo1"/>
      </w:pPr>
      <w:bookmarkStart w:id="0" w:name="_Toc196238"/>
      <w:r>
        <w:t>Introduzione</w:t>
      </w:r>
      <w:bookmarkEnd w:id="0"/>
    </w:p>
    <w:p w14:paraId="7FECAD90" w14:textId="71A9BE80" w:rsidR="005B295F" w:rsidRPr="00713167" w:rsidRDefault="005B295F" w:rsidP="00713167">
      <w:r w:rsidRPr="00713167">
        <w:t xml:space="preserve">Lo scopo di questo documento è quello di gestire lo sviluppo e le attività di test riguardanti il sito web </w:t>
      </w:r>
      <w:proofErr w:type="spellStart"/>
      <w:r w:rsidRPr="00713167">
        <w:t>Bookpoint</w:t>
      </w:r>
      <w:proofErr w:type="spellEnd"/>
      <w:r w:rsidRPr="00713167">
        <w:t>. Saranno identificati: gli elementi da testare, le funzionalità da testare, le strategie di testing usate e gli strumenti utilizzati, il personale responsabile dei test, le risorse e le attività richieste per completare i</w:t>
      </w:r>
    </w:p>
    <w:p w14:paraId="35CB6DBE" w14:textId="77777777" w:rsidR="005B295F" w:rsidRPr="00713167" w:rsidRDefault="005B295F" w:rsidP="00713167">
      <w:r w:rsidRPr="00713167">
        <w:t>test ei rischi associati al piano. Lo scopo del testing è quello di rilevare errori in maniera pianificata</w:t>
      </w:r>
    </w:p>
    <w:p w14:paraId="583DD263" w14:textId="77777777" w:rsidR="005B295F" w:rsidRPr="00713167" w:rsidRDefault="005B295F" w:rsidP="00713167">
      <w:r w:rsidRPr="00713167">
        <w:t>all'interno del codice realizzato. Quindi, l’obiettivo consiste nell’evitare che gli errori si presentino durante</w:t>
      </w:r>
    </w:p>
    <w:p w14:paraId="56BCFAED" w14:textId="77777777" w:rsidR="005B295F" w:rsidRPr="00713167" w:rsidRDefault="005B295F" w:rsidP="00713167">
      <w:r w:rsidRPr="00713167">
        <w:t>l’utilizzo del sistema dell'utente finale. I risultati prodotti dai test saranno utilizzati per comprendere dove</w:t>
      </w:r>
    </w:p>
    <w:p w14:paraId="2AF34392" w14:textId="77777777" w:rsidR="005B295F" w:rsidRPr="00713167" w:rsidRDefault="005B295F" w:rsidP="00713167">
      <w:r w:rsidRPr="00713167">
        <w:t>intervenire per correggere gli errori o apportare modifiche per il migliorare il sistema.</w:t>
      </w:r>
    </w:p>
    <w:p w14:paraId="4D4AC069" w14:textId="4974AD57" w:rsidR="005B295F" w:rsidRPr="00713167" w:rsidRDefault="005B295F" w:rsidP="00713167">
      <w:r w:rsidRPr="00713167">
        <w:t>In questo documento verranno analizzate, in particolar modo, le seguenti attività:</w:t>
      </w:r>
    </w:p>
    <w:p w14:paraId="47C46C50" w14:textId="36EDEEA0" w:rsidR="005B295F" w:rsidRPr="00713167" w:rsidRDefault="005B295F" w:rsidP="00713167">
      <w:r w:rsidRPr="00713167">
        <w:t>- Gestione Account;</w:t>
      </w:r>
    </w:p>
    <w:p w14:paraId="60E83715" w14:textId="20185540" w:rsidR="003A52F0" w:rsidRPr="00713167" w:rsidRDefault="003A52F0" w:rsidP="00713167">
      <w:r w:rsidRPr="00713167">
        <w:t>- Gestione Acquisto;</w:t>
      </w:r>
    </w:p>
    <w:p w14:paraId="1EECCB44" w14:textId="4CB62F69" w:rsidR="003A52F0" w:rsidRPr="00713167" w:rsidRDefault="003A52F0" w:rsidP="00713167">
      <w:r w:rsidRPr="00713167">
        <w:t>- Gestione Amministratore;</w:t>
      </w:r>
    </w:p>
    <w:p w14:paraId="5C5E4C28" w14:textId="1A4CB0A0" w:rsidR="003A52F0" w:rsidRPr="00713167" w:rsidRDefault="003A52F0" w:rsidP="00713167">
      <w:r w:rsidRPr="00713167">
        <w:t>- Gestione Amministratore ordini;</w:t>
      </w:r>
    </w:p>
    <w:p w14:paraId="7952365C" w14:textId="0B20B282" w:rsidR="003A52F0" w:rsidRPr="00713167" w:rsidRDefault="003A52F0" w:rsidP="00713167">
      <w:r w:rsidRPr="00713167">
        <w:t>- Gestione Interazione libro;</w:t>
      </w:r>
    </w:p>
    <w:p w14:paraId="55DE8890" w14:textId="006CEA8A" w:rsidR="003A52F0" w:rsidRPr="00713167" w:rsidRDefault="003A52F0" w:rsidP="00713167">
      <w:r w:rsidRPr="00713167">
        <w:t>- Gestione Ordine;</w:t>
      </w:r>
    </w:p>
    <w:p w14:paraId="3D9ECA13" w14:textId="3F0A082E" w:rsidR="003A52F0" w:rsidRPr="00713167" w:rsidRDefault="003A52F0" w:rsidP="00713167">
      <w:r w:rsidRPr="00713167">
        <w:t>- Gestione Ricerca;</w:t>
      </w:r>
    </w:p>
    <w:p w14:paraId="5EF0505C" w14:textId="40276B6D" w:rsidR="005B295F" w:rsidRPr="00713167" w:rsidRDefault="005B295F" w:rsidP="00EA612F">
      <w:r w:rsidRPr="00713167">
        <w:t xml:space="preserve">Per ogni gestione saranno testate solo le funzionalità contenente i requisiti con priorità </w:t>
      </w:r>
      <w:r w:rsidRPr="00EA612F">
        <w:rPr>
          <w:b/>
        </w:rPr>
        <w:t>Medio/Alta</w:t>
      </w:r>
      <w:r w:rsidRPr="00713167">
        <w:t>.</w:t>
      </w:r>
    </w:p>
    <w:p w14:paraId="4351146E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69E0AB9B" w14:textId="1889A604" w:rsidR="00284902" w:rsidRDefault="00284902" w:rsidP="004C4568">
      <w:pPr>
        <w:pStyle w:val="Titolo2"/>
      </w:pPr>
      <w:bookmarkStart w:id="1" w:name="_Toc196239"/>
      <w:r>
        <w:t>Relazioni con altri documenti</w:t>
      </w:r>
      <w:bookmarkEnd w:id="1"/>
    </w:p>
    <w:p w14:paraId="6B154BE5" w14:textId="77777777" w:rsidR="00244AC0" w:rsidRPr="00735B77" w:rsidRDefault="00244AC0" w:rsidP="00735B77">
      <w:r w:rsidRPr="00735B77">
        <w:t>Il Test Plan ha una stretta relazione con i documenti prodotti finora, dato che il sistema è stato pianificato</w:t>
      </w:r>
    </w:p>
    <w:p w14:paraId="2B0D8335" w14:textId="77777777" w:rsidR="00244AC0" w:rsidRPr="00735B77" w:rsidRDefault="00244AC0" w:rsidP="00735B77">
      <w:r w:rsidRPr="00735B77">
        <w:t>nelle precedenti documentazioni. Per verificare il corretto funzionamento del sistema Libra saranno usati</w:t>
      </w:r>
    </w:p>
    <w:p w14:paraId="406F5B33" w14:textId="77777777" w:rsidR="00244AC0" w:rsidRPr="00735B77" w:rsidRDefault="00244AC0" w:rsidP="00735B77">
      <w:r w:rsidRPr="00735B77">
        <w:lastRenderedPageBreak/>
        <w:t xml:space="preserve">i test </w:t>
      </w:r>
      <w:proofErr w:type="spellStart"/>
      <w:r w:rsidRPr="00735B77">
        <w:t>cases</w:t>
      </w:r>
      <w:proofErr w:type="spellEnd"/>
      <w:r w:rsidRPr="00735B77">
        <w:t xml:space="preserve"> individuati e documentati precedentemente nel processo di sviluppo del sistema. I test </w:t>
      </w:r>
      <w:proofErr w:type="spellStart"/>
      <w:r w:rsidRPr="00735B77">
        <w:t>cases</w:t>
      </w:r>
      <w:proofErr w:type="spellEnd"/>
    </w:p>
    <w:p w14:paraId="73B2AA10" w14:textId="4C814523" w:rsidR="003A52F0" w:rsidRPr="00735B77" w:rsidRDefault="00244AC0" w:rsidP="00735B77">
      <w:r w:rsidRPr="00735B77">
        <w:t>sono basati sulle funzionalità individuate nel documento di raccolta ed analisi dei requisiti (RAD).</w:t>
      </w:r>
    </w:p>
    <w:p w14:paraId="16463146" w14:textId="1DDD10F1" w:rsidR="00A36592" w:rsidRDefault="00A36592" w:rsidP="00244AC0">
      <w:pPr>
        <w:pStyle w:val="Paragrafoelenco"/>
        <w:rPr>
          <w:sz w:val="20"/>
          <w:szCs w:val="20"/>
        </w:rPr>
      </w:pPr>
    </w:p>
    <w:p w14:paraId="59DFC30F" w14:textId="613FB975" w:rsidR="00A36592" w:rsidRPr="00A36592" w:rsidRDefault="00A36592" w:rsidP="004C4568">
      <w:pPr>
        <w:pStyle w:val="Titolo3"/>
      </w:pPr>
      <w:bookmarkStart w:id="2" w:name="_Toc196240"/>
      <w:r w:rsidRPr="00A36592">
        <w:t>Relazioni con il documento di analisi dei requisiti (RAD)</w:t>
      </w:r>
      <w:bookmarkEnd w:id="2"/>
    </w:p>
    <w:p w14:paraId="784B07E3" w14:textId="77777777" w:rsidR="00A36592" w:rsidRPr="00735B77" w:rsidRDefault="00A36592" w:rsidP="00A36592">
      <w:r w:rsidRPr="00735B77">
        <w:t xml:space="preserve">La relazione tra test plan e RAD (Requirement Analysis </w:t>
      </w:r>
      <w:proofErr w:type="spellStart"/>
      <w:r w:rsidRPr="00735B77">
        <w:t>Document</w:t>
      </w:r>
      <w:proofErr w:type="spellEnd"/>
      <w:r w:rsidRPr="00735B77">
        <w:t>) riguarda in particolare i requisiti</w:t>
      </w:r>
    </w:p>
    <w:p w14:paraId="717A8FD0" w14:textId="77777777" w:rsidR="00A36592" w:rsidRPr="00735B77" w:rsidRDefault="00A36592" w:rsidP="00735B77">
      <w:r w:rsidRPr="00735B77">
        <w:t>funzionali e non funzionali del sistema dato che i test saranno eseguiti su quelle funzionalità tenendo</w:t>
      </w:r>
    </w:p>
    <w:p w14:paraId="05EC249D" w14:textId="77777777" w:rsidR="00A36592" w:rsidRPr="00735B77" w:rsidRDefault="00A36592" w:rsidP="00735B77">
      <w:r w:rsidRPr="00735B77">
        <w:t xml:space="preserve">conto delle specifiche espresse nel documento precedente. </w:t>
      </w:r>
      <w:proofErr w:type="gramStart"/>
      <w:r w:rsidRPr="00735B77">
        <w:t>In particolare</w:t>
      </w:r>
      <w:proofErr w:type="gramEnd"/>
      <w:r w:rsidRPr="00735B77">
        <w:t xml:space="preserve"> il RAD contiene lo scopo del</w:t>
      </w:r>
    </w:p>
    <w:p w14:paraId="4F454CDD" w14:textId="77777777" w:rsidR="00A36592" w:rsidRPr="00735B77" w:rsidRDefault="00A36592" w:rsidP="00735B77">
      <w:r w:rsidRPr="00735B77">
        <w:t>sistema, l’ambito del sistema e gli obiettivi, evidenziando una panoramica di requisiti funzionali, requisiti</w:t>
      </w:r>
    </w:p>
    <w:p w14:paraId="30A28C1C" w14:textId="77777777" w:rsidR="00A36592" w:rsidRPr="00735B77" w:rsidRDefault="00A36592" w:rsidP="00735B77">
      <w:r w:rsidRPr="00735B77">
        <w:t xml:space="preserve">non funzionali, scenari, casi d’uso, diagrammi e </w:t>
      </w:r>
      <w:proofErr w:type="spellStart"/>
      <w:r w:rsidRPr="00735B77">
        <w:t>mockup</w:t>
      </w:r>
      <w:proofErr w:type="spellEnd"/>
      <w:r w:rsidRPr="00735B77">
        <w:t xml:space="preserve"> del sistema.</w:t>
      </w:r>
    </w:p>
    <w:p w14:paraId="66E5CF22" w14:textId="77777777" w:rsidR="00A36592" w:rsidRPr="00735B77" w:rsidRDefault="00A36592" w:rsidP="00735B77">
      <w:r w:rsidRPr="00735B77">
        <w:t>I documenti a cui si fa riferimento sono:</w:t>
      </w:r>
    </w:p>
    <w:p w14:paraId="194837B3" w14:textId="64CAA232" w:rsidR="00A36592" w:rsidRPr="00735B77" w:rsidRDefault="00A36592" w:rsidP="00735B77">
      <w:r w:rsidRPr="00735B77">
        <w:t xml:space="preserve">- </w:t>
      </w:r>
      <w:proofErr w:type="spellStart"/>
      <w:r w:rsidRPr="00735B77">
        <w:t>Bookpoint_RAD</w:t>
      </w:r>
      <w:proofErr w:type="spellEnd"/>
      <w:r w:rsidRPr="00735B77">
        <w:t xml:space="preserve">: Requirement Analysis </w:t>
      </w:r>
      <w:proofErr w:type="spellStart"/>
      <w:r w:rsidRPr="00735B77">
        <w:t>document</w:t>
      </w:r>
      <w:proofErr w:type="spellEnd"/>
    </w:p>
    <w:p w14:paraId="21979F8D" w14:textId="77777777" w:rsidR="004C4568" w:rsidRDefault="004C4568" w:rsidP="004C4568">
      <w:pPr>
        <w:pStyle w:val="Titolo2"/>
        <w:numPr>
          <w:ilvl w:val="0"/>
          <w:numId w:val="0"/>
        </w:numPr>
        <w:ind w:left="576" w:hanging="576"/>
      </w:pPr>
    </w:p>
    <w:p w14:paraId="0D6E1858" w14:textId="4CFA9EE0" w:rsidR="00A36592" w:rsidRPr="00141936" w:rsidRDefault="00A36592" w:rsidP="004C4568">
      <w:pPr>
        <w:pStyle w:val="Titolo3"/>
      </w:pPr>
      <w:r w:rsidRPr="00141936">
        <w:t xml:space="preserve"> </w:t>
      </w:r>
      <w:bookmarkStart w:id="3" w:name="_Toc196241"/>
      <w:r w:rsidRPr="00141936">
        <w:t xml:space="preserve">Relazioni con il System Design </w:t>
      </w:r>
      <w:proofErr w:type="spellStart"/>
      <w:r w:rsidRPr="00141936">
        <w:t>Document</w:t>
      </w:r>
      <w:proofErr w:type="spellEnd"/>
      <w:r w:rsidRPr="00141936">
        <w:t xml:space="preserve"> (SDD)</w:t>
      </w:r>
      <w:bookmarkEnd w:id="3"/>
    </w:p>
    <w:p w14:paraId="53A89FA4" w14:textId="77777777" w:rsidR="00A36592" w:rsidRPr="00141936" w:rsidRDefault="00A36592" w:rsidP="00A36592">
      <w:r w:rsidRPr="00141936">
        <w:t xml:space="preserve">L’SDD (System Design </w:t>
      </w:r>
      <w:proofErr w:type="spellStart"/>
      <w:r w:rsidRPr="00141936">
        <w:t>Document</w:t>
      </w:r>
      <w:proofErr w:type="spellEnd"/>
      <w:r w:rsidRPr="00141936">
        <w:t xml:space="preserve">) rappresenta l’architettura del sistema MVC. </w:t>
      </w:r>
      <w:proofErr w:type="gramStart"/>
      <w:r w:rsidRPr="00141936">
        <w:t>In particolare</w:t>
      </w:r>
      <w:proofErr w:type="gramEnd"/>
      <w:r w:rsidRPr="00141936">
        <w:t xml:space="preserve"> l’SDD</w:t>
      </w:r>
    </w:p>
    <w:p w14:paraId="070145DA" w14:textId="77777777" w:rsidR="00A36592" w:rsidRPr="00141936" w:rsidRDefault="00A36592" w:rsidP="00141936">
      <w:r w:rsidRPr="00141936">
        <w:t>contiene l’architettura del software corrente e proposto e i servizi dei sottosistemi.</w:t>
      </w:r>
    </w:p>
    <w:p w14:paraId="56E1658E" w14:textId="77777777" w:rsidR="00A36592" w:rsidRPr="00141936" w:rsidRDefault="00A36592" w:rsidP="00141936">
      <w:r w:rsidRPr="00141936">
        <w:t>I documenti a cui si fa riferimento sono:</w:t>
      </w:r>
    </w:p>
    <w:p w14:paraId="2001DC9E" w14:textId="64B54521" w:rsidR="00A36592" w:rsidRPr="00141936" w:rsidRDefault="00A36592" w:rsidP="00141936">
      <w:r w:rsidRPr="00141936">
        <w:t xml:space="preserve">- </w:t>
      </w:r>
      <w:proofErr w:type="spellStart"/>
      <w:r w:rsidRPr="00141936">
        <w:t>BookPoint_SDD</w:t>
      </w:r>
      <w:proofErr w:type="spellEnd"/>
      <w:r w:rsidRPr="00141936">
        <w:t xml:space="preserve">: System </w:t>
      </w:r>
      <w:proofErr w:type="spellStart"/>
      <w:r w:rsidRPr="00141936">
        <w:t>Designe</w:t>
      </w:r>
      <w:proofErr w:type="spellEnd"/>
      <w:r w:rsidRPr="00141936">
        <w:t xml:space="preserve"> </w:t>
      </w:r>
      <w:proofErr w:type="spellStart"/>
      <w:r w:rsidRPr="00141936">
        <w:t>Document</w:t>
      </w:r>
      <w:proofErr w:type="spellEnd"/>
    </w:p>
    <w:p w14:paraId="5E5BEF92" w14:textId="77777777" w:rsidR="00A36592" w:rsidRPr="00141936" w:rsidRDefault="00A36592" w:rsidP="00A36592">
      <w:pPr>
        <w:pStyle w:val="Paragrafoelenco"/>
      </w:pPr>
    </w:p>
    <w:p w14:paraId="02795FAF" w14:textId="175AE2B9" w:rsidR="00A36592" w:rsidRPr="00141936" w:rsidRDefault="004C4568" w:rsidP="004C4568">
      <w:pPr>
        <w:pStyle w:val="Titolo3"/>
      </w:pPr>
      <w:r w:rsidRPr="00141936">
        <w:t xml:space="preserve">  </w:t>
      </w:r>
      <w:bookmarkStart w:id="4" w:name="_Toc196242"/>
      <w:r w:rsidR="00A36592" w:rsidRPr="00141936">
        <w:t xml:space="preserve">Relazioni con l’Object Design </w:t>
      </w:r>
      <w:proofErr w:type="spellStart"/>
      <w:r w:rsidR="00A36592" w:rsidRPr="00141936">
        <w:t>Document</w:t>
      </w:r>
      <w:proofErr w:type="spellEnd"/>
      <w:r w:rsidR="00A36592" w:rsidRPr="00141936">
        <w:t xml:space="preserve"> (ODD)</w:t>
      </w:r>
      <w:bookmarkEnd w:id="4"/>
    </w:p>
    <w:p w14:paraId="05587E97" w14:textId="77777777" w:rsidR="00A36592" w:rsidRPr="00141936" w:rsidRDefault="00A36592" w:rsidP="00A36592">
      <w:r w:rsidRPr="00141936">
        <w:t xml:space="preserve">Il test si baserà sulle class </w:t>
      </w:r>
      <w:proofErr w:type="spellStart"/>
      <w:r w:rsidRPr="00141936">
        <w:t>Interfaces</w:t>
      </w:r>
      <w:proofErr w:type="spellEnd"/>
      <w:r w:rsidRPr="00141936">
        <w:t xml:space="preserve"> definite nell’ODD (Object Design </w:t>
      </w:r>
      <w:proofErr w:type="spellStart"/>
      <w:r w:rsidRPr="00141936">
        <w:t>Document</w:t>
      </w:r>
      <w:proofErr w:type="spellEnd"/>
      <w:r w:rsidRPr="00141936">
        <w:t xml:space="preserve">). </w:t>
      </w:r>
      <w:proofErr w:type="gramStart"/>
      <w:r w:rsidRPr="00141936">
        <w:t>In particolare</w:t>
      </w:r>
      <w:proofErr w:type="gramEnd"/>
      <w:r w:rsidRPr="00141936">
        <w:t xml:space="preserve"> l’ODD</w:t>
      </w:r>
    </w:p>
    <w:p w14:paraId="2EFD1B4F" w14:textId="77777777" w:rsidR="00A36592" w:rsidRPr="00141936" w:rsidRDefault="00A36592" w:rsidP="00141936">
      <w:r w:rsidRPr="00141936">
        <w:t xml:space="preserve">contiene i package e i class </w:t>
      </w:r>
      <w:proofErr w:type="spellStart"/>
      <w:r w:rsidRPr="00141936">
        <w:t>interface</w:t>
      </w:r>
      <w:proofErr w:type="spellEnd"/>
      <w:r w:rsidRPr="00141936">
        <w:t xml:space="preserve"> del sistema.</w:t>
      </w:r>
    </w:p>
    <w:p w14:paraId="3F0D75DD" w14:textId="77777777" w:rsidR="00A36592" w:rsidRPr="00141936" w:rsidRDefault="00A36592" w:rsidP="00141936">
      <w:r w:rsidRPr="00141936">
        <w:t>I documenti a cui si fa riferimento sono:</w:t>
      </w:r>
    </w:p>
    <w:p w14:paraId="44DF9E1B" w14:textId="536DBF3A" w:rsidR="00A36592" w:rsidRPr="00141936" w:rsidRDefault="00A36592" w:rsidP="00141936">
      <w:r w:rsidRPr="00141936">
        <w:t xml:space="preserve">- </w:t>
      </w:r>
      <w:proofErr w:type="spellStart"/>
      <w:r w:rsidRPr="00141936">
        <w:t>Bookpaint_ODD</w:t>
      </w:r>
      <w:proofErr w:type="spellEnd"/>
      <w:r w:rsidRPr="00141936">
        <w:t xml:space="preserve">: Object Design </w:t>
      </w:r>
      <w:proofErr w:type="spellStart"/>
      <w:r w:rsidRPr="00141936">
        <w:t>Document</w:t>
      </w:r>
      <w:proofErr w:type="spellEnd"/>
    </w:p>
    <w:p w14:paraId="04C9FEBC" w14:textId="77777777" w:rsidR="00244AC0" w:rsidRPr="00141936" w:rsidRDefault="00244AC0" w:rsidP="00244AC0">
      <w:pPr>
        <w:pStyle w:val="Paragrafoelenco"/>
      </w:pPr>
    </w:p>
    <w:p w14:paraId="39A872BA" w14:textId="543E31FC" w:rsidR="00284902" w:rsidRPr="00141936" w:rsidRDefault="00284902" w:rsidP="00EE3CD2">
      <w:pPr>
        <w:pStyle w:val="Titolo1"/>
        <w:rPr>
          <w:sz w:val="22"/>
          <w:szCs w:val="22"/>
        </w:rPr>
      </w:pPr>
      <w:bookmarkStart w:id="5" w:name="_Toc196243"/>
      <w:r w:rsidRPr="00141936">
        <w:rPr>
          <w:sz w:val="22"/>
          <w:szCs w:val="22"/>
        </w:rPr>
        <w:t>Panoramica del sistema</w:t>
      </w:r>
      <w:bookmarkEnd w:id="5"/>
    </w:p>
    <w:p w14:paraId="2684862F" w14:textId="43196AB4" w:rsidR="00D76297" w:rsidRDefault="00244AC0" w:rsidP="00141936">
      <w:r w:rsidRPr="00141936">
        <w:t xml:space="preserve">Come analizzato e deciso nel System Design </w:t>
      </w:r>
      <w:proofErr w:type="spellStart"/>
      <w:r w:rsidRPr="00141936">
        <w:t>Document</w:t>
      </w:r>
      <w:proofErr w:type="spellEnd"/>
      <w:r w:rsidRPr="00141936">
        <w:t xml:space="preserve"> la struttura del nostro sistema segue il pattern</w:t>
      </w:r>
      <w:r w:rsidR="00D76297">
        <w:t xml:space="preserve"> </w:t>
      </w:r>
      <w:r w:rsidRPr="00141936">
        <w:t xml:space="preserve">architetturale MVC (Model – View - Control). Il componente centrale del MVC, </w:t>
      </w:r>
      <w:proofErr w:type="gramStart"/>
      <w:r w:rsidRPr="00141936">
        <w:t>il model</w:t>
      </w:r>
      <w:proofErr w:type="gramEnd"/>
      <w:r w:rsidRPr="00141936">
        <w:t>, cattura il</w:t>
      </w:r>
      <w:r w:rsidR="00D76297">
        <w:t xml:space="preserve"> </w:t>
      </w:r>
      <w:r w:rsidRPr="00141936">
        <w:t>comportamento dell'applicazione in termini di dominio del problema, indipendentemente dall'interfaccia</w:t>
      </w:r>
      <w:r w:rsidR="008D3272">
        <w:t xml:space="preserve"> </w:t>
      </w:r>
      <w:r w:rsidRPr="00141936">
        <w:t xml:space="preserve">utente. </w:t>
      </w:r>
      <w:proofErr w:type="gramStart"/>
      <w:r w:rsidRPr="00141936">
        <w:t>Il model</w:t>
      </w:r>
      <w:proofErr w:type="gramEnd"/>
      <w:r w:rsidRPr="00141936">
        <w:t xml:space="preserve"> gestisce direttamente i dati, la logica e le regole dell'applicazione. La view può essere una</w:t>
      </w:r>
      <w:r w:rsidR="008D3272">
        <w:t xml:space="preserve"> </w:t>
      </w:r>
      <w:r w:rsidRPr="00141936">
        <w:t>qualsiasi rappresentazione in output di informazioni, come un grafico o un diagramma. Sono possibili</w:t>
      </w:r>
      <w:r w:rsidR="008D3272">
        <w:t xml:space="preserve"> </w:t>
      </w:r>
      <w:r w:rsidRPr="00141936">
        <w:t>view multiple delle stesse informazioni, come ad esempio un grafico a barre per la gestione e la vista</w:t>
      </w:r>
      <w:r w:rsidR="008D3272">
        <w:t xml:space="preserve"> </w:t>
      </w:r>
      <w:r w:rsidRPr="00141936">
        <w:t>tabellare per l'amministrazione. La terza parte, il controller, accetta l'input e lo converte in comandi per</w:t>
      </w:r>
      <w:r w:rsidR="008D3272">
        <w:t xml:space="preserve"> </w:t>
      </w:r>
      <w:r w:rsidRPr="00141936">
        <w:t>il modello e/o la vista. Il sistema inoltre è stato suddiviso in sottosistemi più piccoli, in particolare è stato</w:t>
      </w:r>
      <w:r w:rsidR="008D3272">
        <w:t xml:space="preserve"> </w:t>
      </w:r>
      <w:r w:rsidRPr="00141936">
        <w:t>diviso per gestioni.</w:t>
      </w:r>
      <w:r w:rsidR="00141936">
        <w:br/>
      </w:r>
      <w:r w:rsidRPr="00141936">
        <w:t>Abbiamo individuato i seguenti sottosistemi:</w:t>
      </w:r>
    </w:p>
    <w:p w14:paraId="6625CF3B" w14:textId="21FB5C87" w:rsidR="00244AC0" w:rsidRPr="00141936" w:rsidRDefault="001F7FCD" w:rsidP="00141936">
      <w:r>
        <w:lastRenderedPageBreak/>
        <w:t>-</w:t>
      </w:r>
      <w:proofErr w:type="spellStart"/>
      <w:r w:rsidR="00244AC0" w:rsidRPr="00141936">
        <w:t>AccountManager</w:t>
      </w:r>
      <w:proofErr w:type="spellEnd"/>
      <w:r w:rsidR="00244AC0" w:rsidRPr="00141936">
        <w:t>;</w:t>
      </w:r>
      <w:r w:rsidR="00141936">
        <w:br/>
      </w:r>
      <w:r w:rsidR="00244AC0" w:rsidRPr="00141936">
        <w:t>-</w:t>
      </w:r>
      <w:proofErr w:type="spellStart"/>
      <w:r w:rsidR="00244AC0" w:rsidRPr="00141936">
        <w:t>AcquistoManager</w:t>
      </w:r>
      <w:proofErr w:type="spellEnd"/>
      <w:r w:rsidR="00244AC0" w:rsidRPr="00141936">
        <w:t>;</w:t>
      </w:r>
      <w:r w:rsidR="00244AC0" w:rsidRPr="00141936">
        <w:br/>
        <w:t>-AmministratoreManager;</w:t>
      </w:r>
      <w:r w:rsidR="00244AC0" w:rsidRPr="00141936">
        <w:br/>
        <w:t>-AmministratoreOrdiniManager;</w:t>
      </w:r>
      <w:r w:rsidR="00244AC0" w:rsidRPr="00141936">
        <w:br/>
        <w:t>-InterazioneLibroManager;</w:t>
      </w:r>
      <w:r w:rsidR="00244AC0" w:rsidRPr="00141936">
        <w:br/>
        <w:t>-GestioneOrdineManager;</w:t>
      </w:r>
      <w:r w:rsidR="00E73551" w:rsidRPr="00141936">
        <w:br/>
      </w:r>
      <w:r w:rsidR="00244AC0" w:rsidRPr="00141936">
        <w:t>-</w:t>
      </w:r>
      <w:proofErr w:type="spellStart"/>
      <w:r w:rsidR="00B545C8" w:rsidRPr="00141936">
        <w:t>LibroManager</w:t>
      </w:r>
      <w:proofErr w:type="spellEnd"/>
      <w:r w:rsidR="002E7CBC" w:rsidRPr="00141936">
        <w:t>;</w:t>
      </w:r>
    </w:p>
    <w:p w14:paraId="2413CAD8" w14:textId="7A087F10" w:rsidR="00E73551" w:rsidRDefault="00284902" w:rsidP="004C4568">
      <w:pPr>
        <w:pStyle w:val="Titolo1"/>
      </w:pPr>
      <w:bookmarkStart w:id="6" w:name="_Toc196244"/>
      <w:r>
        <w:t>Funzionalità da testare e da non testar</w:t>
      </w:r>
      <w:r w:rsidR="00702DBD">
        <w:t>e</w:t>
      </w:r>
      <w:bookmarkEnd w:id="6"/>
    </w:p>
    <w:p w14:paraId="7BFCE1EC" w14:textId="77777777" w:rsidR="001F7FCD" w:rsidRDefault="00846C56" w:rsidP="00846C56">
      <w:r>
        <w:t xml:space="preserve">Abbiamo deciso di </w:t>
      </w:r>
      <w:r w:rsidR="000338F3">
        <w:t xml:space="preserve">non testare i </w:t>
      </w:r>
      <w:r w:rsidR="00A40857">
        <w:t xml:space="preserve">metodi </w:t>
      </w:r>
      <w:proofErr w:type="spellStart"/>
      <w:r w:rsidR="00A40857">
        <w:t>get</w:t>
      </w:r>
      <w:proofErr w:type="spellEnd"/>
      <w:r w:rsidR="00A40857">
        <w:t xml:space="preserve"> e set, e i metodi </w:t>
      </w:r>
      <w:r w:rsidR="00426950">
        <w:t>con priorità bassa.</w:t>
      </w:r>
    </w:p>
    <w:p w14:paraId="272DC687" w14:textId="3E486FFC" w:rsidR="00426950" w:rsidRPr="00846C56" w:rsidRDefault="00426950" w:rsidP="00846C56">
      <w:r>
        <w:t xml:space="preserve">Di seguito saranno riportati le funzionalità </w:t>
      </w:r>
      <w:r w:rsidR="000A33A2">
        <w:t>introdotte nel sistema che saranno sottoposte a test e suddivise in sottosistemi:</w:t>
      </w:r>
    </w:p>
    <w:p w14:paraId="265994EA" w14:textId="48205477" w:rsidR="00E73551" w:rsidRPr="00861A10" w:rsidRDefault="00AD16BA" w:rsidP="0002247E">
      <w:pPr>
        <w:pStyle w:val="Paragrafoelenco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Gestione </w:t>
      </w:r>
      <w:r w:rsidR="008F1A52">
        <w:rPr>
          <w:rFonts w:cstheme="minorHAnsi"/>
        </w:rPr>
        <w:t>Ricerca</w:t>
      </w:r>
    </w:p>
    <w:p w14:paraId="0C21688C" w14:textId="3FC93AD2" w:rsidR="00E73551" w:rsidRPr="00861A10" w:rsidRDefault="00E73551" w:rsidP="00691DEB">
      <w:pPr>
        <w:pStyle w:val="Paragrafoelenco"/>
        <w:numPr>
          <w:ilvl w:val="0"/>
          <w:numId w:val="4"/>
        </w:numPr>
        <w:rPr>
          <w:rFonts w:cstheme="minorHAnsi"/>
        </w:rPr>
      </w:pPr>
      <w:r w:rsidRPr="00861A10">
        <w:rPr>
          <w:rFonts w:cstheme="minorHAnsi"/>
        </w:rPr>
        <w:t xml:space="preserve">Ricerca </w:t>
      </w:r>
      <w:r w:rsidR="00691DEB" w:rsidRPr="00861A10">
        <w:rPr>
          <w:rFonts w:cstheme="minorHAnsi"/>
        </w:rPr>
        <w:t>libro</w:t>
      </w:r>
    </w:p>
    <w:p w14:paraId="0C89EB19" w14:textId="3DFC83B8" w:rsidR="00F86FF3" w:rsidRPr="001F7FCD" w:rsidRDefault="00E73551" w:rsidP="00F86FF3">
      <w:pPr>
        <w:pStyle w:val="Paragrafoelenco"/>
        <w:numPr>
          <w:ilvl w:val="0"/>
          <w:numId w:val="4"/>
        </w:numPr>
        <w:rPr>
          <w:rFonts w:cstheme="minorHAnsi"/>
        </w:rPr>
      </w:pPr>
      <w:r w:rsidRPr="00861A10">
        <w:rPr>
          <w:rFonts w:eastAsia="Calibri" w:cstheme="minorHAnsi"/>
        </w:rPr>
        <w:t>Visualizzare dati di un libro</w:t>
      </w:r>
      <w:r w:rsidR="001A6DD1">
        <w:rPr>
          <w:rFonts w:eastAsia="Calibri" w:cstheme="minorHAnsi"/>
        </w:rPr>
        <w:br/>
      </w:r>
    </w:p>
    <w:p w14:paraId="18F0AEBF" w14:textId="09120B51" w:rsidR="00E73551" w:rsidRPr="00861A10" w:rsidRDefault="00AD16BA" w:rsidP="0002247E">
      <w:pPr>
        <w:pStyle w:val="Paragrafoelenco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Gestione Acquisto</w:t>
      </w:r>
    </w:p>
    <w:p w14:paraId="36C20A4E" w14:textId="124B9FC7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Aggiungere un libro al carrello</w:t>
      </w:r>
    </w:p>
    <w:p w14:paraId="4D9A277E" w14:textId="0E479F1C" w:rsidR="00E73551" w:rsidRPr="00861A10" w:rsidRDefault="00E73551" w:rsidP="00B80BAE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Eliminare un libro dal carrello</w:t>
      </w:r>
    </w:p>
    <w:p w14:paraId="2DE9EF61" w14:textId="0CF78991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Completare un acquisto</w:t>
      </w:r>
    </w:p>
    <w:p w14:paraId="02913794" w14:textId="3DB7E422" w:rsidR="00E73551" w:rsidRPr="00861A10" w:rsidRDefault="008A5F03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Ricerca Carte</w:t>
      </w:r>
    </w:p>
    <w:p w14:paraId="52B7BBB3" w14:textId="4393F9A3" w:rsidR="006D7069" w:rsidRPr="00861A10" w:rsidRDefault="006D7069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Ricerca Indirizzi</w:t>
      </w:r>
    </w:p>
    <w:p w14:paraId="180DEC5B" w14:textId="1A14645D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Aumenta quantità nel carrello</w:t>
      </w:r>
    </w:p>
    <w:p w14:paraId="213311E6" w14:textId="1B560795" w:rsidR="00761FB1" w:rsidRPr="00861A10" w:rsidRDefault="00E73551" w:rsidP="00653BB4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Diminuisci quantità nel carrello</w:t>
      </w:r>
      <w:r w:rsidR="001A6DD1">
        <w:rPr>
          <w:rFonts w:cstheme="minorHAnsi"/>
        </w:rPr>
        <w:br/>
      </w:r>
    </w:p>
    <w:p w14:paraId="0278C18B" w14:textId="4C2B4F18" w:rsidR="00E73551" w:rsidRPr="00861A10" w:rsidRDefault="00E73551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 w:rsidRPr="00861A10">
        <w:rPr>
          <w:rFonts w:cstheme="minorHAnsi"/>
        </w:rPr>
        <w:t xml:space="preserve"> Gestione Ordin</w:t>
      </w:r>
      <w:r w:rsidR="00AD16BA">
        <w:rPr>
          <w:rFonts w:cstheme="minorHAnsi"/>
        </w:rPr>
        <w:t>e</w:t>
      </w:r>
    </w:p>
    <w:p w14:paraId="7D2A6AAB" w14:textId="4E6D9B85" w:rsidR="00E73551" w:rsidRPr="001F7FCD" w:rsidRDefault="00E73551" w:rsidP="001F7FCD">
      <w:pPr>
        <w:pStyle w:val="Paragrafoelenco"/>
        <w:numPr>
          <w:ilvl w:val="0"/>
          <w:numId w:val="7"/>
        </w:numPr>
        <w:rPr>
          <w:rFonts w:cstheme="minorHAnsi"/>
        </w:rPr>
      </w:pPr>
      <w:r w:rsidRPr="00861A10">
        <w:rPr>
          <w:rFonts w:cstheme="minorHAnsi"/>
        </w:rPr>
        <w:t>Visualizza storico degli ordini</w:t>
      </w:r>
      <w:r w:rsidR="001A6DD1">
        <w:rPr>
          <w:rFonts w:cstheme="minorHAnsi"/>
        </w:rPr>
        <w:br/>
      </w:r>
    </w:p>
    <w:p w14:paraId="35BF96A2" w14:textId="1CA8582D" w:rsidR="00E73551" w:rsidRPr="00861A10" w:rsidRDefault="00E73551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 w:rsidRPr="00861A10">
        <w:rPr>
          <w:rFonts w:cstheme="minorHAnsi"/>
        </w:rPr>
        <w:t xml:space="preserve"> </w:t>
      </w:r>
      <w:r w:rsidR="00AD16BA">
        <w:rPr>
          <w:rFonts w:cstheme="minorHAnsi"/>
        </w:rPr>
        <w:t xml:space="preserve">Gestione </w:t>
      </w:r>
      <w:r w:rsidRPr="00861A10">
        <w:rPr>
          <w:rFonts w:cstheme="minorHAnsi"/>
        </w:rPr>
        <w:t>Amministratore</w:t>
      </w:r>
    </w:p>
    <w:p w14:paraId="12028239" w14:textId="1E318BDA" w:rsidR="00E73551" w:rsidRPr="00861A10" w:rsidRDefault="00E73551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Aggiungere un nuovo libro</w:t>
      </w:r>
    </w:p>
    <w:p w14:paraId="6DCEE3BD" w14:textId="1C562DB4" w:rsidR="00D71CF2" w:rsidRPr="00861A10" w:rsidRDefault="00D71CF2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 xml:space="preserve">Modifica dati </w:t>
      </w:r>
      <w:r w:rsidR="00877382" w:rsidRPr="00861A10">
        <w:rPr>
          <w:rFonts w:cstheme="minorHAnsi"/>
        </w:rPr>
        <w:t>di un libro</w:t>
      </w:r>
    </w:p>
    <w:p w14:paraId="1395A466" w14:textId="7B9DB444" w:rsidR="00E73551" w:rsidRPr="00861A10" w:rsidRDefault="00E73551" w:rsidP="00523BB7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Visualizzare dati di un libro</w:t>
      </w:r>
    </w:p>
    <w:p w14:paraId="1D4DE055" w14:textId="542C0772" w:rsidR="00402CC6" w:rsidRPr="00861A10" w:rsidRDefault="00E73551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re un libro</w:t>
      </w:r>
    </w:p>
    <w:p w14:paraId="38268485" w14:textId="3187269B" w:rsidR="00402CC6" w:rsidRPr="00861A10" w:rsidRDefault="00402CC6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 Recensione</w:t>
      </w:r>
    </w:p>
    <w:p w14:paraId="4BD58A7F" w14:textId="0C6BD0A2" w:rsidR="00E73551" w:rsidRPr="00861A10" w:rsidRDefault="00E73551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 xml:space="preserve">Ricercare un account tramite </w:t>
      </w:r>
      <w:proofErr w:type="gramStart"/>
      <w:r w:rsidRPr="00861A10">
        <w:rPr>
          <w:rFonts w:cstheme="minorHAnsi"/>
        </w:rPr>
        <w:t>email</w:t>
      </w:r>
      <w:proofErr w:type="gramEnd"/>
    </w:p>
    <w:p w14:paraId="6B861EC4" w14:textId="28E0C7D9" w:rsidR="00E73551" w:rsidRPr="00861A10" w:rsidRDefault="00E73551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Cambiare tipo di un account</w:t>
      </w:r>
    </w:p>
    <w:p w14:paraId="2F1705CE" w14:textId="506B249E" w:rsidR="00147B68" w:rsidRPr="00147B68" w:rsidRDefault="00402CC6" w:rsidP="00147B68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 Utente</w:t>
      </w:r>
      <w:r w:rsidR="00147B68">
        <w:rPr>
          <w:rFonts w:cstheme="minorHAnsi"/>
        </w:rPr>
        <w:br/>
      </w:r>
    </w:p>
    <w:p w14:paraId="13573BD1" w14:textId="607418CD" w:rsidR="00E73551" w:rsidRPr="00861A10" w:rsidRDefault="00AD16BA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Gestione </w:t>
      </w:r>
      <w:r w:rsidR="00E73551" w:rsidRPr="00861A10">
        <w:rPr>
          <w:rFonts w:cstheme="minorHAnsi"/>
        </w:rPr>
        <w:t>Amministratore ordini</w:t>
      </w:r>
    </w:p>
    <w:p w14:paraId="20FDC166" w14:textId="761C71D0" w:rsidR="00E73551" w:rsidRPr="00861A10" w:rsidRDefault="000D1443" w:rsidP="009D22F5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Ricerca ordine</w:t>
      </w:r>
    </w:p>
    <w:p w14:paraId="41F12691" w14:textId="457F7F7C" w:rsidR="00E73551" w:rsidRPr="00861A10" w:rsidRDefault="00E73551" w:rsidP="009D22F5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Cambiare lo stato di un ordine</w:t>
      </w:r>
    </w:p>
    <w:p w14:paraId="288683F6" w14:textId="48FE513C" w:rsidR="00AE4E3A" w:rsidRDefault="00E73551" w:rsidP="00AE4E3A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Cambiare la data e l'ora di arrivo di un ordine</w:t>
      </w:r>
    </w:p>
    <w:p w14:paraId="5F7F35CC" w14:textId="77777777" w:rsidR="00AE4E3A" w:rsidRPr="00AE4E3A" w:rsidRDefault="00AE4E3A" w:rsidP="00AE4E3A">
      <w:pPr>
        <w:pStyle w:val="Paragrafoelenco"/>
        <w:ind w:left="1440"/>
        <w:rPr>
          <w:rFonts w:cstheme="minorHAnsi"/>
        </w:rPr>
      </w:pPr>
    </w:p>
    <w:p w14:paraId="1FE48E81" w14:textId="40071EBE" w:rsidR="00AE4E3A" w:rsidRDefault="00AE4E3A" w:rsidP="00AE4E3A">
      <w:pPr>
        <w:pStyle w:val="Paragrafoelenco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Gestione Account</w:t>
      </w:r>
    </w:p>
    <w:p w14:paraId="40250AC6" w14:textId="6159B193" w:rsidR="00AE4E3A" w:rsidRPr="00AE4E3A" w:rsidRDefault="00AE4E3A" w:rsidP="00AE4E3A">
      <w:pPr>
        <w:pStyle w:val="Paragrafoelenco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Login</w:t>
      </w:r>
    </w:p>
    <w:p w14:paraId="421746A8" w14:textId="6464B0EC" w:rsidR="00284902" w:rsidRDefault="00284902" w:rsidP="00EE3CD2">
      <w:pPr>
        <w:pStyle w:val="Titolo1"/>
      </w:pPr>
      <w:bookmarkStart w:id="7" w:name="_Toc196245"/>
      <w:r>
        <w:lastRenderedPageBreak/>
        <w:t>Criteri di successo/insuccesso</w:t>
      </w:r>
      <w:bookmarkEnd w:id="7"/>
    </w:p>
    <w:p w14:paraId="11F1FC54" w14:textId="5A4AEA35" w:rsidR="00761FB1" w:rsidRPr="00B30CCE" w:rsidRDefault="00761FB1" w:rsidP="00B30CCE">
      <w:r w:rsidRPr="00B30CCE">
        <w:t>I dati di input del test saranno raggruppati in insiemi dalle caratteristiche comuni in modo da effettuare</w:t>
      </w:r>
      <w:r w:rsidR="00147B68">
        <w:t xml:space="preserve"> </w:t>
      </w:r>
      <w:r w:rsidRPr="00B30CCE">
        <w:t>un test su di un unico elemento rappresentativo.</w:t>
      </w:r>
    </w:p>
    <w:p w14:paraId="0B286112" w14:textId="11111364" w:rsidR="00761FB1" w:rsidRPr="00B30CCE" w:rsidRDefault="00761FB1" w:rsidP="00B30CCE">
      <w:r w:rsidRPr="00B30CCE">
        <w:t>Il testing ha successo se l’output osservato è diverso dall’output atteso: ciò significa che la fase di testing</w:t>
      </w:r>
      <w:r w:rsidR="00147B68">
        <w:t xml:space="preserve"> </w:t>
      </w:r>
      <w:r w:rsidRPr="00B30CCE">
        <w:t>avrà successo se individuerà una failure. In tal caso questa verrà analizzata e, se legata ad un fault, si</w:t>
      </w:r>
      <w:r w:rsidR="00147B68">
        <w:t xml:space="preserve"> </w:t>
      </w:r>
      <w:r w:rsidRPr="00B30CCE">
        <w:t>procederà alla sua correzione. Sarà infine iterata la fase di testing per verificare che la modifica non abbia</w:t>
      </w:r>
      <w:r w:rsidR="00147B68">
        <w:t xml:space="preserve"> </w:t>
      </w:r>
      <w:r w:rsidRPr="00B30CCE">
        <w:t>impattato su altri componenti del sistema.</w:t>
      </w:r>
    </w:p>
    <w:p w14:paraId="12B54161" w14:textId="703520DD" w:rsidR="00761FB1" w:rsidRPr="00B30CCE" w:rsidRDefault="00761FB1" w:rsidP="00B30CCE">
      <w:r w:rsidRPr="00B30CCE">
        <w:t>La failure quindi è uno stato di condizione nel quale non si trova l’output desiderato, si può dire che è il</w:t>
      </w:r>
      <w:r w:rsidR="00147B68">
        <w:t xml:space="preserve"> </w:t>
      </w:r>
      <w:r w:rsidRPr="00B30CCE">
        <w:t>contrario di un successo.</w:t>
      </w:r>
    </w:p>
    <w:p w14:paraId="1AE67E4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383570F" w14:textId="17870A9D" w:rsidR="00284902" w:rsidRDefault="00284902" w:rsidP="00EE3CD2">
      <w:pPr>
        <w:pStyle w:val="Titolo1"/>
      </w:pPr>
      <w:bookmarkStart w:id="8" w:name="_Toc196246"/>
      <w:r>
        <w:t>Approccio</w:t>
      </w:r>
      <w:bookmarkEnd w:id="8"/>
    </w:p>
    <w:p w14:paraId="11ECDB6B" w14:textId="1687360E" w:rsidR="00761FB1" w:rsidRPr="00AD4581" w:rsidRDefault="00761FB1" w:rsidP="00AD4581">
      <w:r w:rsidRPr="00AD4581">
        <w:t>L’approccio alla fase di testing si compone di 3 fasi, la prima servirà a testare le componenti una ad una,</w:t>
      </w:r>
      <w:r w:rsidR="00147B68">
        <w:t xml:space="preserve"> </w:t>
      </w:r>
      <w:r w:rsidRPr="00AD4581">
        <w:t>poi si passerà a testare le funzionalità delle integrazioni dei vari sottosistemi, infine si testerà l’intero</w:t>
      </w:r>
      <w:r w:rsidR="00147B68">
        <w:t xml:space="preserve"> </w:t>
      </w:r>
      <w:r w:rsidRPr="00AD4581">
        <w:t>sistema assemblato per verificare soprattutto che esso soddisfi le richieste del cliente.</w:t>
      </w:r>
    </w:p>
    <w:p w14:paraId="7D404D0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6AA54DD" w14:textId="2C55524C" w:rsidR="00761FB1" w:rsidRPr="00EE3CD2" w:rsidRDefault="00761FB1" w:rsidP="00EE3CD2">
      <w:pPr>
        <w:pStyle w:val="Titolo2"/>
      </w:pPr>
      <w:r w:rsidRPr="00EE3CD2">
        <w:t xml:space="preserve"> </w:t>
      </w:r>
      <w:bookmarkStart w:id="9" w:name="_Toc196247"/>
      <w:r w:rsidRPr="00EE3CD2">
        <w:rPr>
          <w:rStyle w:val="Titolo2Carattere"/>
          <w:b/>
          <w:bCs/>
          <w:smallCaps/>
        </w:rPr>
        <w:t>Testing di unità</w:t>
      </w:r>
      <w:bookmarkEnd w:id="9"/>
    </w:p>
    <w:p w14:paraId="0F867695" w14:textId="77777777" w:rsidR="00761FB1" w:rsidRPr="00AD4581" w:rsidRDefault="00761FB1" w:rsidP="00AD4581">
      <w:r w:rsidRPr="00AD4581">
        <w:t>Per realizzare il testing di ogni singola componente verrà utilizzata la tecnica “Black-Box testing”.</w:t>
      </w:r>
    </w:p>
    <w:p w14:paraId="1035078E" w14:textId="55A638D1" w:rsidR="00761FB1" w:rsidRPr="00AD4581" w:rsidRDefault="00761FB1" w:rsidP="00AD4581">
      <w:r w:rsidRPr="00AD4581">
        <w:t>Così facendo andremo ad esaminare le funzionalità dell’applicazione ed il comportamento input/output</w:t>
      </w:r>
      <w:r w:rsidR="00B62AE0">
        <w:t xml:space="preserve"> </w:t>
      </w:r>
      <w:r w:rsidRPr="00AD4581">
        <w:t>delle singole componenti senza tener conto della loro struttura interna. Essendo quasi impossibile</w:t>
      </w:r>
      <w:r w:rsidR="00B62AE0">
        <w:t xml:space="preserve"> </w:t>
      </w:r>
      <w:r w:rsidRPr="00AD4581">
        <w:t>generare tutti i possibili input, verranno create classi d’equivalenza scegliendo per ognuna un test case per</w:t>
      </w:r>
      <w:r w:rsidR="00B62AE0">
        <w:t xml:space="preserve"> </w:t>
      </w:r>
      <w:r w:rsidRPr="00AD4581">
        <w:t>ridurre la ridondanza e rendere il test più efficiente. I risultati del testing verranno analizzati e usati per</w:t>
      </w:r>
      <w:r w:rsidR="00B62AE0">
        <w:t xml:space="preserve"> </w:t>
      </w:r>
      <w:r w:rsidRPr="00AD4581">
        <w:t>correggere gli errori che causano il fallimento del sistema</w:t>
      </w:r>
    </w:p>
    <w:p w14:paraId="5F82B7B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D6F9BF0" w14:textId="5347E492" w:rsidR="00761FB1" w:rsidRPr="00761FB1" w:rsidRDefault="00761FB1" w:rsidP="00EE3CD2">
      <w:pPr>
        <w:pStyle w:val="Titolo2"/>
      </w:pPr>
      <w:bookmarkStart w:id="10" w:name="_Toc196248"/>
      <w:r w:rsidRPr="00761FB1">
        <w:t>Testing di integrazione</w:t>
      </w:r>
      <w:bookmarkEnd w:id="10"/>
    </w:p>
    <w:p w14:paraId="24565A44" w14:textId="5F9D273C" w:rsidR="00761FB1" w:rsidRPr="005600C0" w:rsidRDefault="00761FB1" w:rsidP="005600C0">
      <w:r w:rsidRPr="005600C0">
        <w:t>Dopo aver sottoposto ogni componente al testing di unità, ed aver corretto gli eventuali errori scaturiti</w:t>
      </w:r>
      <w:r w:rsidR="00B62AE0">
        <w:t xml:space="preserve"> </w:t>
      </w:r>
      <w:r w:rsidRPr="005600C0">
        <w:t>dal test, essi verranno integrati in sottosistemi più grandi per sottoporli ad un test di integrazione. Il</w:t>
      </w:r>
      <w:r w:rsidR="00B62AE0">
        <w:t xml:space="preserve"> </w:t>
      </w:r>
      <w:r w:rsidRPr="005600C0">
        <w:t>testing verrà effettuato seguendo la strategia “</w:t>
      </w:r>
      <w:r w:rsidR="00BC241E" w:rsidRPr="005600C0">
        <w:t>Bottom-Up</w:t>
      </w:r>
      <w:r w:rsidRPr="005600C0">
        <w:t xml:space="preserve">” che prevede </w:t>
      </w:r>
      <w:r w:rsidR="0016426C" w:rsidRPr="005600C0">
        <w:t>l’integrazione dal basso verso l’alto,</w:t>
      </w:r>
      <w:r w:rsidR="00B62AE0">
        <w:t xml:space="preserve"> </w:t>
      </w:r>
      <w:r w:rsidR="0016426C" w:rsidRPr="005600C0">
        <w:t xml:space="preserve">realizzando dei test </w:t>
      </w:r>
      <w:proofErr w:type="spellStart"/>
      <w:r w:rsidR="0016426C" w:rsidRPr="005600C0">
        <w:t>stub</w:t>
      </w:r>
      <w:proofErr w:type="spellEnd"/>
      <w:r w:rsidRPr="005600C0">
        <w:t xml:space="preserve">. </w:t>
      </w:r>
    </w:p>
    <w:p w14:paraId="4BB3FD31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074EA692" w14:textId="77102307" w:rsidR="00761FB1" w:rsidRPr="00761FB1" w:rsidRDefault="00761FB1" w:rsidP="00EE3CD2">
      <w:pPr>
        <w:pStyle w:val="Titolo2"/>
      </w:pPr>
      <w:r w:rsidRPr="00761FB1">
        <w:t xml:space="preserve"> </w:t>
      </w:r>
      <w:bookmarkStart w:id="11" w:name="_Toc196249"/>
      <w:r w:rsidRPr="00761FB1">
        <w:t>Testing di sistema</w:t>
      </w:r>
      <w:bookmarkEnd w:id="11"/>
    </w:p>
    <w:p w14:paraId="32AEF1F1" w14:textId="76C3DE45" w:rsidR="00761FB1" w:rsidRPr="005600C0" w:rsidRDefault="00761FB1" w:rsidP="005600C0">
      <w:r w:rsidRPr="005600C0">
        <w:t>Prima di essere pronto all’uso, il sistema affronterà l’ultima fase di testing, quello di sistema, per</w:t>
      </w:r>
      <w:r w:rsidR="00B62AE0">
        <w:t xml:space="preserve"> </w:t>
      </w:r>
      <w:r w:rsidRPr="005600C0">
        <w:t>dimostrare che siano soddisfatti tutti i requisiti richiesti. Lo scopo di questa fase è testare le funzionalità</w:t>
      </w:r>
      <w:r w:rsidR="00B62AE0">
        <w:t xml:space="preserve"> </w:t>
      </w:r>
      <w:r w:rsidRPr="005600C0">
        <w:t>più importanti, usate maggiormente e con maggior probabilità di fallimento. Trattandosi di un sistema</w:t>
      </w:r>
      <w:r w:rsidR="00B62AE0">
        <w:t xml:space="preserve"> </w:t>
      </w:r>
      <w:r w:rsidRPr="005600C0">
        <w:t>web-</w:t>
      </w:r>
      <w:proofErr w:type="spellStart"/>
      <w:r w:rsidRPr="005600C0">
        <w:t>based</w:t>
      </w:r>
      <w:proofErr w:type="spellEnd"/>
      <w:r w:rsidRPr="005600C0">
        <w:t xml:space="preserve"> verrà utilizzato, per effettuare il testing di sistema, il </w:t>
      </w:r>
      <w:proofErr w:type="spellStart"/>
      <w:r w:rsidRPr="005600C0">
        <w:t>tool</w:t>
      </w:r>
      <w:proofErr w:type="spellEnd"/>
      <w:r w:rsidRPr="005600C0">
        <w:t xml:space="preserve"> </w:t>
      </w:r>
      <w:proofErr w:type="spellStart"/>
      <w:r w:rsidRPr="005600C0">
        <w:t>Selenium</w:t>
      </w:r>
      <w:proofErr w:type="spellEnd"/>
      <w:r w:rsidRPr="005600C0">
        <w:t xml:space="preserve">. </w:t>
      </w:r>
      <w:proofErr w:type="spellStart"/>
      <w:r w:rsidRPr="005600C0">
        <w:t>Selenium</w:t>
      </w:r>
      <w:proofErr w:type="spellEnd"/>
      <w:r w:rsidRPr="005600C0">
        <w:t xml:space="preserve"> si occupa di</w:t>
      </w:r>
      <w:r w:rsidR="00B62AE0">
        <w:t xml:space="preserve"> </w:t>
      </w:r>
      <w:r w:rsidRPr="005600C0">
        <w:t>simulare l’interazione con il sistema dal punto di vista dell’utente.</w:t>
      </w:r>
    </w:p>
    <w:p w14:paraId="05AB5BED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A95D324" w14:textId="19F234F8" w:rsidR="00284902" w:rsidRDefault="00284902" w:rsidP="00EE3CD2">
      <w:pPr>
        <w:pStyle w:val="Titolo1"/>
      </w:pPr>
      <w:bookmarkStart w:id="12" w:name="_Toc196250"/>
      <w:r>
        <w:lastRenderedPageBreak/>
        <w:t>Sospensione e ripresa</w:t>
      </w:r>
      <w:bookmarkEnd w:id="12"/>
    </w:p>
    <w:p w14:paraId="3AB57DE0" w14:textId="0E9D9FC0" w:rsidR="00761FB1" w:rsidRPr="00E1630E" w:rsidRDefault="00761FB1" w:rsidP="00EE3CD2">
      <w:pPr>
        <w:pStyle w:val="Titolo2"/>
      </w:pPr>
      <w:bookmarkStart w:id="13" w:name="_Toc196251"/>
      <w:r w:rsidRPr="00E1630E">
        <w:t>Criteri di sospensione</w:t>
      </w:r>
      <w:bookmarkEnd w:id="13"/>
    </w:p>
    <w:p w14:paraId="36E13C0F" w14:textId="796633B5" w:rsidR="00761FB1" w:rsidRPr="00462FDD" w:rsidRDefault="00761FB1" w:rsidP="00462FDD">
      <w:r w:rsidRPr="00462FDD">
        <w:t>La fase di testing del sistema verrà sospesa quando si otterranno i risultati attesi in accordo con i tempi</w:t>
      </w:r>
      <w:r w:rsidR="00B62AE0">
        <w:t xml:space="preserve"> </w:t>
      </w:r>
      <w:r w:rsidRPr="00462FDD">
        <w:t>di sviluppo previsti, tenendo sempre conto dei costi dell’attività di testing.</w:t>
      </w:r>
    </w:p>
    <w:p w14:paraId="5142FB7E" w14:textId="2C690578" w:rsidR="00761FB1" w:rsidRPr="00462FDD" w:rsidRDefault="00761FB1" w:rsidP="00462FDD">
      <w:r w:rsidRPr="00462FDD">
        <w:t>Questo processo verrà quindi portato avanti quanto più possibile nel tempo senza però rischiare di</w:t>
      </w:r>
      <w:r w:rsidR="00B62AE0">
        <w:t xml:space="preserve"> </w:t>
      </w:r>
      <w:r w:rsidRPr="00462FDD">
        <w:t>ritardare la consegna finale del progetto.</w:t>
      </w:r>
    </w:p>
    <w:p w14:paraId="4455A8F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11B701B2" w14:textId="11965126" w:rsidR="00761FB1" w:rsidRPr="00761FB1" w:rsidRDefault="00761FB1" w:rsidP="00EE3CD2">
      <w:pPr>
        <w:pStyle w:val="Titolo2"/>
      </w:pPr>
      <w:r w:rsidRPr="00761FB1">
        <w:t xml:space="preserve"> </w:t>
      </w:r>
      <w:bookmarkStart w:id="14" w:name="_Toc196252"/>
      <w:r w:rsidRPr="00761FB1">
        <w:t>Criteri di ripresa</w:t>
      </w:r>
      <w:bookmarkEnd w:id="14"/>
    </w:p>
    <w:p w14:paraId="7BE6C576" w14:textId="1CDFA0A0" w:rsidR="00761FB1" w:rsidRPr="00462FDD" w:rsidRDefault="00761FB1" w:rsidP="00462FDD">
      <w:r w:rsidRPr="00462FDD">
        <w:t>La fase di testing potrà riprendere in seguito a modifiche o correzioni che generano errori o fallimenti, i</w:t>
      </w:r>
      <w:r w:rsidR="003D60F8">
        <w:t xml:space="preserve"> </w:t>
      </w:r>
      <w:r w:rsidRPr="00462FDD">
        <w:t>test case verranno, quindi, sottoposti nuovamente al sistema assicurandosi così di aver risolto</w:t>
      </w:r>
      <w:r w:rsidR="003D60F8">
        <w:t xml:space="preserve"> </w:t>
      </w:r>
      <w:r w:rsidRPr="00462FDD">
        <w:t>effettivamente il problema.</w:t>
      </w:r>
    </w:p>
    <w:p w14:paraId="006F3EF3" w14:textId="77777777" w:rsidR="00E1630E" w:rsidRPr="00761FB1" w:rsidRDefault="00E1630E" w:rsidP="00761FB1">
      <w:pPr>
        <w:pStyle w:val="Paragrafoelenco"/>
        <w:rPr>
          <w:sz w:val="20"/>
          <w:szCs w:val="20"/>
        </w:rPr>
      </w:pPr>
    </w:p>
    <w:p w14:paraId="0E05E66C" w14:textId="46CE8E19" w:rsidR="005B295F" w:rsidRDefault="005B295F" w:rsidP="008019DE">
      <w:pPr>
        <w:pStyle w:val="Titolo1"/>
      </w:pPr>
      <w:bookmarkStart w:id="15" w:name="_Toc196253"/>
      <w:r>
        <w:t>Materiale per il testing</w:t>
      </w:r>
      <w:bookmarkEnd w:id="15"/>
    </w:p>
    <w:p w14:paraId="7D2E3A28" w14:textId="0C862CEF" w:rsidR="00E1630E" w:rsidRPr="00462FDD" w:rsidRDefault="00E1630E" w:rsidP="00462FDD">
      <w:r w:rsidRPr="00462FDD">
        <w:t xml:space="preserve">Gli strumenti necessari per l’attività di test sono una macchina, il software MySQL per il database, e </w:t>
      </w:r>
      <w:proofErr w:type="gramStart"/>
      <w:r w:rsidRPr="00462FDD">
        <w:t>un ide</w:t>
      </w:r>
      <w:proofErr w:type="gramEnd"/>
      <w:r w:rsidRPr="00462FDD">
        <w:t xml:space="preserve"> per java EE.</w:t>
      </w:r>
    </w:p>
    <w:p w14:paraId="72A80C62" w14:textId="4EC55ABD" w:rsidR="005B295F" w:rsidRDefault="005B295F" w:rsidP="008019DE">
      <w:pPr>
        <w:pStyle w:val="Titolo1"/>
      </w:pPr>
      <w:bookmarkStart w:id="16" w:name="_Toc196254"/>
      <w:r>
        <w:t xml:space="preserve">Test </w:t>
      </w:r>
      <w:proofErr w:type="spellStart"/>
      <w:r>
        <w:t>cases</w:t>
      </w:r>
      <w:bookmarkEnd w:id="16"/>
      <w:proofErr w:type="spellEnd"/>
    </w:p>
    <w:p w14:paraId="0436F4FB" w14:textId="7FCB868B" w:rsidR="00A1704E" w:rsidRDefault="00AD16BA" w:rsidP="008019DE">
      <w:pPr>
        <w:pStyle w:val="Titolo2"/>
      </w:pPr>
      <w:bookmarkStart w:id="17" w:name="_Toc196255"/>
      <w:r>
        <w:t xml:space="preserve">Gestione </w:t>
      </w:r>
      <w:bookmarkEnd w:id="17"/>
      <w:r w:rsidR="008F1A52">
        <w:t>Ricerca</w:t>
      </w:r>
    </w:p>
    <w:p w14:paraId="664A85DC" w14:textId="704F0F48" w:rsidR="008019DE" w:rsidRDefault="008019DE" w:rsidP="008019DE">
      <w:pPr>
        <w:pStyle w:val="Titolo3"/>
      </w:pPr>
      <w:bookmarkStart w:id="18" w:name="_Toc196256"/>
      <w:r w:rsidRPr="00E73551">
        <w:t xml:space="preserve">Ricerca </w:t>
      </w:r>
      <w:r>
        <w:t>libro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C6C76" w14:paraId="4396B7CD" w14:textId="77777777" w:rsidTr="002A49FE">
        <w:trPr>
          <w:trHeight w:val="404"/>
        </w:trPr>
        <w:tc>
          <w:tcPr>
            <w:tcW w:w="9628" w:type="dxa"/>
            <w:gridSpan w:val="2"/>
          </w:tcPr>
          <w:p w14:paraId="3A1E9DC1" w14:textId="1C4600CD" w:rsidR="001C6A78" w:rsidRDefault="008C6C76" w:rsidP="0005753E">
            <w:r w:rsidRPr="008C6C76">
              <w:rPr>
                <w:b/>
              </w:rPr>
              <w:t>Parametro:</w:t>
            </w:r>
            <w:r>
              <w:t xml:space="preserve"> testo</w:t>
            </w:r>
          </w:p>
        </w:tc>
      </w:tr>
      <w:tr w:rsidR="00FF48B7" w14:paraId="30953A29" w14:textId="77777777" w:rsidTr="002A49FE">
        <w:tc>
          <w:tcPr>
            <w:tcW w:w="2830" w:type="dxa"/>
          </w:tcPr>
          <w:p w14:paraId="797527AD" w14:textId="19F117B1" w:rsidR="00FF48B7" w:rsidRDefault="002F66D7" w:rsidP="008019DE">
            <w:r>
              <w:t>Corrispondenza [C</w:t>
            </w:r>
            <w:r w:rsidR="003162FA">
              <w:t>T</w:t>
            </w:r>
            <w:r>
              <w:t>L]</w:t>
            </w:r>
          </w:p>
        </w:tc>
        <w:tc>
          <w:tcPr>
            <w:tcW w:w="6798" w:type="dxa"/>
          </w:tcPr>
          <w:p w14:paraId="4817ED75" w14:textId="77777777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1E8006E5" w14:textId="58FD8C0D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240A3126" w14:textId="36F074F9" w:rsidR="008019DE" w:rsidRDefault="008019DE" w:rsidP="008019DE"/>
    <w:p w14:paraId="41C44C0C" w14:textId="77777777" w:rsidR="004116E9" w:rsidRDefault="004116E9" w:rsidP="00801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116E9" w14:paraId="269FFA7B" w14:textId="77777777" w:rsidTr="00993133">
        <w:trPr>
          <w:trHeight w:val="404"/>
        </w:trPr>
        <w:tc>
          <w:tcPr>
            <w:tcW w:w="9628" w:type="dxa"/>
            <w:gridSpan w:val="2"/>
          </w:tcPr>
          <w:p w14:paraId="1C41E2A1" w14:textId="1FC83F96" w:rsidR="004116E9" w:rsidRDefault="004116E9" w:rsidP="0005753E">
            <w:r w:rsidRPr="008C6C76">
              <w:rPr>
                <w:b/>
              </w:rPr>
              <w:t>Parametro:</w:t>
            </w:r>
            <w:r>
              <w:t xml:space="preserve"> categoria</w:t>
            </w:r>
          </w:p>
        </w:tc>
      </w:tr>
      <w:tr w:rsidR="004116E9" w14:paraId="66932B49" w14:textId="77777777" w:rsidTr="00993133">
        <w:tc>
          <w:tcPr>
            <w:tcW w:w="2830" w:type="dxa"/>
          </w:tcPr>
          <w:p w14:paraId="6258F8CE" w14:textId="775C50E0" w:rsidR="004116E9" w:rsidRDefault="004116E9" w:rsidP="00993133">
            <w:r>
              <w:t>Formato</w:t>
            </w:r>
            <w:r w:rsidR="00506F3D">
              <w:t xml:space="preserve"> [FC]</w:t>
            </w:r>
          </w:p>
        </w:tc>
        <w:tc>
          <w:tcPr>
            <w:tcW w:w="6798" w:type="dxa"/>
          </w:tcPr>
          <w:p w14:paraId="0AE9FDD1" w14:textId="5627A5F3" w:rsidR="004116E9" w:rsidRDefault="004116E9" w:rsidP="00130C8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7B0A78">
              <w:t>^</w:t>
            </w:r>
            <w:r>
              <w:t>[A-Za-z</w:t>
            </w:r>
            <w:proofErr w:type="gramStart"/>
            <w:r w:rsidR="00E44529">
              <w:t>\-_\s</w:t>
            </w:r>
            <w:r w:rsidR="0047391F">
              <w:t>]</w:t>
            </w:r>
            <w:r w:rsidR="00E44529">
              <w:t>+</w:t>
            </w:r>
            <w:proofErr w:type="gramEnd"/>
            <w:r w:rsidR="007B0A78">
              <w:t>$</w:t>
            </w:r>
          </w:p>
          <w:p w14:paraId="0A4DD28D" w14:textId="2D51148E" w:rsidR="00F36606" w:rsidRDefault="00554DBA" w:rsidP="00F958A7">
            <w:pPr>
              <w:pStyle w:val="Paragrafoelenco"/>
              <w:numPr>
                <w:ilvl w:val="0"/>
                <w:numId w:val="22"/>
              </w:numPr>
            </w:pPr>
            <w:r>
              <w:t xml:space="preserve">Non rispetta il formato </w:t>
            </w:r>
            <w:r w:rsidR="00694745">
              <w:t>[</w:t>
            </w:r>
            <w:proofErr w:type="spellStart"/>
            <w:r>
              <w:t>error</w:t>
            </w:r>
            <w:proofErr w:type="spellEnd"/>
            <w:r w:rsidR="00694745">
              <w:t>]</w:t>
            </w:r>
          </w:p>
        </w:tc>
      </w:tr>
      <w:tr w:rsidR="00F958A7" w14:paraId="5345C656" w14:textId="77777777" w:rsidTr="00993133">
        <w:tc>
          <w:tcPr>
            <w:tcW w:w="2830" w:type="dxa"/>
          </w:tcPr>
          <w:p w14:paraId="00949CDC" w14:textId="522CC0E6" w:rsidR="00F958A7" w:rsidRDefault="00506F3D" w:rsidP="00993133">
            <w:r>
              <w:t>Corrispondenza [C</w:t>
            </w:r>
            <w:r w:rsidR="003162FA">
              <w:t>C</w:t>
            </w:r>
            <w:r>
              <w:t>L]</w:t>
            </w:r>
          </w:p>
        </w:tc>
        <w:tc>
          <w:tcPr>
            <w:tcW w:w="6798" w:type="dxa"/>
          </w:tcPr>
          <w:p w14:paraId="2CC87B8D" w14:textId="77777777" w:rsidR="00506F3D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0526050" w14:textId="223897EE" w:rsidR="00F958A7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711E9499" w14:textId="39728535" w:rsidR="004116E9" w:rsidRDefault="004116E9" w:rsidP="008019DE"/>
    <w:p w14:paraId="796D022A" w14:textId="6FAF4309" w:rsidR="00F36606" w:rsidRPr="008019DE" w:rsidRDefault="00F36606" w:rsidP="008019DE">
      <w:proofErr w:type="spellStart"/>
      <w:r>
        <w:t>TestCases</w:t>
      </w:r>
      <w:proofErr w:type="spellEnd"/>
      <w:r w:rsidR="00D21C2E">
        <w:t xml:space="preserve"> 1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8331C1" w14:paraId="0AD47C63" w14:textId="77777777" w:rsidTr="0053399C">
        <w:tc>
          <w:tcPr>
            <w:tcW w:w="3208" w:type="dxa"/>
          </w:tcPr>
          <w:p w14:paraId="71854AD4" w14:textId="3D68692C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10" w:type="dxa"/>
          </w:tcPr>
          <w:p w14:paraId="2194A80B" w14:textId="17E797A4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EFF7FBE" w14:textId="6B89A273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162FA" w14:paraId="5FB9833B" w14:textId="77777777" w:rsidTr="0053399C">
        <w:tc>
          <w:tcPr>
            <w:tcW w:w="3208" w:type="dxa"/>
          </w:tcPr>
          <w:p w14:paraId="5009D026" w14:textId="54512704" w:rsidR="003162FA" w:rsidRDefault="003162FA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B903FE">
              <w:rPr>
                <w:rFonts w:asciiTheme="majorHAnsi" w:hAnsiTheme="majorHAnsi" w:cstheme="majorHAnsi"/>
                <w:b/>
              </w:rPr>
              <w:t xml:space="preserve"> </w:t>
            </w:r>
            <w:r w:rsidR="0053399C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210" w:type="dxa"/>
          </w:tcPr>
          <w:p w14:paraId="23832FA7" w14:textId="1E34E324" w:rsidR="003162FA" w:rsidRPr="00B903FE" w:rsidRDefault="008C1D99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L2</w:t>
            </w:r>
          </w:p>
        </w:tc>
        <w:tc>
          <w:tcPr>
            <w:tcW w:w="3210" w:type="dxa"/>
          </w:tcPr>
          <w:p w14:paraId="7AC7D814" w14:textId="3E979739" w:rsidR="003162FA" w:rsidRPr="004A2C1A" w:rsidRDefault="004A2C1A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B92C62" w14:paraId="44D458A3" w14:textId="77777777" w:rsidTr="0053399C">
        <w:tc>
          <w:tcPr>
            <w:tcW w:w="3208" w:type="dxa"/>
          </w:tcPr>
          <w:p w14:paraId="4AE1C754" w14:textId="25448CC6" w:rsidR="00B92C62" w:rsidRDefault="00B92C6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1.1 </w:t>
            </w:r>
            <w:r w:rsidR="0053399C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10" w:type="dxa"/>
          </w:tcPr>
          <w:p w14:paraId="52A8BF40" w14:textId="7452750F" w:rsidR="00B92C62" w:rsidRDefault="00877FE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154E04">
              <w:rPr>
                <w:rFonts w:asciiTheme="majorHAnsi" w:hAnsiTheme="majorHAnsi" w:cstheme="majorHAnsi"/>
              </w:rPr>
              <w:t xml:space="preserve">CTL1, </w:t>
            </w:r>
            <w:r>
              <w:rPr>
                <w:rFonts w:asciiTheme="majorHAnsi" w:hAnsiTheme="majorHAnsi" w:cstheme="majorHAnsi"/>
              </w:rPr>
              <w:t>FC2</w:t>
            </w:r>
          </w:p>
        </w:tc>
        <w:tc>
          <w:tcPr>
            <w:tcW w:w="3210" w:type="dxa"/>
          </w:tcPr>
          <w:p w14:paraId="2EBDDD02" w14:textId="4446E6A3" w:rsidR="00B92C62" w:rsidRDefault="002D10F4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709B" w14:paraId="78669A14" w14:textId="77777777" w:rsidTr="0053399C">
        <w:tc>
          <w:tcPr>
            <w:tcW w:w="3208" w:type="dxa"/>
          </w:tcPr>
          <w:p w14:paraId="0E71634C" w14:textId="170DA7D8" w:rsidR="00DF709B" w:rsidRDefault="00DF709B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FC0338">
              <w:rPr>
                <w:rFonts w:asciiTheme="majorHAnsi" w:hAnsiTheme="majorHAnsi" w:cstheme="majorHAnsi"/>
                <w:b/>
              </w:rPr>
              <w:t xml:space="preserve"> </w:t>
            </w:r>
            <w:r w:rsidR="0053399C">
              <w:rPr>
                <w:rFonts w:asciiTheme="majorHAnsi" w:hAnsiTheme="majorHAnsi" w:cstheme="majorHAnsi"/>
                <w:b/>
              </w:rPr>
              <w:t>3</w:t>
            </w:r>
            <w:bookmarkStart w:id="19" w:name="_GoBack"/>
            <w:bookmarkEnd w:id="19"/>
          </w:p>
        </w:tc>
        <w:tc>
          <w:tcPr>
            <w:tcW w:w="3210" w:type="dxa"/>
          </w:tcPr>
          <w:p w14:paraId="2EFB22B1" w14:textId="3B926806" w:rsidR="00DF709B" w:rsidRDefault="00DF709B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L1, FC1, C</w:t>
            </w:r>
            <w:r w:rsidR="00FC0338"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736EB019" w14:textId="2D3C67B0" w:rsidR="00DF709B" w:rsidRDefault="00FC033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23012" w14:paraId="1845375C" w14:textId="77777777" w:rsidTr="0053399C">
        <w:tc>
          <w:tcPr>
            <w:tcW w:w="3208" w:type="dxa"/>
          </w:tcPr>
          <w:p w14:paraId="68C87619" w14:textId="4B0EDEA5" w:rsidR="00423012" w:rsidRDefault="0042301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TC 1.1 </w:t>
            </w:r>
            <w:r w:rsidR="00586491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10" w:type="dxa"/>
          </w:tcPr>
          <w:p w14:paraId="6D677BA4" w14:textId="4A44E178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1, CTL1, FC1, CCL1</w:t>
            </w:r>
          </w:p>
        </w:tc>
        <w:tc>
          <w:tcPr>
            <w:tcW w:w="3210" w:type="dxa"/>
          </w:tcPr>
          <w:p w14:paraId="35FF2542" w14:textId="4BD4CE70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7CFDCCB" w14:textId="5FCF7BFD" w:rsidR="00552556" w:rsidRDefault="00552556" w:rsidP="00552556">
      <w:pPr>
        <w:rPr>
          <w:rFonts w:asciiTheme="majorHAnsi" w:hAnsiTheme="majorHAnsi" w:cstheme="majorHAnsi"/>
          <w:b/>
        </w:rPr>
      </w:pPr>
    </w:p>
    <w:p w14:paraId="35D479CB" w14:textId="3AD0F082" w:rsidR="00D00BE7" w:rsidRDefault="00D00BE7" w:rsidP="00D00BE7">
      <w:pPr>
        <w:pStyle w:val="Titolo3"/>
      </w:pPr>
      <w:bookmarkStart w:id="20" w:name="_Toc196257"/>
      <w:r>
        <w:t>Visualizza dati di un libro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84DE4" w14:paraId="22E9C2CA" w14:textId="77777777" w:rsidTr="00993133">
        <w:trPr>
          <w:trHeight w:val="404"/>
        </w:trPr>
        <w:tc>
          <w:tcPr>
            <w:tcW w:w="9628" w:type="dxa"/>
            <w:gridSpan w:val="2"/>
          </w:tcPr>
          <w:p w14:paraId="342C4F44" w14:textId="11EEF6E8" w:rsidR="00A84DE4" w:rsidRDefault="00A84DE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A84DE4" w14:paraId="7B48BDE0" w14:textId="77777777" w:rsidTr="00993133">
        <w:tc>
          <w:tcPr>
            <w:tcW w:w="2830" w:type="dxa"/>
          </w:tcPr>
          <w:p w14:paraId="7CE2861D" w14:textId="49AB9FD1" w:rsidR="00A84DE4" w:rsidRDefault="00A84DE4" w:rsidP="00993133">
            <w:r>
              <w:t>Formato [F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14743896" w14:textId="77777777" w:rsidR="00316172" w:rsidRDefault="00316172" w:rsidP="00316172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45417595" w14:textId="77777777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84DE4" w14:paraId="355EC37D" w14:textId="77777777" w:rsidTr="00993133">
        <w:tc>
          <w:tcPr>
            <w:tcW w:w="2830" w:type="dxa"/>
          </w:tcPr>
          <w:p w14:paraId="30A93808" w14:textId="4470AF66" w:rsidR="00A84DE4" w:rsidRDefault="00A84DE4" w:rsidP="00993133">
            <w:r>
              <w:t>Corrispondenza [C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66D755E8" w14:textId="77777777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E079EAA" w14:textId="669E4653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  <w:r w:rsidR="00316172">
              <w:t xml:space="preserve"> [</w:t>
            </w:r>
            <w:proofErr w:type="spellStart"/>
            <w:r w:rsidR="00316172">
              <w:t>error</w:t>
            </w:r>
            <w:proofErr w:type="spellEnd"/>
            <w:r w:rsidR="00316172">
              <w:t>]</w:t>
            </w:r>
          </w:p>
        </w:tc>
      </w:tr>
    </w:tbl>
    <w:p w14:paraId="0F7E6343" w14:textId="77777777" w:rsidR="00A84DE4" w:rsidRDefault="00A84DE4" w:rsidP="00A84D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6172" w14:paraId="62A7677B" w14:textId="77777777" w:rsidTr="00993133">
        <w:tc>
          <w:tcPr>
            <w:tcW w:w="3209" w:type="dxa"/>
          </w:tcPr>
          <w:p w14:paraId="6B74CCC0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7ADFE4B9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A567A86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16172" w:rsidRPr="004A2C1A" w14:paraId="3AF7465D" w14:textId="77777777" w:rsidTr="00993133">
        <w:tc>
          <w:tcPr>
            <w:tcW w:w="3209" w:type="dxa"/>
          </w:tcPr>
          <w:p w14:paraId="4B39BCD0" w14:textId="3766418A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</w:t>
            </w:r>
            <w:r w:rsidR="00586491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010D5D52" w14:textId="11D54061" w:rsidR="00316172" w:rsidRPr="00B903FE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78C1B986" w14:textId="77777777" w:rsidR="00316172" w:rsidRPr="004A2C1A" w:rsidRDefault="0031617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29DFB208" w14:textId="77777777" w:rsidTr="00993133">
        <w:tc>
          <w:tcPr>
            <w:tcW w:w="3209" w:type="dxa"/>
          </w:tcPr>
          <w:p w14:paraId="42AE6CED" w14:textId="12AB4B7C" w:rsidR="0081134A" w:rsidRDefault="0081134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2</w:t>
            </w:r>
          </w:p>
        </w:tc>
        <w:tc>
          <w:tcPr>
            <w:tcW w:w="3209" w:type="dxa"/>
          </w:tcPr>
          <w:p w14:paraId="389598F7" w14:textId="0C73AE59" w:rsidR="0081134A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2</w:t>
            </w:r>
          </w:p>
        </w:tc>
        <w:tc>
          <w:tcPr>
            <w:tcW w:w="3210" w:type="dxa"/>
          </w:tcPr>
          <w:p w14:paraId="5E1A168B" w14:textId="621D0933" w:rsidR="0081134A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7E8C78DD" w14:textId="77777777" w:rsidTr="00993133">
        <w:tc>
          <w:tcPr>
            <w:tcW w:w="3209" w:type="dxa"/>
          </w:tcPr>
          <w:p w14:paraId="08F2F793" w14:textId="02E9F413" w:rsidR="0081134A" w:rsidRDefault="00282A1C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3</w:t>
            </w:r>
          </w:p>
        </w:tc>
        <w:tc>
          <w:tcPr>
            <w:tcW w:w="3209" w:type="dxa"/>
          </w:tcPr>
          <w:p w14:paraId="6C106F95" w14:textId="5CDFAD94" w:rsidR="0081134A" w:rsidRDefault="00282A1C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4D959546" w14:textId="0F0E854A" w:rsidR="0081134A" w:rsidRDefault="00282A1C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303BF6C" w14:textId="77777777" w:rsidR="00816602" w:rsidRPr="00552556" w:rsidRDefault="00816602" w:rsidP="00552556">
      <w:pPr>
        <w:rPr>
          <w:rFonts w:asciiTheme="majorHAnsi" w:hAnsiTheme="majorHAnsi" w:cstheme="majorHAnsi"/>
          <w:b/>
        </w:rPr>
      </w:pPr>
    </w:p>
    <w:p w14:paraId="27A60E68" w14:textId="5050C017" w:rsidR="008019DE" w:rsidRPr="00E73551" w:rsidRDefault="00AD16BA" w:rsidP="008019DE">
      <w:pPr>
        <w:pStyle w:val="Titolo2"/>
      </w:pPr>
      <w:bookmarkStart w:id="21" w:name="_Toc196258"/>
      <w:r>
        <w:t xml:space="preserve">Gestione </w:t>
      </w:r>
      <w:r w:rsidR="008019DE" w:rsidRPr="00E73551">
        <w:t>Acquisto</w:t>
      </w:r>
      <w:bookmarkEnd w:id="21"/>
    </w:p>
    <w:p w14:paraId="159FB4C7" w14:textId="1A6AB7C1" w:rsidR="00552556" w:rsidRDefault="008019DE" w:rsidP="00552556">
      <w:pPr>
        <w:pStyle w:val="Titolo3"/>
      </w:pPr>
      <w:bookmarkStart w:id="22" w:name="_Toc196259"/>
      <w:r w:rsidRPr="00E73551">
        <w:t>Aggiungere un libro al carrello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B2AC6" w14:paraId="02E92851" w14:textId="77777777" w:rsidTr="00993133">
        <w:trPr>
          <w:trHeight w:val="404"/>
        </w:trPr>
        <w:tc>
          <w:tcPr>
            <w:tcW w:w="9628" w:type="dxa"/>
            <w:gridSpan w:val="2"/>
          </w:tcPr>
          <w:p w14:paraId="040D0799" w14:textId="1FA7D393" w:rsidR="00DB2AC6" w:rsidRDefault="00DB2AC6" w:rsidP="00993133">
            <w:r w:rsidRPr="008C6C76">
              <w:rPr>
                <w:b/>
              </w:rPr>
              <w:t>Parametro:</w:t>
            </w:r>
            <w:r>
              <w:t xml:space="preserve"> Libro</w:t>
            </w:r>
          </w:p>
        </w:tc>
      </w:tr>
      <w:tr w:rsidR="00DB2AC6" w14:paraId="7AD3B7CA" w14:textId="77777777" w:rsidTr="00993133">
        <w:tc>
          <w:tcPr>
            <w:tcW w:w="2830" w:type="dxa"/>
          </w:tcPr>
          <w:p w14:paraId="45BC5396" w14:textId="61654EFD" w:rsidR="00DB2AC6" w:rsidRDefault="00C849FC" w:rsidP="00993133">
            <w:r>
              <w:t>Esiste [EL]</w:t>
            </w:r>
          </w:p>
        </w:tc>
        <w:tc>
          <w:tcPr>
            <w:tcW w:w="6798" w:type="dxa"/>
          </w:tcPr>
          <w:p w14:paraId="53625286" w14:textId="77777777" w:rsidR="00DB2AC6" w:rsidRDefault="00C849FC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Libro!=</w:t>
            </w:r>
            <w:proofErr w:type="spellStart"/>
            <w:proofErr w:type="gramEnd"/>
            <w:r>
              <w:t>null</w:t>
            </w:r>
            <w:proofErr w:type="spellEnd"/>
          </w:p>
          <w:p w14:paraId="6E9C3CC1" w14:textId="57CDD073" w:rsidR="00C849FC" w:rsidRDefault="00C849FC" w:rsidP="00993133">
            <w:pPr>
              <w:pStyle w:val="Paragrafoelenco"/>
              <w:numPr>
                <w:ilvl w:val="0"/>
                <w:numId w:val="22"/>
              </w:numPr>
            </w:pPr>
            <w:r>
              <w:t>Libro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8F6EDCA" w14:textId="77777777" w:rsidR="00DB2AC6" w:rsidRPr="00DB2AC6" w:rsidRDefault="00DB2AC6" w:rsidP="00DB2AC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E0011" w14:paraId="33FC2B32" w14:textId="77777777" w:rsidTr="00993133">
        <w:trPr>
          <w:trHeight w:val="404"/>
        </w:trPr>
        <w:tc>
          <w:tcPr>
            <w:tcW w:w="9628" w:type="dxa"/>
            <w:gridSpan w:val="2"/>
          </w:tcPr>
          <w:p w14:paraId="3C0C03D7" w14:textId="79182DD7" w:rsidR="006E0011" w:rsidRDefault="006E0011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Libro.isbn</w:t>
            </w:r>
            <w:proofErr w:type="spellEnd"/>
          </w:p>
        </w:tc>
      </w:tr>
      <w:tr w:rsidR="006E0011" w14:paraId="13C73736" w14:textId="77777777" w:rsidTr="00993133">
        <w:tc>
          <w:tcPr>
            <w:tcW w:w="2830" w:type="dxa"/>
          </w:tcPr>
          <w:p w14:paraId="6C11D9B4" w14:textId="77A07BB0" w:rsidR="006E0011" w:rsidRDefault="006E0011" w:rsidP="00993133">
            <w:r>
              <w:t>Formato</w:t>
            </w:r>
            <w:r w:rsidR="00F17974">
              <w:t xml:space="preserve"> [FI]</w:t>
            </w:r>
          </w:p>
        </w:tc>
        <w:tc>
          <w:tcPr>
            <w:tcW w:w="6798" w:type="dxa"/>
          </w:tcPr>
          <w:p w14:paraId="0CD704E3" w14:textId="77777777" w:rsidR="00F17974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547E7E7C" w14:textId="2FE33A41" w:rsidR="006E0011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3B06BF4" w14:textId="44FA19A6" w:rsidR="003A5367" w:rsidRDefault="003A536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473C" w14:paraId="2A9422FA" w14:textId="77777777" w:rsidTr="00993133">
        <w:trPr>
          <w:trHeight w:val="404"/>
        </w:trPr>
        <w:tc>
          <w:tcPr>
            <w:tcW w:w="9628" w:type="dxa"/>
            <w:gridSpan w:val="2"/>
          </w:tcPr>
          <w:p w14:paraId="014E0EA3" w14:textId="5CF602B1" w:rsidR="00CC473C" w:rsidRDefault="00CC473C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Libro.quantitàMassima</w:t>
            </w:r>
            <w:proofErr w:type="spellEnd"/>
          </w:p>
        </w:tc>
      </w:tr>
      <w:tr w:rsidR="00CC473C" w14:paraId="48E61AB0" w14:textId="77777777" w:rsidTr="00993133">
        <w:tc>
          <w:tcPr>
            <w:tcW w:w="2830" w:type="dxa"/>
          </w:tcPr>
          <w:p w14:paraId="100E9C02" w14:textId="589C378E" w:rsidR="00CC473C" w:rsidRDefault="00CC473C" w:rsidP="00993133">
            <w:r>
              <w:t>Formato [F</w:t>
            </w:r>
            <w:r w:rsidR="000E6A8C">
              <w:t>QM</w:t>
            </w:r>
            <w:r>
              <w:t>]</w:t>
            </w:r>
          </w:p>
        </w:tc>
        <w:tc>
          <w:tcPr>
            <w:tcW w:w="6798" w:type="dxa"/>
          </w:tcPr>
          <w:p w14:paraId="1B839FE1" w14:textId="16F930FD" w:rsidR="00CC473C" w:rsidRDefault="00CC473C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23993DD7" w14:textId="77777777" w:rsidR="00CC473C" w:rsidRDefault="00CC473C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D3B03C2" w14:textId="77777777" w:rsidR="006E0011" w:rsidRDefault="006E0011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4617" w14:paraId="13FC853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9699EC3" w14:textId="6442EA96" w:rsidR="00BC4617" w:rsidRDefault="00BC4617" w:rsidP="00993133">
            <w:r w:rsidRPr="008C6C76">
              <w:rPr>
                <w:b/>
              </w:rPr>
              <w:t>Parametro:</w:t>
            </w:r>
            <w:r>
              <w:t xml:space="preserve"> quantità selezionata</w:t>
            </w:r>
          </w:p>
        </w:tc>
      </w:tr>
      <w:tr w:rsidR="00BC4617" w14:paraId="15AD5561" w14:textId="77777777" w:rsidTr="00993133">
        <w:tc>
          <w:tcPr>
            <w:tcW w:w="2830" w:type="dxa"/>
          </w:tcPr>
          <w:p w14:paraId="598E8749" w14:textId="73A3A476" w:rsidR="00BC4617" w:rsidRDefault="00BC4617" w:rsidP="00993133">
            <w:r>
              <w:t>Formato</w:t>
            </w:r>
            <w:r w:rsidR="00F17974">
              <w:t xml:space="preserve"> [FQ]</w:t>
            </w:r>
          </w:p>
        </w:tc>
        <w:tc>
          <w:tcPr>
            <w:tcW w:w="6798" w:type="dxa"/>
          </w:tcPr>
          <w:p w14:paraId="03E05D54" w14:textId="6923B80D" w:rsidR="00BC4617" w:rsidRDefault="00BC4617" w:rsidP="00BC461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0E6A8C">
              <w:t>^</w:t>
            </w:r>
            <w:r>
              <w:t>[</w:t>
            </w:r>
            <w:proofErr w:type="gramEnd"/>
            <w:r>
              <w:t>0-9]</w:t>
            </w:r>
            <w:r w:rsidR="000E6A8C">
              <w:t>+$</w:t>
            </w:r>
          </w:p>
          <w:p w14:paraId="3E95D8DC" w14:textId="1027738B" w:rsidR="00B25EB4" w:rsidRDefault="00BC4617" w:rsidP="00B34032">
            <w:pPr>
              <w:pStyle w:val="Paragrafoelenco"/>
              <w:numPr>
                <w:ilvl w:val="0"/>
                <w:numId w:val="22"/>
              </w:numPr>
            </w:pPr>
            <w:r>
              <w:t xml:space="preserve"> 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367D8" w14:paraId="32EE550F" w14:textId="77777777" w:rsidTr="00993133">
        <w:tc>
          <w:tcPr>
            <w:tcW w:w="2830" w:type="dxa"/>
          </w:tcPr>
          <w:p w14:paraId="66482882" w14:textId="7B8E4D55" w:rsidR="002367D8" w:rsidRDefault="002367D8" w:rsidP="00993133">
            <w:r>
              <w:t>Valore</w:t>
            </w:r>
            <w:r w:rsidR="00F17974">
              <w:t xml:space="preserve"> [VQ]</w:t>
            </w:r>
          </w:p>
        </w:tc>
        <w:tc>
          <w:tcPr>
            <w:tcW w:w="6798" w:type="dxa"/>
          </w:tcPr>
          <w:p w14:paraId="14172B2D" w14:textId="1FD6ABF1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gt;0 and &lt;=</w:t>
            </w:r>
            <w:r w:rsidR="007D77F9">
              <w:t xml:space="preserve"> Libro. </w:t>
            </w:r>
            <w:proofErr w:type="spellStart"/>
            <w:r w:rsidR="007D77F9">
              <w:t>quantitàMassima</w:t>
            </w:r>
            <w:proofErr w:type="spellEnd"/>
          </w:p>
          <w:p w14:paraId="7946F9E9" w14:textId="6B1CA530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lt;0 and &gt;</w:t>
            </w:r>
            <w:r w:rsidR="007D77F9">
              <w:t>Libro</w:t>
            </w:r>
            <w:r w:rsidR="00CC473C">
              <w:t xml:space="preserve">. </w:t>
            </w:r>
            <w:proofErr w:type="spellStart"/>
            <w:r w:rsidR="00CC473C">
              <w:t>QuantitàMassima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56BF383" w14:textId="5487381F" w:rsidR="00BC4617" w:rsidRDefault="00BC461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B63" w14:paraId="166A4CBC" w14:textId="77777777" w:rsidTr="00993133">
        <w:tc>
          <w:tcPr>
            <w:tcW w:w="3209" w:type="dxa"/>
          </w:tcPr>
          <w:p w14:paraId="0424CDFC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12FEDECB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6B5C598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26F69" w14:paraId="5AC83D29" w14:textId="77777777" w:rsidTr="00993133">
        <w:tc>
          <w:tcPr>
            <w:tcW w:w="3209" w:type="dxa"/>
          </w:tcPr>
          <w:p w14:paraId="366C1FCB" w14:textId="2BAC133A" w:rsidR="00026F69" w:rsidRDefault="00026F6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1 1</w:t>
            </w:r>
          </w:p>
        </w:tc>
        <w:tc>
          <w:tcPr>
            <w:tcW w:w="3209" w:type="dxa"/>
          </w:tcPr>
          <w:p w14:paraId="6D0C70FB" w14:textId="5306DD28" w:rsidR="00026F69" w:rsidRPr="00026F69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2</w:t>
            </w:r>
          </w:p>
        </w:tc>
        <w:tc>
          <w:tcPr>
            <w:tcW w:w="3210" w:type="dxa"/>
          </w:tcPr>
          <w:p w14:paraId="11573CE8" w14:textId="4C986E53" w:rsidR="00026F69" w:rsidRPr="00026F69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20B63" w:rsidRPr="004A2C1A" w14:paraId="1036B54F" w14:textId="77777777" w:rsidTr="00993133">
        <w:tc>
          <w:tcPr>
            <w:tcW w:w="3209" w:type="dxa"/>
          </w:tcPr>
          <w:p w14:paraId="070E8D16" w14:textId="5D130F9E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1A598E">
              <w:rPr>
                <w:rFonts w:asciiTheme="majorHAnsi" w:hAnsiTheme="majorHAnsi" w:cstheme="majorHAnsi"/>
                <w:b/>
              </w:rPr>
              <w:t xml:space="preserve">2.1 </w:t>
            </w:r>
            <w:r w:rsidR="00026F69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09" w:type="dxa"/>
          </w:tcPr>
          <w:p w14:paraId="54472EBA" w14:textId="7365C053" w:rsidR="00D20B63" w:rsidRPr="00B903FE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49D87614" w14:textId="77777777" w:rsidR="00D20B63" w:rsidRPr="004A2C1A" w:rsidRDefault="00D20B6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17974" w:rsidRPr="004A2C1A" w14:paraId="293EC659" w14:textId="77777777" w:rsidTr="00993133">
        <w:tc>
          <w:tcPr>
            <w:tcW w:w="3209" w:type="dxa"/>
          </w:tcPr>
          <w:p w14:paraId="0CCF81CD" w14:textId="3A690817" w:rsidR="00F17974" w:rsidRDefault="00F1797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09" w:type="dxa"/>
          </w:tcPr>
          <w:p w14:paraId="0FB33B77" w14:textId="251BDE46" w:rsidR="00F17974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1, FQ</w:t>
            </w:r>
            <w:r w:rsidR="000E6A8C">
              <w:rPr>
                <w:rFonts w:asciiTheme="majorHAnsi" w:hAnsiTheme="majorHAnsi" w:cstheme="majorHAnsi"/>
              </w:rPr>
              <w:t>M</w:t>
            </w:r>
            <w:r w:rsidR="00F1797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10" w:type="dxa"/>
          </w:tcPr>
          <w:p w14:paraId="69FCFB3A" w14:textId="28E05AE5" w:rsidR="00F17974" w:rsidRDefault="00F1797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7545F" w:rsidRPr="004A2C1A" w14:paraId="5EB0898F" w14:textId="77777777" w:rsidTr="00993133">
        <w:tc>
          <w:tcPr>
            <w:tcW w:w="3209" w:type="dxa"/>
          </w:tcPr>
          <w:p w14:paraId="27341A7F" w14:textId="3BD22663" w:rsidR="0017545F" w:rsidRDefault="0017545F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209" w:type="dxa"/>
          </w:tcPr>
          <w:p w14:paraId="14E943F2" w14:textId="392AF780" w:rsidR="0017545F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17545F">
              <w:rPr>
                <w:rFonts w:asciiTheme="majorHAnsi" w:hAnsiTheme="majorHAnsi" w:cstheme="majorHAnsi"/>
              </w:rPr>
              <w:t>FI1, FQ</w:t>
            </w:r>
            <w:r w:rsidR="00E8083D">
              <w:rPr>
                <w:rFonts w:asciiTheme="majorHAnsi" w:hAnsiTheme="majorHAnsi" w:cstheme="majorHAnsi"/>
              </w:rPr>
              <w:t>M</w:t>
            </w:r>
            <w:r w:rsidR="0017545F">
              <w:rPr>
                <w:rFonts w:asciiTheme="majorHAnsi" w:hAnsiTheme="majorHAnsi" w:cstheme="majorHAnsi"/>
              </w:rPr>
              <w:t xml:space="preserve">1, </w:t>
            </w:r>
            <w:r w:rsidR="00E8083D">
              <w:rPr>
                <w:rFonts w:asciiTheme="majorHAnsi" w:hAnsiTheme="majorHAnsi" w:cstheme="majorHAnsi"/>
              </w:rPr>
              <w:t>F</w:t>
            </w:r>
            <w:r w:rsidR="0017545F">
              <w:rPr>
                <w:rFonts w:asciiTheme="majorHAnsi" w:hAnsiTheme="majorHAnsi" w:cstheme="majorHAnsi"/>
              </w:rPr>
              <w:t>Q2</w:t>
            </w:r>
          </w:p>
        </w:tc>
        <w:tc>
          <w:tcPr>
            <w:tcW w:w="3210" w:type="dxa"/>
          </w:tcPr>
          <w:p w14:paraId="53E04B2B" w14:textId="3B20B98C" w:rsidR="0017545F" w:rsidRDefault="001754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8083D" w:rsidRPr="004A2C1A" w14:paraId="29C9A51C" w14:textId="77777777" w:rsidTr="00993133">
        <w:tc>
          <w:tcPr>
            <w:tcW w:w="3209" w:type="dxa"/>
          </w:tcPr>
          <w:p w14:paraId="30F34683" w14:textId="0733E5AB" w:rsidR="00E8083D" w:rsidRDefault="00E8083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209" w:type="dxa"/>
          </w:tcPr>
          <w:p w14:paraId="7FE4E0A9" w14:textId="4065BBB2" w:rsidR="00E8083D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E8083D">
              <w:rPr>
                <w:rFonts w:asciiTheme="majorHAnsi" w:hAnsiTheme="majorHAnsi" w:cstheme="majorHAnsi"/>
              </w:rPr>
              <w:t>FI1, FQM1, FQ1</w:t>
            </w:r>
            <w:r w:rsidR="00672721">
              <w:rPr>
                <w:rFonts w:asciiTheme="majorHAnsi" w:hAnsiTheme="majorHAnsi" w:cstheme="majorHAnsi"/>
              </w:rPr>
              <w:t>, VQ2</w:t>
            </w:r>
          </w:p>
        </w:tc>
        <w:tc>
          <w:tcPr>
            <w:tcW w:w="3210" w:type="dxa"/>
          </w:tcPr>
          <w:p w14:paraId="0A8BA1C4" w14:textId="5B0C2BF5" w:rsidR="00E8083D" w:rsidRDefault="00672721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</w:t>
            </w:r>
            <w:r w:rsidR="00290272">
              <w:rPr>
                <w:rFonts w:asciiTheme="majorHAnsi" w:hAnsiTheme="majorHAnsi" w:cstheme="majorHAnsi"/>
              </w:rPr>
              <w:t>tivo</w:t>
            </w:r>
          </w:p>
        </w:tc>
      </w:tr>
      <w:tr w:rsidR="00290272" w:rsidRPr="004A2C1A" w14:paraId="62B0E0DF" w14:textId="77777777" w:rsidTr="00993133">
        <w:tc>
          <w:tcPr>
            <w:tcW w:w="3209" w:type="dxa"/>
          </w:tcPr>
          <w:p w14:paraId="34ACE1B7" w14:textId="7BB02D8F" w:rsidR="00290272" w:rsidRDefault="002902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09" w:type="dxa"/>
          </w:tcPr>
          <w:p w14:paraId="675BEE56" w14:textId="19DE7F79" w:rsidR="00290272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290272">
              <w:rPr>
                <w:rFonts w:asciiTheme="majorHAnsi" w:hAnsiTheme="majorHAnsi" w:cstheme="majorHAnsi"/>
              </w:rPr>
              <w:t>FI1, FQM1, FQ1, VQ1</w:t>
            </w:r>
          </w:p>
        </w:tc>
        <w:tc>
          <w:tcPr>
            <w:tcW w:w="3210" w:type="dxa"/>
          </w:tcPr>
          <w:p w14:paraId="4CD356AC" w14:textId="215CD356" w:rsidR="00290272" w:rsidRDefault="0058651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280D97F" w14:textId="77777777" w:rsidR="00D20B63" w:rsidRPr="00552556" w:rsidRDefault="00D20B63" w:rsidP="00552556"/>
    <w:p w14:paraId="7CE28626" w14:textId="646B6C26" w:rsidR="008019DE" w:rsidRDefault="00470764" w:rsidP="008019DE">
      <w:pPr>
        <w:pStyle w:val="Titolo3"/>
      </w:pPr>
      <w:bookmarkStart w:id="23" w:name="_Toc196260"/>
      <w:r>
        <w:t>Eliminare un libro dal carrello</w:t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5548B" w14:paraId="179A7D33" w14:textId="77777777" w:rsidTr="00993133">
        <w:trPr>
          <w:trHeight w:val="404"/>
        </w:trPr>
        <w:tc>
          <w:tcPr>
            <w:tcW w:w="9628" w:type="dxa"/>
            <w:gridSpan w:val="2"/>
          </w:tcPr>
          <w:p w14:paraId="470B4D1F" w14:textId="7A12E011" w:rsidR="0025548B" w:rsidRDefault="0025548B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25548B" w14:paraId="4EBC0704" w14:textId="77777777" w:rsidTr="00993133">
        <w:tc>
          <w:tcPr>
            <w:tcW w:w="2830" w:type="dxa"/>
          </w:tcPr>
          <w:p w14:paraId="1CC1C653" w14:textId="77777777" w:rsidR="0025548B" w:rsidRDefault="0025548B" w:rsidP="00993133">
            <w:r>
              <w:t>Formato [FI]</w:t>
            </w:r>
          </w:p>
        </w:tc>
        <w:tc>
          <w:tcPr>
            <w:tcW w:w="6798" w:type="dxa"/>
          </w:tcPr>
          <w:p w14:paraId="50E22BDA" w14:textId="77777777" w:rsidR="0025548B" w:rsidRDefault="0025548B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0FB931E6" w14:textId="77777777" w:rsidR="0025548B" w:rsidRDefault="0025548B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F04979" w14:paraId="229A3360" w14:textId="77777777" w:rsidTr="00993133">
        <w:tc>
          <w:tcPr>
            <w:tcW w:w="2830" w:type="dxa"/>
          </w:tcPr>
          <w:p w14:paraId="28B1A869" w14:textId="503E2D61" w:rsidR="00F04979" w:rsidRDefault="00F04979" w:rsidP="00993133">
            <w:proofErr w:type="gramStart"/>
            <w:r>
              <w:t>Corrispondenza  [</w:t>
            </w:r>
            <w:proofErr w:type="gramEnd"/>
            <w:r>
              <w:t>CI]</w:t>
            </w:r>
          </w:p>
        </w:tc>
        <w:tc>
          <w:tcPr>
            <w:tcW w:w="6798" w:type="dxa"/>
          </w:tcPr>
          <w:p w14:paraId="434FDD10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42967F30" w14:textId="69E0940A" w:rsidR="0046495F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CD5373C" w14:textId="749A8D7E" w:rsidR="008019DE" w:rsidRDefault="008019DE" w:rsidP="0025548B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C7A18" w14:paraId="4A122E89" w14:textId="77777777" w:rsidTr="00993133">
        <w:tc>
          <w:tcPr>
            <w:tcW w:w="3209" w:type="dxa"/>
          </w:tcPr>
          <w:p w14:paraId="07EE5C87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5E605FD6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24988CF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8C7A18" w:rsidRPr="004A2C1A" w14:paraId="52A23A33" w14:textId="77777777" w:rsidTr="00993133">
        <w:tc>
          <w:tcPr>
            <w:tcW w:w="3209" w:type="dxa"/>
          </w:tcPr>
          <w:p w14:paraId="36902698" w14:textId="6A04A5B6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1</w:t>
            </w:r>
          </w:p>
        </w:tc>
        <w:tc>
          <w:tcPr>
            <w:tcW w:w="3209" w:type="dxa"/>
          </w:tcPr>
          <w:p w14:paraId="5325737A" w14:textId="77777777" w:rsidR="008C7A18" w:rsidRPr="00B903FE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5ECBFC7D" w14:textId="77777777" w:rsidR="008C7A18" w:rsidRPr="004A2C1A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C7A18" w:rsidRPr="004A2C1A" w14:paraId="6A3C5F04" w14:textId="77777777" w:rsidTr="00993133">
        <w:tc>
          <w:tcPr>
            <w:tcW w:w="3209" w:type="dxa"/>
          </w:tcPr>
          <w:p w14:paraId="58EA3AEE" w14:textId="6CC7337D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2</w:t>
            </w:r>
          </w:p>
        </w:tc>
        <w:tc>
          <w:tcPr>
            <w:tcW w:w="3209" w:type="dxa"/>
          </w:tcPr>
          <w:p w14:paraId="2CE39733" w14:textId="11E0BB42" w:rsidR="008C7A18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</w:t>
            </w:r>
            <w:r w:rsidR="005D2CB5">
              <w:rPr>
                <w:rFonts w:asciiTheme="majorHAnsi" w:hAnsiTheme="majorHAnsi" w:cstheme="majorHAnsi"/>
              </w:rPr>
              <w:t>1</w:t>
            </w:r>
            <w:r w:rsidR="0046495F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322C5818" w14:textId="4501E9FA" w:rsidR="008C7A18" w:rsidRDefault="004649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6495F" w:rsidRPr="004A2C1A" w14:paraId="5B644F97" w14:textId="77777777" w:rsidTr="00993133">
        <w:tc>
          <w:tcPr>
            <w:tcW w:w="3209" w:type="dxa"/>
          </w:tcPr>
          <w:p w14:paraId="70C131ED" w14:textId="774404D7" w:rsidR="0046495F" w:rsidRDefault="0046495F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3</w:t>
            </w:r>
          </w:p>
        </w:tc>
        <w:tc>
          <w:tcPr>
            <w:tcW w:w="3209" w:type="dxa"/>
          </w:tcPr>
          <w:p w14:paraId="3EA5465D" w14:textId="0E75419A" w:rsidR="0046495F" w:rsidRDefault="004649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65893287" w14:textId="19C88E4F" w:rsidR="0046495F" w:rsidRDefault="0067157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FF951D4" w14:textId="50518E48" w:rsidR="008019DE" w:rsidRDefault="008019DE" w:rsidP="005D2CB5">
      <w:pPr>
        <w:rPr>
          <w:rFonts w:asciiTheme="majorHAnsi" w:hAnsiTheme="majorHAnsi" w:cstheme="majorHAnsi"/>
        </w:rPr>
      </w:pPr>
    </w:p>
    <w:p w14:paraId="63CC4E99" w14:textId="45D83541" w:rsidR="005D2CB5" w:rsidRDefault="005D2CB5" w:rsidP="00664B7B">
      <w:pPr>
        <w:pStyle w:val="Titolo3"/>
      </w:pPr>
      <w:bookmarkStart w:id="24" w:name="_Toc196261"/>
      <w:r>
        <w:t>Aumenta</w:t>
      </w:r>
      <w:r w:rsidR="00664B7B">
        <w:t xml:space="preserve"> quantità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A4B0A" w14:paraId="2A16C32B" w14:textId="77777777" w:rsidTr="00993133">
        <w:trPr>
          <w:trHeight w:val="404"/>
        </w:trPr>
        <w:tc>
          <w:tcPr>
            <w:tcW w:w="9628" w:type="dxa"/>
            <w:gridSpan w:val="2"/>
          </w:tcPr>
          <w:p w14:paraId="40341BAE" w14:textId="77777777" w:rsidR="000A4B0A" w:rsidRDefault="000A4B0A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0A4B0A" w14:paraId="585CFC5D" w14:textId="77777777" w:rsidTr="00993133">
        <w:tc>
          <w:tcPr>
            <w:tcW w:w="2830" w:type="dxa"/>
          </w:tcPr>
          <w:p w14:paraId="464A241C" w14:textId="77777777" w:rsidR="000A4B0A" w:rsidRDefault="000A4B0A" w:rsidP="00993133">
            <w:r>
              <w:t>Formato [FI]</w:t>
            </w:r>
          </w:p>
        </w:tc>
        <w:tc>
          <w:tcPr>
            <w:tcW w:w="6798" w:type="dxa"/>
          </w:tcPr>
          <w:p w14:paraId="255817B2" w14:textId="77777777" w:rsidR="000A4B0A" w:rsidRDefault="000A4B0A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3F91D31E" w14:textId="77777777" w:rsidR="000A4B0A" w:rsidRDefault="000A4B0A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DA499A" w14:paraId="4F45D9DA" w14:textId="77777777" w:rsidTr="00993133">
        <w:tc>
          <w:tcPr>
            <w:tcW w:w="2830" w:type="dxa"/>
          </w:tcPr>
          <w:p w14:paraId="59D8474F" w14:textId="42412261" w:rsidR="00DA499A" w:rsidRDefault="00E9502D" w:rsidP="00993133">
            <w:r>
              <w:t>Corrispondenza [CI]</w:t>
            </w:r>
          </w:p>
        </w:tc>
        <w:tc>
          <w:tcPr>
            <w:tcW w:w="6798" w:type="dxa"/>
          </w:tcPr>
          <w:p w14:paraId="679C2CAE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593487AD" w14:textId="6D6B0260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24A6D28" w14:textId="77777777" w:rsidR="000A4B0A" w:rsidRDefault="000A4B0A" w:rsidP="000A4B0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B0A" w14:paraId="1032387D" w14:textId="77777777" w:rsidTr="00993133">
        <w:tc>
          <w:tcPr>
            <w:tcW w:w="3209" w:type="dxa"/>
          </w:tcPr>
          <w:p w14:paraId="7C4A442F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826C92B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3005E66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A4B0A" w:rsidRPr="004A2C1A" w14:paraId="70437695" w14:textId="77777777" w:rsidTr="00993133">
        <w:tc>
          <w:tcPr>
            <w:tcW w:w="3209" w:type="dxa"/>
          </w:tcPr>
          <w:p w14:paraId="71ADC72F" w14:textId="65D41C70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32BF439F" w14:textId="77777777" w:rsidR="000A4B0A" w:rsidRPr="00B903FE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6E91F3D0" w14:textId="77777777" w:rsidR="000A4B0A" w:rsidRPr="004A2C1A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A4B0A" w:rsidRPr="004A2C1A" w14:paraId="4BFBCED4" w14:textId="77777777" w:rsidTr="00993133">
        <w:tc>
          <w:tcPr>
            <w:tcW w:w="3209" w:type="dxa"/>
          </w:tcPr>
          <w:p w14:paraId="6729346D" w14:textId="4E76DC90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2CD3501" w14:textId="5E817A28" w:rsidR="000A4B0A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940C3A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0577476D" w14:textId="6EEC12AE" w:rsidR="000A4B0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40C3A" w:rsidRPr="004A2C1A" w14:paraId="10D6F159" w14:textId="77777777" w:rsidTr="00993133">
        <w:tc>
          <w:tcPr>
            <w:tcW w:w="3209" w:type="dxa"/>
          </w:tcPr>
          <w:p w14:paraId="39BD7ECD" w14:textId="7B63A98A" w:rsidR="00940C3A" w:rsidRDefault="00940C3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3 3</w:t>
            </w:r>
          </w:p>
        </w:tc>
        <w:tc>
          <w:tcPr>
            <w:tcW w:w="3209" w:type="dxa"/>
          </w:tcPr>
          <w:p w14:paraId="35B65CA9" w14:textId="2D780503" w:rsidR="00940C3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300D7F3C" w14:textId="1D260634" w:rsidR="00940C3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127FDE26" w14:textId="5130F325" w:rsidR="00664B7B" w:rsidRDefault="00664B7B" w:rsidP="00664B7B"/>
    <w:p w14:paraId="108F5687" w14:textId="60D012CA" w:rsidR="00917F24" w:rsidRDefault="00917F24" w:rsidP="00917F24">
      <w:pPr>
        <w:pStyle w:val="Titolo3"/>
      </w:pPr>
      <w:bookmarkStart w:id="25" w:name="_Toc196262"/>
      <w:r>
        <w:t>Diminuisci quantità</w:t>
      </w:r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17F24" w14:paraId="2127141B" w14:textId="77777777" w:rsidTr="00993133">
        <w:trPr>
          <w:trHeight w:val="404"/>
        </w:trPr>
        <w:tc>
          <w:tcPr>
            <w:tcW w:w="9628" w:type="dxa"/>
            <w:gridSpan w:val="2"/>
          </w:tcPr>
          <w:p w14:paraId="7181F1D3" w14:textId="77777777" w:rsidR="00917F24" w:rsidRDefault="00917F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917F24" w14:paraId="3647E9AB" w14:textId="77777777" w:rsidTr="00993133">
        <w:tc>
          <w:tcPr>
            <w:tcW w:w="2830" w:type="dxa"/>
          </w:tcPr>
          <w:p w14:paraId="733B0B60" w14:textId="77777777" w:rsidR="00917F24" w:rsidRDefault="00917F24" w:rsidP="00993133">
            <w:r>
              <w:t>Formato [FI]</w:t>
            </w:r>
          </w:p>
        </w:tc>
        <w:tc>
          <w:tcPr>
            <w:tcW w:w="6798" w:type="dxa"/>
          </w:tcPr>
          <w:p w14:paraId="3B304B3A" w14:textId="77777777" w:rsidR="00917F24" w:rsidRDefault="00917F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46C2B288" w14:textId="77777777" w:rsidR="00917F24" w:rsidRDefault="00917F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DA499A" w14:paraId="1574E97A" w14:textId="77777777" w:rsidTr="00993133">
        <w:tc>
          <w:tcPr>
            <w:tcW w:w="2830" w:type="dxa"/>
          </w:tcPr>
          <w:p w14:paraId="4BCEE9E4" w14:textId="554EE09D" w:rsidR="00DA499A" w:rsidRDefault="00E9502D" w:rsidP="00993133">
            <w:r>
              <w:t>Corrispondenza [CI]</w:t>
            </w:r>
          </w:p>
        </w:tc>
        <w:tc>
          <w:tcPr>
            <w:tcW w:w="6798" w:type="dxa"/>
          </w:tcPr>
          <w:p w14:paraId="3D46FDAF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5BEFB162" w14:textId="677EF01F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FDC0BED" w14:textId="77777777" w:rsidR="00917F24" w:rsidRDefault="00917F24" w:rsidP="00917F24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7F24" w14:paraId="69A8DFCE" w14:textId="77777777" w:rsidTr="00993133">
        <w:tc>
          <w:tcPr>
            <w:tcW w:w="3209" w:type="dxa"/>
          </w:tcPr>
          <w:p w14:paraId="37C275E3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3A3169CB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4B472E8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17F24" w:rsidRPr="004A2C1A" w14:paraId="72F3CC7C" w14:textId="77777777" w:rsidTr="00993133">
        <w:tc>
          <w:tcPr>
            <w:tcW w:w="3209" w:type="dxa"/>
          </w:tcPr>
          <w:p w14:paraId="0E9EE484" w14:textId="180BE80B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1</w:t>
            </w:r>
          </w:p>
        </w:tc>
        <w:tc>
          <w:tcPr>
            <w:tcW w:w="3209" w:type="dxa"/>
          </w:tcPr>
          <w:p w14:paraId="00B1470B" w14:textId="77777777" w:rsidR="00917F24" w:rsidRPr="00B903FE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2BFF0F1E" w14:textId="77777777" w:rsidR="00917F24" w:rsidRPr="004A2C1A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17F24" w:rsidRPr="004A2C1A" w14:paraId="522464C2" w14:textId="77777777" w:rsidTr="00993133">
        <w:tc>
          <w:tcPr>
            <w:tcW w:w="3209" w:type="dxa"/>
          </w:tcPr>
          <w:p w14:paraId="0DF8AD8B" w14:textId="0BC244E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2</w:t>
            </w:r>
          </w:p>
        </w:tc>
        <w:tc>
          <w:tcPr>
            <w:tcW w:w="3209" w:type="dxa"/>
          </w:tcPr>
          <w:p w14:paraId="18266C5D" w14:textId="7EA716E7" w:rsidR="00917F24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5B7EE0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1517EE79" w14:textId="4FC27FE9" w:rsidR="00917F24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B7EE0" w:rsidRPr="004A2C1A" w14:paraId="7EF854DD" w14:textId="77777777" w:rsidTr="00993133">
        <w:tc>
          <w:tcPr>
            <w:tcW w:w="3209" w:type="dxa"/>
          </w:tcPr>
          <w:p w14:paraId="0B8AAC6A" w14:textId="7784211E" w:rsidR="005B7EE0" w:rsidRDefault="005B7EE0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3</w:t>
            </w:r>
          </w:p>
        </w:tc>
        <w:tc>
          <w:tcPr>
            <w:tcW w:w="3209" w:type="dxa"/>
          </w:tcPr>
          <w:p w14:paraId="620504DF" w14:textId="6A48CFE5" w:rsidR="005B7EE0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7598B8D9" w14:textId="3FF55228" w:rsidR="005B7EE0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ECA34A" w14:textId="0DDC50FF" w:rsidR="00917F24" w:rsidRDefault="00917F24" w:rsidP="00664B7B"/>
    <w:p w14:paraId="581C0BCB" w14:textId="61841A69" w:rsidR="00903C35" w:rsidRDefault="00903C35" w:rsidP="00903C35">
      <w:pPr>
        <w:pStyle w:val="Titolo3"/>
      </w:pPr>
      <w:bookmarkStart w:id="26" w:name="_Toc196263"/>
      <w:r>
        <w:t>Ricerca carte</w:t>
      </w:r>
      <w:bookmarkEnd w:id="2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B0ED3" w14:paraId="5A7B9FCB" w14:textId="77777777" w:rsidTr="00993133">
        <w:trPr>
          <w:trHeight w:val="404"/>
        </w:trPr>
        <w:tc>
          <w:tcPr>
            <w:tcW w:w="9628" w:type="dxa"/>
            <w:gridSpan w:val="2"/>
          </w:tcPr>
          <w:p w14:paraId="0AD2F7DD" w14:textId="116E779D" w:rsidR="00BB0ED3" w:rsidRDefault="00BB0ED3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BB0ED3" w14:paraId="0A4A5EA0" w14:textId="77777777" w:rsidTr="00993133">
        <w:tc>
          <w:tcPr>
            <w:tcW w:w="2830" w:type="dxa"/>
          </w:tcPr>
          <w:p w14:paraId="53AE05A9" w14:textId="5CB2E8D3" w:rsidR="00BB0ED3" w:rsidRDefault="00BB0ED3" w:rsidP="00993133">
            <w:r>
              <w:t>Formato [FE]</w:t>
            </w:r>
          </w:p>
        </w:tc>
        <w:tc>
          <w:tcPr>
            <w:tcW w:w="6798" w:type="dxa"/>
          </w:tcPr>
          <w:p w14:paraId="561C1935" w14:textId="4C9640DC" w:rsidR="00BB0ED3" w:rsidRDefault="00BB0ED3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BA7641">
              <w:t xml:space="preserve"> </w:t>
            </w:r>
            <w:proofErr w:type="spellStart"/>
            <w:r w:rsidR="00BA7641">
              <w:t>indirizzo@dominio</w:t>
            </w:r>
            <w:proofErr w:type="spellEnd"/>
          </w:p>
          <w:p w14:paraId="0EFFE6EA" w14:textId="77777777" w:rsidR="00BB0ED3" w:rsidRDefault="00BB0ED3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843644" w14:paraId="6C31B146" w14:textId="77777777" w:rsidTr="00993133">
        <w:tc>
          <w:tcPr>
            <w:tcW w:w="2830" w:type="dxa"/>
          </w:tcPr>
          <w:p w14:paraId="08524A74" w14:textId="5A84DCBF" w:rsidR="00843644" w:rsidRDefault="00843644" w:rsidP="00993133">
            <w:r>
              <w:t>Corrispondenza [CE]</w:t>
            </w:r>
          </w:p>
        </w:tc>
        <w:tc>
          <w:tcPr>
            <w:tcW w:w="6798" w:type="dxa"/>
          </w:tcPr>
          <w:p w14:paraId="7A4DBC12" w14:textId="7458B136" w:rsidR="003800FA" w:rsidRDefault="003800FA" w:rsidP="00993133">
            <w:pPr>
              <w:pStyle w:val="Paragrafoelenco"/>
              <w:numPr>
                <w:ilvl w:val="0"/>
                <w:numId w:val="22"/>
              </w:numPr>
            </w:pPr>
            <w:r>
              <w:t>Almeno una carta associata</w:t>
            </w:r>
          </w:p>
          <w:p w14:paraId="57FEFCB6" w14:textId="52D2D671" w:rsidR="00843644" w:rsidRDefault="003800FA" w:rsidP="00993133">
            <w:pPr>
              <w:pStyle w:val="Paragrafoelenco"/>
              <w:numPr>
                <w:ilvl w:val="0"/>
                <w:numId w:val="22"/>
              </w:numPr>
            </w:pPr>
            <w:r>
              <w:t>Nessuna carta associata all’email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3F62595" w14:textId="7648B43E" w:rsidR="00903C35" w:rsidRDefault="00903C35" w:rsidP="00903C3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53591248" w14:textId="77777777" w:rsidTr="00993133">
        <w:tc>
          <w:tcPr>
            <w:tcW w:w="3209" w:type="dxa"/>
          </w:tcPr>
          <w:p w14:paraId="1839F2B3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02208869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51DCD48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4ECB745D" w14:textId="77777777" w:rsidTr="00993133">
        <w:tc>
          <w:tcPr>
            <w:tcW w:w="3209" w:type="dxa"/>
          </w:tcPr>
          <w:p w14:paraId="1B1F3DCF" w14:textId="0D9BF35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1</w:t>
            </w:r>
          </w:p>
        </w:tc>
        <w:tc>
          <w:tcPr>
            <w:tcW w:w="3209" w:type="dxa"/>
          </w:tcPr>
          <w:p w14:paraId="1892E606" w14:textId="41520AB4" w:rsidR="005A2692" w:rsidRPr="00B903FE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568F3404" w14:textId="77777777" w:rsidR="005A2692" w:rsidRPr="004A2C1A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39ACD1FC" w14:textId="77777777" w:rsidTr="00993133">
        <w:tc>
          <w:tcPr>
            <w:tcW w:w="3209" w:type="dxa"/>
          </w:tcPr>
          <w:p w14:paraId="5850DCE7" w14:textId="6788E2C5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2</w:t>
            </w:r>
          </w:p>
        </w:tc>
        <w:tc>
          <w:tcPr>
            <w:tcW w:w="3209" w:type="dxa"/>
          </w:tcPr>
          <w:p w14:paraId="31377717" w14:textId="61C3491E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  <w:r w:rsidR="00C526AF">
              <w:rPr>
                <w:rFonts w:asciiTheme="majorHAnsi" w:hAnsiTheme="majorHAnsi" w:cstheme="majorHAnsi"/>
              </w:rPr>
              <w:t xml:space="preserve">, </w:t>
            </w:r>
            <w:r w:rsidR="003B2653">
              <w:rPr>
                <w:rFonts w:asciiTheme="majorHAnsi" w:hAnsiTheme="majorHAnsi" w:cstheme="majorHAnsi"/>
              </w:rPr>
              <w:t>CE2</w:t>
            </w:r>
          </w:p>
        </w:tc>
        <w:tc>
          <w:tcPr>
            <w:tcW w:w="3210" w:type="dxa"/>
          </w:tcPr>
          <w:p w14:paraId="37E079C8" w14:textId="52F1D1E9" w:rsidR="005A2692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B2653" w:rsidRPr="004A2C1A" w14:paraId="1DBE5458" w14:textId="77777777" w:rsidTr="00993133">
        <w:tc>
          <w:tcPr>
            <w:tcW w:w="3209" w:type="dxa"/>
          </w:tcPr>
          <w:p w14:paraId="2A731B35" w14:textId="53659B88" w:rsidR="003B2653" w:rsidRDefault="003B265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3</w:t>
            </w:r>
          </w:p>
        </w:tc>
        <w:tc>
          <w:tcPr>
            <w:tcW w:w="3209" w:type="dxa"/>
          </w:tcPr>
          <w:p w14:paraId="1CE7984C" w14:textId="23560D59" w:rsidR="003B2653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, CE1</w:t>
            </w:r>
          </w:p>
        </w:tc>
        <w:tc>
          <w:tcPr>
            <w:tcW w:w="3210" w:type="dxa"/>
          </w:tcPr>
          <w:p w14:paraId="7BCA5F7E" w14:textId="493E7E38" w:rsidR="003B2653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D8F408C" w14:textId="2C4EE798" w:rsidR="00903C35" w:rsidRDefault="00903C35" w:rsidP="00903C35">
      <w:pPr>
        <w:pStyle w:val="Titolo3"/>
      </w:pPr>
      <w:bookmarkStart w:id="27" w:name="_Toc196264"/>
      <w:r>
        <w:t>Ricerca Indirizzi</w:t>
      </w:r>
      <w:bookmarkEnd w:id="2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A2692" w14:paraId="09AC607D" w14:textId="77777777" w:rsidTr="00993133">
        <w:trPr>
          <w:trHeight w:val="404"/>
        </w:trPr>
        <w:tc>
          <w:tcPr>
            <w:tcW w:w="9628" w:type="dxa"/>
            <w:gridSpan w:val="2"/>
          </w:tcPr>
          <w:p w14:paraId="72CBA601" w14:textId="77777777" w:rsidR="005A2692" w:rsidRDefault="005A2692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5A2692" w14:paraId="6E90A963" w14:textId="77777777" w:rsidTr="00993133">
        <w:tc>
          <w:tcPr>
            <w:tcW w:w="2830" w:type="dxa"/>
          </w:tcPr>
          <w:p w14:paraId="34FE5315" w14:textId="77777777" w:rsidR="005A2692" w:rsidRDefault="005A2692" w:rsidP="00993133">
            <w:r>
              <w:t>Formato [FE]</w:t>
            </w:r>
          </w:p>
        </w:tc>
        <w:tc>
          <w:tcPr>
            <w:tcW w:w="6798" w:type="dxa"/>
          </w:tcPr>
          <w:p w14:paraId="1BC624E6" w14:textId="77777777" w:rsidR="005A2692" w:rsidRDefault="005A2692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1B823DFC" w14:textId="77777777" w:rsidR="005A2692" w:rsidRDefault="005A2692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37659" w14:paraId="4EE4CAEF" w14:textId="77777777" w:rsidTr="00993133">
        <w:tc>
          <w:tcPr>
            <w:tcW w:w="2830" w:type="dxa"/>
          </w:tcPr>
          <w:p w14:paraId="47058DF1" w14:textId="7C9319E1" w:rsidR="00537659" w:rsidRDefault="0032747E" w:rsidP="00993133">
            <w:r>
              <w:t>Corrispondenza [CE]</w:t>
            </w:r>
          </w:p>
        </w:tc>
        <w:tc>
          <w:tcPr>
            <w:tcW w:w="6798" w:type="dxa"/>
          </w:tcPr>
          <w:p w14:paraId="00A472DA" w14:textId="77777777" w:rsidR="0032747E" w:rsidRDefault="0032747E" w:rsidP="0032747E">
            <w:pPr>
              <w:pStyle w:val="Paragrafoelenco"/>
              <w:numPr>
                <w:ilvl w:val="0"/>
                <w:numId w:val="22"/>
              </w:numPr>
            </w:pPr>
            <w:r>
              <w:t>Almeno una carta associata</w:t>
            </w:r>
          </w:p>
          <w:p w14:paraId="3B2328E6" w14:textId="3FD6C73F" w:rsidR="00537659" w:rsidRDefault="0032747E" w:rsidP="0032747E">
            <w:pPr>
              <w:pStyle w:val="Paragrafoelenco"/>
              <w:numPr>
                <w:ilvl w:val="0"/>
                <w:numId w:val="22"/>
              </w:numPr>
            </w:pPr>
            <w:r>
              <w:t>Nessuna carta associata all’email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EBF27B0" w14:textId="77777777" w:rsidR="005A2692" w:rsidRDefault="005A2692" w:rsidP="005A26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16137E12" w14:textId="77777777" w:rsidTr="00993133">
        <w:tc>
          <w:tcPr>
            <w:tcW w:w="3209" w:type="dxa"/>
          </w:tcPr>
          <w:p w14:paraId="466253FE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53D14EF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358F09C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11E48C08" w14:textId="77777777" w:rsidTr="00993133">
        <w:tc>
          <w:tcPr>
            <w:tcW w:w="3209" w:type="dxa"/>
          </w:tcPr>
          <w:p w14:paraId="04D83383" w14:textId="292DE49C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753CDA31" w14:textId="77777777" w:rsidR="005A2692" w:rsidRPr="00B903FE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3A8B6D15" w14:textId="77777777" w:rsidR="005A2692" w:rsidRPr="004A2C1A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74016969" w14:textId="77777777" w:rsidTr="00993133">
        <w:tc>
          <w:tcPr>
            <w:tcW w:w="3209" w:type="dxa"/>
          </w:tcPr>
          <w:p w14:paraId="07DCDABD" w14:textId="27AF46E1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EC0313E" w14:textId="77777777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</w:p>
        </w:tc>
        <w:tc>
          <w:tcPr>
            <w:tcW w:w="3210" w:type="dxa"/>
          </w:tcPr>
          <w:p w14:paraId="6E2DF448" w14:textId="77777777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A17829D" w14:textId="22FABD6B" w:rsidR="00F460B8" w:rsidRDefault="00F460B8" w:rsidP="00F460B8"/>
    <w:p w14:paraId="0841796E" w14:textId="2042159D" w:rsidR="00F460B8" w:rsidRDefault="00F460B8" w:rsidP="00F460B8">
      <w:pPr>
        <w:pStyle w:val="Titolo3"/>
      </w:pPr>
      <w:bookmarkStart w:id="28" w:name="_Toc196265"/>
      <w:r>
        <w:t>Completa Acquisto</w:t>
      </w:r>
      <w:bookmarkEnd w:id="2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552D6" w:rsidRPr="00D81406" w14:paraId="4967C24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7E7F9D1" w14:textId="2CEA29E4" w:rsidR="00A552D6" w:rsidRPr="00D81406" w:rsidRDefault="00A552D6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</w:t>
            </w:r>
          </w:p>
        </w:tc>
      </w:tr>
      <w:tr w:rsidR="00A552D6" w14:paraId="2CF578A8" w14:textId="77777777" w:rsidTr="00993133">
        <w:tc>
          <w:tcPr>
            <w:tcW w:w="2830" w:type="dxa"/>
          </w:tcPr>
          <w:p w14:paraId="2C943711" w14:textId="30E55097" w:rsidR="00A552D6" w:rsidRDefault="00D670A9" w:rsidP="00993133">
            <w:r>
              <w:t>Esiste [EO]</w:t>
            </w:r>
          </w:p>
        </w:tc>
        <w:tc>
          <w:tcPr>
            <w:tcW w:w="6798" w:type="dxa"/>
          </w:tcPr>
          <w:p w14:paraId="7B12C6D2" w14:textId="77777777" w:rsidR="00A552D6" w:rsidRDefault="00175D81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Ordin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14:paraId="2E988A11" w14:textId="4E22BD51" w:rsidR="00175D81" w:rsidRDefault="00175D81" w:rsidP="00993133">
            <w:pPr>
              <w:pStyle w:val="Paragrafoelenco"/>
              <w:numPr>
                <w:ilvl w:val="0"/>
                <w:numId w:val="22"/>
              </w:numPr>
            </w:pPr>
            <w:r>
              <w:t>Ordine 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243FCB5" w14:textId="353151F3" w:rsidR="00772A1F" w:rsidRDefault="00772A1F" w:rsidP="00772A1F"/>
    <w:p w14:paraId="4021B34A" w14:textId="77777777" w:rsidR="00A552D6" w:rsidRDefault="00A552D6" w:rsidP="00772A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34DC0" w14:paraId="7CB55F48" w14:textId="77777777" w:rsidTr="00993133">
        <w:trPr>
          <w:trHeight w:val="404"/>
        </w:trPr>
        <w:tc>
          <w:tcPr>
            <w:tcW w:w="9628" w:type="dxa"/>
            <w:gridSpan w:val="2"/>
          </w:tcPr>
          <w:p w14:paraId="5AB56A21" w14:textId="6BA2AA2B" w:rsidR="00134DC0" w:rsidRPr="00D81406" w:rsidRDefault="00134DC0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 w:rsidR="00260AAF">
              <w:t>dataOrdine</w:t>
            </w:r>
            <w:proofErr w:type="spellEnd"/>
            <w:proofErr w:type="gramEnd"/>
          </w:p>
        </w:tc>
      </w:tr>
      <w:tr w:rsidR="00134DC0" w14:paraId="5DD393A4" w14:textId="77777777" w:rsidTr="00993133">
        <w:tc>
          <w:tcPr>
            <w:tcW w:w="2830" w:type="dxa"/>
          </w:tcPr>
          <w:p w14:paraId="5515518E" w14:textId="7D072A95" w:rsidR="00134DC0" w:rsidRDefault="00134DC0" w:rsidP="00993133">
            <w:r>
              <w:t>Formato [F</w:t>
            </w:r>
            <w:r w:rsidR="00DF5CF9">
              <w:t>DO</w:t>
            </w:r>
            <w:r>
              <w:t>]</w:t>
            </w:r>
          </w:p>
        </w:tc>
        <w:tc>
          <w:tcPr>
            <w:tcW w:w="6798" w:type="dxa"/>
          </w:tcPr>
          <w:p w14:paraId="2DE68CEE" w14:textId="5C8E6AED" w:rsidR="00134DC0" w:rsidRDefault="00134DC0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DE395E">
              <w:t>^</w:t>
            </w:r>
            <w:r w:rsidR="00DE395E" w:rsidRPr="00C137EE">
              <w:t>[</w:t>
            </w:r>
            <w:proofErr w:type="gramEnd"/>
            <w:r w:rsidR="00DE395E" w:rsidRPr="00C137EE">
              <w:t>0-9]{4}-[0-9]{2}-[0-9]{2}</w:t>
            </w:r>
            <w:r w:rsidR="00DE395E">
              <w:t>+$</w:t>
            </w:r>
          </w:p>
          <w:p w14:paraId="00B93FDC" w14:textId="77777777" w:rsidR="00134DC0" w:rsidRDefault="00134DC0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8D3E7AD" w14:textId="77777777" w:rsidR="00134DC0" w:rsidRPr="00772A1F" w:rsidRDefault="00134DC0" w:rsidP="00134DC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1F75186" w14:textId="77777777" w:rsidTr="00993133">
        <w:trPr>
          <w:trHeight w:val="404"/>
        </w:trPr>
        <w:tc>
          <w:tcPr>
            <w:tcW w:w="9628" w:type="dxa"/>
            <w:gridSpan w:val="2"/>
          </w:tcPr>
          <w:p w14:paraId="5A6724B0" w14:textId="36C866B1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oraOrdine</w:t>
            </w:r>
            <w:proofErr w:type="spellEnd"/>
            <w:proofErr w:type="gramEnd"/>
          </w:p>
        </w:tc>
      </w:tr>
      <w:tr w:rsidR="00260AAF" w14:paraId="0B4FEF9E" w14:textId="77777777" w:rsidTr="00993133">
        <w:tc>
          <w:tcPr>
            <w:tcW w:w="2830" w:type="dxa"/>
          </w:tcPr>
          <w:p w14:paraId="47FF5680" w14:textId="7A807309" w:rsidR="00260AAF" w:rsidRDefault="00260AAF" w:rsidP="00993133">
            <w:r>
              <w:t>Formato [F</w:t>
            </w:r>
            <w:r w:rsidR="00DF5CF9">
              <w:t>OR</w:t>
            </w:r>
            <w:r>
              <w:t>]</w:t>
            </w:r>
          </w:p>
        </w:tc>
        <w:tc>
          <w:tcPr>
            <w:tcW w:w="6798" w:type="dxa"/>
          </w:tcPr>
          <w:p w14:paraId="29A637A8" w14:textId="6D6BAD2B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F6300">
              <w:t>ora HH:</w:t>
            </w:r>
            <w:proofErr w:type="gramStart"/>
            <w:r w:rsidR="008A270C">
              <w:t>MM:SS</w:t>
            </w:r>
            <w:proofErr w:type="gramEnd"/>
          </w:p>
          <w:p w14:paraId="68B1E29F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4A82B8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5E1011BC" w14:textId="77777777" w:rsidTr="00993133">
        <w:trPr>
          <w:trHeight w:val="404"/>
        </w:trPr>
        <w:tc>
          <w:tcPr>
            <w:tcW w:w="9628" w:type="dxa"/>
            <w:gridSpan w:val="2"/>
          </w:tcPr>
          <w:p w14:paraId="411858B6" w14:textId="2FE11DE0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dataConsegna</w:t>
            </w:r>
            <w:proofErr w:type="spellEnd"/>
            <w:proofErr w:type="gramEnd"/>
          </w:p>
        </w:tc>
      </w:tr>
      <w:tr w:rsidR="00260AAF" w14:paraId="30159D2B" w14:textId="77777777" w:rsidTr="00993133">
        <w:tc>
          <w:tcPr>
            <w:tcW w:w="2830" w:type="dxa"/>
          </w:tcPr>
          <w:p w14:paraId="29854E69" w14:textId="67AFF64E" w:rsidR="00260AAF" w:rsidRDefault="00260AAF" w:rsidP="00993133">
            <w:r>
              <w:t>Formato [F</w:t>
            </w:r>
            <w:r w:rsidR="00DF5CF9">
              <w:t>DC</w:t>
            </w:r>
            <w:r>
              <w:t>]</w:t>
            </w:r>
          </w:p>
        </w:tc>
        <w:tc>
          <w:tcPr>
            <w:tcW w:w="6798" w:type="dxa"/>
          </w:tcPr>
          <w:p w14:paraId="7A1DE84F" w14:textId="4E2B17DB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1B7983">
              <w:t>^</w:t>
            </w:r>
            <w:r w:rsidR="001B7983" w:rsidRPr="00C137EE">
              <w:t>[</w:t>
            </w:r>
            <w:proofErr w:type="gramEnd"/>
            <w:r w:rsidR="001B7983" w:rsidRPr="00C137EE">
              <w:t>0-9]{4}-[0-9]{2}-[0-9]{2}</w:t>
            </w:r>
            <w:r w:rsidR="001B7983">
              <w:t>+$</w:t>
            </w:r>
          </w:p>
          <w:p w14:paraId="68661A8E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83B3D75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A6A45C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A43E9B9" w14:textId="12319CC6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prezzoTot</w:t>
            </w:r>
            <w:proofErr w:type="spellEnd"/>
            <w:proofErr w:type="gramEnd"/>
          </w:p>
        </w:tc>
      </w:tr>
      <w:tr w:rsidR="00260AAF" w14:paraId="0212D906" w14:textId="77777777" w:rsidTr="00993133">
        <w:tc>
          <w:tcPr>
            <w:tcW w:w="2830" w:type="dxa"/>
          </w:tcPr>
          <w:p w14:paraId="6A02FE5D" w14:textId="04AB5000" w:rsidR="00260AAF" w:rsidRDefault="00260AAF" w:rsidP="00993133">
            <w:r>
              <w:t>Formato [F</w:t>
            </w:r>
            <w:r w:rsidR="00DF5CF9">
              <w:t>PT</w:t>
            </w:r>
            <w:r>
              <w:t>]</w:t>
            </w:r>
          </w:p>
        </w:tc>
        <w:tc>
          <w:tcPr>
            <w:tcW w:w="6798" w:type="dxa"/>
          </w:tcPr>
          <w:p w14:paraId="0FE51C4A" w14:textId="46B4DD5C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2738FB">
              <w:t>^[</w:t>
            </w:r>
            <w:proofErr w:type="gramEnd"/>
            <w:r w:rsidR="002738FB">
              <w:t>0-9.-.]+$</w:t>
            </w:r>
          </w:p>
          <w:p w14:paraId="637B08F0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81C7BF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2AE8FF4" w14:textId="77777777" w:rsidTr="00993133">
        <w:trPr>
          <w:trHeight w:val="404"/>
        </w:trPr>
        <w:tc>
          <w:tcPr>
            <w:tcW w:w="9628" w:type="dxa"/>
            <w:gridSpan w:val="2"/>
          </w:tcPr>
          <w:p w14:paraId="14581872" w14:textId="0A3A2F91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dine.via</w:t>
            </w:r>
            <w:proofErr w:type="spellEnd"/>
          </w:p>
        </w:tc>
      </w:tr>
      <w:tr w:rsidR="00260AAF" w14:paraId="39705E02" w14:textId="77777777" w:rsidTr="00993133">
        <w:tc>
          <w:tcPr>
            <w:tcW w:w="2830" w:type="dxa"/>
          </w:tcPr>
          <w:p w14:paraId="4DD54281" w14:textId="238A0BE5" w:rsidR="00260AAF" w:rsidRDefault="00260AAF" w:rsidP="00993133">
            <w:r>
              <w:t>Formato [F</w:t>
            </w:r>
            <w:r w:rsidR="00DF5CF9">
              <w:t>V</w:t>
            </w:r>
            <w:r>
              <w:t>]</w:t>
            </w:r>
          </w:p>
        </w:tc>
        <w:tc>
          <w:tcPr>
            <w:tcW w:w="6798" w:type="dxa"/>
          </w:tcPr>
          <w:p w14:paraId="096537EB" w14:textId="308FCEC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75B4E">
              <w:t>^[a-</w:t>
            </w:r>
            <w:proofErr w:type="spellStart"/>
            <w:r w:rsidR="00575B4E">
              <w:t>zA</w:t>
            </w:r>
            <w:proofErr w:type="spellEnd"/>
            <w:r w:rsidR="00575B4E">
              <w:t>-Z</w:t>
            </w:r>
            <w:r w:rsidR="00D653DD">
              <w:t>\</w:t>
            </w:r>
            <w:proofErr w:type="gramStart"/>
            <w:r w:rsidR="00D653DD">
              <w:t>s</w:t>
            </w:r>
            <w:r w:rsidR="00575B4E">
              <w:t>]</w:t>
            </w:r>
            <w:r w:rsidR="00D653DD">
              <w:t>+</w:t>
            </w:r>
            <w:proofErr w:type="gramEnd"/>
            <w:r w:rsidR="00D653DD">
              <w:t>$</w:t>
            </w:r>
          </w:p>
          <w:p w14:paraId="0B1ED8D0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6D34047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EB818F3" w14:textId="77777777" w:rsidTr="00993133">
        <w:trPr>
          <w:trHeight w:val="404"/>
        </w:trPr>
        <w:tc>
          <w:tcPr>
            <w:tcW w:w="9628" w:type="dxa"/>
            <w:gridSpan w:val="2"/>
          </w:tcPr>
          <w:p w14:paraId="753F76A9" w14:textId="5FA6CA35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 w:rsidR="009878B7">
              <w:t>numCivico</w:t>
            </w:r>
            <w:proofErr w:type="spellEnd"/>
            <w:proofErr w:type="gramEnd"/>
          </w:p>
        </w:tc>
      </w:tr>
      <w:tr w:rsidR="00260AAF" w14:paraId="2A2D339E" w14:textId="77777777" w:rsidTr="00993133">
        <w:tc>
          <w:tcPr>
            <w:tcW w:w="2830" w:type="dxa"/>
          </w:tcPr>
          <w:p w14:paraId="17A1D6F4" w14:textId="0CD2FE8E" w:rsidR="00260AAF" w:rsidRDefault="00260AAF" w:rsidP="00993133">
            <w:r>
              <w:t>Formato [F</w:t>
            </w:r>
            <w:r w:rsidR="00DF5CF9">
              <w:t>NM</w:t>
            </w:r>
            <w:r>
              <w:t>]</w:t>
            </w:r>
          </w:p>
        </w:tc>
        <w:tc>
          <w:tcPr>
            <w:tcW w:w="6798" w:type="dxa"/>
          </w:tcPr>
          <w:p w14:paraId="36C01CB7" w14:textId="6B55155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953751">
              <w:t>^[</w:t>
            </w:r>
            <w:proofErr w:type="gramEnd"/>
            <w:r w:rsidR="00953751">
              <w:t>0-9]+$</w:t>
            </w:r>
          </w:p>
          <w:p w14:paraId="031A7CAA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321EE2C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DD920BA" w14:textId="77777777" w:rsidTr="00993133">
        <w:trPr>
          <w:trHeight w:val="404"/>
        </w:trPr>
        <w:tc>
          <w:tcPr>
            <w:tcW w:w="9628" w:type="dxa"/>
            <w:gridSpan w:val="2"/>
          </w:tcPr>
          <w:p w14:paraId="1CA8412D" w14:textId="037C6C41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dine.cap</w:t>
            </w:r>
            <w:proofErr w:type="spellEnd"/>
          </w:p>
        </w:tc>
      </w:tr>
      <w:tr w:rsidR="009878B7" w14:paraId="5DCFC90A" w14:textId="77777777" w:rsidTr="00993133">
        <w:tc>
          <w:tcPr>
            <w:tcW w:w="2830" w:type="dxa"/>
          </w:tcPr>
          <w:p w14:paraId="0DC9876B" w14:textId="514F58D7" w:rsidR="009878B7" w:rsidRDefault="009878B7" w:rsidP="00993133">
            <w:r>
              <w:t>Formato [F</w:t>
            </w:r>
            <w:r w:rsidR="00DF5CF9">
              <w:t>CA</w:t>
            </w:r>
            <w:r>
              <w:t>]</w:t>
            </w:r>
          </w:p>
        </w:tc>
        <w:tc>
          <w:tcPr>
            <w:tcW w:w="6798" w:type="dxa"/>
          </w:tcPr>
          <w:p w14:paraId="075CD37D" w14:textId="6C3DD890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953751">
              <w:t>^[</w:t>
            </w:r>
            <w:proofErr w:type="gramEnd"/>
            <w:r w:rsidR="00953751">
              <w:t>0-9]</w:t>
            </w:r>
            <w:r w:rsidR="00A86286">
              <w:t>{5}</w:t>
            </w:r>
            <w:r w:rsidR="00953751">
              <w:t>$</w:t>
            </w:r>
          </w:p>
          <w:p w14:paraId="0F2A1E0E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7606931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272E826" w14:textId="77777777" w:rsidTr="00993133">
        <w:trPr>
          <w:trHeight w:val="404"/>
        </w:trPr>
        <w:tc>
          <w:tcPr>
            <w:tcW w:w="9628" w:type="dxa"/>
            <w:gridSpan w:val="2"/>
          </w:tcPr>
          <w:p w14:paraId="5751A6A5" w14:textId="25F80AEB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città</w:t>
            </w:r>
            <w:proofErr w:type="spellEnd"/>
            <w:proofErr w:type="gramEnd"/>
          </w:p>
        </w:tc>
      </w:tr>
      <w:tr w:rsidR="009878B7" w14:paraId="47A40762" w14:textId="77777777" w:rsidTr="00993133">
        <w:tc>
          <w:tcPr>
            <w:tcW w:w="2830" w:type="dxa"/>
          </w:tcPr>
          <w:p w14:paraId="3D40DC56" w14:textId="114230F4" w:rsidR="009878B7" w:rsidRDefault="009878B7" w:rsidP="00993133">
            <w:r>
              <w:t>Formato [F</w:t>
            </w:r>
            <w:r w:rsidR="00DF5CF9">
              <w:t>CI</w:t>
            </w:r>
            <w:r>
              <w:t>]</w:t>
            </w:r>
          </w:p>
        </w:tc>
        <w:tc>
          <w:tcPr>
            <w:tcW w:w="6798" w:type="dxa"/>
          </w:tcPr>
          <w:p w14:paraId="7C51A3AF" w14:textId="779333AF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A86286">
              <w:t>^[a-</w:t>
            </w:r>
            <w:proofErr w:type="spellStart"/>
            <w:r w:rsidR="00A86286">
              <w:t>zA</w:t>
            </w:r>
            <w:proofErr w:type="spellEnd"/>
            <w:r w:rsidR="00A86286">
              <w:t>-</w:t>
            </w:r>
            <w:proofErr w:type="gramStart"/>
            <w:r w:rsidR="00A86286">
              <w:t>Z]+</w:t>
            </w:r>
            <w:proofErr w:type="gramEnd"/>
            <w:r w:rsidR="00A86286">
              <w:t>$</w:t>
            </w:r>
          </w:p>
          <w:p w14:paraId="6301659C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ABC222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F5BDC84" w14:textId="77777777" w:rsidTr="00993133">
        <w:trPr>
          <w:trHeight w:val="404"/>
        </w:trPr>
        <w:tc>
          <w:tcPr>
            <w:tcW w:w="9628" w:type="dxa"/>
            <w:gridSpan w:val="2"/>
          </w:tcPr>
          <w:p w14:paraId="37C79996" w14:textId="3641A641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stato</w:t>
            </w:r>
            <w:proofErr w:type="spellEnd"/>
            <w:proofErr w:type="gramEnd"/>
          </w:p>
        </w:tc>
      </w:tr>
      <w:tr w:rsidR="009878B7" w14:paraId="6335A4E3" w14:textId="77777777" w:rsidTr="00993133">
        <w:tc>
          <w:tcPr>
            <w:tcW w:w="2830" w:type="dxa"/>
          </w:tcPr>
          <w:p w14:paraId="0227A9AB" w14:textId="0823014E" w:rsidR="009878B7" w:rsidRDefault="009878B7" w:rsidP="00993133">
            <w:r>
              <w:t>Formato [F</w:t>
            </w:r>
            <w:r w:rsidR="00DF5CF9">
              <w:t>S</w:t>
            </w:r>
            <w:r>
              <w:t>]</w:t>
            </w:r>
          </w:p>
        </w:tc>
        <w:tc>
          <w:tcPr>
            <w:tcW w:w="6798" w:type="dxa"/>
          </w:tcPr>
          <w:p w14:paraId="46A4C662" w14:textId="6CE8A86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0B2F6F">
              <w:t>^[a-</w:t>
            </w:r>
            <w:proofErr w:type="spellStart"/>
            <w:r w:rsidR="000B2F6F">
              <w:t>zA</w:t>
            </w:r>
            <w:proofErr w:type="spellEnd"/>
            <w:r w:rsidR="000B2F6F">
              <w:t>-</w:t>
            </w:r>
            <w:proofErr w:type="gramStart"/>
            <w:r w:rsidR="000B2F6F">
              <w:t>Z]+</w:t>
            </w:r>
            <w:proofErr w:type="gramEnd"/>
            <w:r w:rsidR="000B2F6F">
              <w:t>$</w:t>
            </w:r>
          </w:p>
          <w:p w14:paraId="3A5B7F76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C037C32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33ABF4CB" w14:textId="77777777" w:rsidTr="00993133">
        <w:trPr>
          <w:trHeight w:val="404"/>
        </w:trPr>
        <w:tc>
          <w:tcPr>
            <w:tcW w:w="9628" w:type="dxa"/>
            <w:gridSpan w:val="2"/>
          </w:tcPr>
          <w:p w14:paraId="0F93C9A8" w14:textId="306C77A8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numeroCarta</w:t>
            </w:r>
            <w:proofErr w:type="spellEnd"/>
            <w:proofErr w:type="gramEnd"/>
          </w:p>
        </w:tc>
      </w:tr>
      <w:tr w:rsidR="009878B7" w14:paraId="626D9B1B" w14:textId="77777777" w:rsidTr="00993133">
        <w:tc>
          <w:tcPr>
            <w:tcW w:w="2830" w:type="dxa"/>
          </w:tcPr>
          <w:p w14:paraId="66DAE384" w14:textId="19D8C72C" w:rsidR="009878B7" w:rsidRDefault="009878B7" w:rsidP="00993133">
            <w:r>
              <w:t>Formato [F</w:t>
            </w:r>
            <w:r w:rsidR="00DF5CF9">
              <w:t>NC</w:t>
            </w:r>
            <w:r>
              <w:t>]</w:t>
            </w:r>
          </w:p>
        </w:tc>
        <w:tc>
          <w:tcPr>
            <w:tcW w:w="6798" w:type="dxa"/>
          </w:tcPr>
          <w:p w14:paraId="76571BA3" w14:textId="2BB7CC53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3D6E80">
              <w:t>^[</w:t>
            </w:r>
            <w:proofErr w:type="gramEnd"/>
            <w:r w:rsidR="003D6E80">
              <w:t>0-9]{16}</w:t>
            </w:r>
            <w:r w:rsidR="0085608C">
              <w:t>$</w:t>
            </w:r>
          </w:p>
          <w:p w14:paraId="06CC3082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E4374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EEF794B" w14:textId="77777777" w:rsidTr="00993133">
        <w:trPr>
          <w:trHeight w:val="404"/>
        </w:trPr>
        <w:tc>
          <w:tcPr>
            <w:tcW w:w="9628" w:type="dxa"/>
            <w:gridSpan w:val="2"/>
          </w:tcPr>
          <w:p w14:paraId="4C374218" w14:textId="46EBC7F5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email</w:t>
            </w:r>
            <w:proofErr w:type="spellEnd"/>
            <w:proofErr w:type="gramEnd"/>
          </w:p>
        </w:tc>
      </w:tr>
      <w:tr w:rsidR="009878B7" w14:paraId="3EA87D2C" w14:textId="77777777" w:rsidTr="00993133">
        <w:tc>
          <w:tcPr>
            <w:tcW w:w="2830" w:type="dxa"/>
          </w:tcPr>
          <w:p w14:paraId="440D25A3" w14:textId="77777777" w:rsidR="009878B7" w:rsidRDefault="009878B7" w:rsidP="00993133">
            <w:r>
              <w:t>Formato [FE]</w:t>
            </w:r>
          </w:p>
        </w:tc>
        <w:tc>
          <w:tcPr>
            <w:tcW w:w="6798" w:type="dxa"/>
          </w:tcPr>
          <w:p w14:paraId="4769AD90" w14:textId="45156CD3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</w:t>
            </w:r>
            <w:r w:rsidR="007A7916">
              <w:t>o</w:t>
            </w:r>
            <w:r w:rsidR="0085608C">
              <w:t xml:space="preserve"> </w:t>
            </w:r>
            <w:proofErr w:type="spellStart"/>
            <w:r w:rsidR="007A7916">
              <w:t>indirizzo@dominio</w:t>
            </w:r>
            <w:proofErr w:type="spellEnd"/>
          </w:p>
          <w:p w14:paraId="3C3454DD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0D6E77C" w14:textId="77777777" w:rsidR="009878B7" w:rsidRPr="00772A1F" w:rsidRDefault="009878B7" w:rsidP="009878B7"/>
    <w:p w14:paraId="5D73183F" w14:textId="037DA8C8" w:rsidR="00D23152" w:rsidRDefault="00D23152" w:rsidP="00D2315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DF5CF9" w14:paraId="32AF4373" w14:textId="77777777" w:rsidTr="00F9426C">
        <w:tc>
          <w:tcPr>
            <w:tcW w:w="2547" w:type="dxa"/>
          </w:tcPr>
          <w:p w14:paraId="0AB05857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A39C6D7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058DF9A8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4C0DCD" w14:paraId="269A1438" w14:textId="77777777" w:rsidTr="00F9426C">
        <w:tc>
          <w:tcPr>
            <w:tcW w:w="2547" w:type="dxa"/>
          </w:tcPr>
          <w:p w14:paraId="766E2A4C" w14:textId="06660D9A" w:rsidR="004C0DCD" w:rsidRDefault="004C0DCD" w:rsidP="004C0D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7 1</w:t>
            </w:r>
          </w:p>
        </w:tc>
        <w:tc>
          <w:tcPr>
            <w:tcW w:w="3871" w:type="dxa"/>
          </w:tcPr>
          <w:p w14:paraId="7B59AD60" w14:textId="535B80B8" w:rsidR="004C0DCD" w:rsidRPr="004C0DCD" w:rsidRDefault="004C0DC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O2</w:t>
            </w:r>
          </w:p>
        </w:tc>
        <w:tc>
          <w:tcPr>
            <w:tcW w:w="3210" w:type="dxa"/>
          </w:tcPr>
          <w:p w14:paraId="3A5D412C" w14:textId="183500A9" w:rsidR="004C0DCD" w:rsidRPr="004C0DCD" w:rsidRDefault="004C0DC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5CF9" w:rsidRPr="004A2C1A" w14:paraId="70B5ABE6" w14:textId="77777777" w:rsidTr="00F9426C">
        <w:tc>
          <w:tcPr>
            <w:tcW w:w="2547" w:type="dxa"/>
          </w:tcPr>
          <w:p w14:paraId="08BB6D12" w14:textId="6393146A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1953FA4C" w14:textId="51E96B03" w:rsidR="00DF5CF9" w:rsidRPr="00B903FE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DF5CF9">
              <w:rPr>
                <w:rFonts w:asciiTheme="majorHAnsi" w:hAnsiTheme="majorHAnsi" w:cstheme="majorHAnsi"/>
              </w:rPr>
              <w:t>F</w:t>
            </w:r>
            <w:r w:rsidR="003F61D0">
              <w:rPr>
                <w:rFonts w:asciiTheme="majorHAnsi" w:hAnsiTheme="majorHAnsi" w:cstheme="majorHAnsi"/>
              </w:rPr>
              <w:t>DO2</w:t>
            </w:r>
          </w:p>
        </w:tc>
        <w:tc>
          <w:tcPr>
            <w:tcW w:w="3210" w:type="dxa"/>
          </w:tcPr>
          <w:p w14:paraId="45B5F646" w14:textId="77777777" w:rsidR="00DF5CF9" w:rsidRPr="004A2C1A" w:rsidRDefault="00DF5CF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F61D0" w:rsidRPr="004A2C1A" w14:paraId="511CC567" w14:textId="77777777" w:rsidTr="00F9426C">
        <w:tc>
          <w:tcPr>
            <w:tcW w:w="2547" w:type="dxa"/>
          </w:tcPr>
          <w:p w14:paraId="2FA64FA7" w14:textId="6C519E3B" w:rsidR="003F61D0" w:rsidRDefault="003C453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1A4A7C95" w14:textId="7CF925F3" w:rsidR="003F61D0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3F61D0">
              <w:rPr>
                <w:rFonts w:asciiTheme="majorHAnsi" w:hAnsiTheme="majorHAnsi" w:cstheme="majorHAnsi"/>
              </w:rPr>
              <w:t>FDO1, F</w:t>
            </w:r>
            <w:r w:rsidR="00015FD8">
              <w:rPr>
                <w:rFonts w:asciiTheme="majorHAnsi" w:hAnsiTheme="majorHAnsi" w:cstheme="majorHAnsi"/>
              </w:rPr>
              <w:t>O</w:t>
            </w:r>
            <w:r w:rsidR="003F61D0">
              <w:rPr>
                <w:rFonts w:asciiTheme="majorHAnsi" w:hAnsiTheme="majorHAnsi" w:cstheme="majorHAnsi"/>
              </w:rPr>
              <w:t>R2</w:t>
            </w:r>
          </w:p>
        </w:tc>
        <w:tc>
          <w:tcPr>
            <w:tcW w:w="3210" w:type="dxa"/>
          </w:tcPr>
          <w:p w14:paraId="369A1B79" w14:textId="3F7567A9" w:rsidR="003F61D0" w:rsidRDefault="00F00315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15FD8" w:rsidRPr="004A2C1A" w14:paraId="14D37D65" w14:textId="77777777" w:rsidTr="00F9426C">
        <w:tc>
          <w:tcPr>
            <w:tcW w:w="2547" w:type="dxa"/>
          </w:tcPr>
          <w:p w14:paraId="01DA47BC" w14:textId="5BA5F6D5" w:rsidR="00015FD8" w:rsidRDefault="003C453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871" w:type="dxa"/>
          </w:tcPr>
          <w:p w14:paraId="2DFEBB2F" w14:textId="7D31C5F9" w:rsidR="00015FD8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015FD8">
              <w:rPr>
                <w:rFonts w:asciiTheme="majorHAnsi" w:hAnsiTheme="majorHAnsi" w:cstheme="majorHAnsi"/>
              </w:rPr>
              <w:t>FD</w:t>
            </w:r>
            <w:r w:rsidR="00F00315">
              <w:rPr>
                <w:rFonts w:asciiTheme="majorHAnsi" w:hAnsiTheme="majorHAnsi" w:cstheme="majorHAnsi"/>
              </w:rPr>
              <w:t>O1, FOR1, FDC2</w:t>
            </w:r>
          </w:p>
        </w:tc>
        <w:tc>
          <w:tcPr>
            <w:tcW w:w="3210" w:type="dxa"/>
          </w:tcPr>
          <w:p w14:paraId="205FC349" w14:textId="54F5FF3B" w:rsidR="00015FD8" w:rsidRDefault="00C003A1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D3B4DA6" w14:textId="77777777" w:rsidTr="00F9426C">
        <w:tc>
          <w:tcPr>
            <w:tcW w:w="2547" w:type="dxa"/>
          </w:tcPr>
          <w:p w14:paraId="203F3035" w14:textId="25690E2E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871" w:type="dxa"/>
          </w:tcPr>
          <w:p w14:paraId="3329339A" w14:textId="7984D478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2</w:t>
            </w:r>
          </w:p>
        </w:tc>
        <w:tc>
          <w:tcPr>
            <w:tcW w:w="3210" w:type="dxa"/>
          </w:tcPr>
          <w:p w14:paraId="4EAD6653" w14:textId="7C4D6B5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44C8F9BF" w14:textId="77777777" w:rsidTr="00F9426C">
        <w:tc>
          <w:tcPr>
            <w:tcW w:w="2547" w:type="dxa"/>
          </w:tcPr>
          <w:p w14:paraId="6A3A3E24" w14:textId="4011D9DF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871" w:type="dxa"/>
          </w:tcPr>
          <w:p w14:paraId="576EE223" w14:textId="77D7F8E6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2</w:t>
            </w:r>
          </w:p>
        </w:tc>
        <w:tc>
          <w:tcPr>
            <w:tcW w:w="3210" w:type="dxa"/>
          </w:tcPr>
          <w:p w14:paraId="53E64A9B" w14:textId="411C2B45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04401809" w14:textId="77777777" w:rsidTr="00F9426C">
        <w:tc>
          <w:tcPr>
            <w:tcW w:w="2547" w:type="dxa"/>
          </w:tcPr>
          <w:p w14:paraId="0AF552C2" w14:textId="383055B1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3871" w:type="dxa"/>
          </w:tcPr>
          <w:p w14:paraId="007490EE" w14:textId="337492C1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2</w:t>
            </w:r>
          </w:p>
        </w:tc>
        <w:tc>
          <w:tcPr>
            <w:tcW w:w="3210" w:type="dxa"/>
          </w:tcPr>
          <w:p w14:paraId="12E8B3A2" w14:textId="70B4CC4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FF03A44" w14:textId="77777777" w:rsidTr="00F9426C">
        <w:tc>
          <w:tcPr>
            <w:tcW w:w="2547" w:type="dxa"/>
          </w:tcPr>
          <w:p w14:paraId="400D5335" w14:textId="46567697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3871" w:type="dxa"/>
          </w:tcPr>
          <w:p w14:paraId="5A3DFB4F" w14:textId="1A2ED20E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2</w:t>
            </w:r>
          </w:p>
        </w:tc>
        <w:tc>
          <w:tcPr>
            <w:tcW w:w="3210" w:type="dxa"/>
          </w:tcPr>
          <w:p w14:paraId="16DEE47D" w14:textId="630ECF2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0BDEC2E" w14:textId="77777777" w:rsidTr="00F9426C">
        <w:tc>
          <w:tcPr>
            <w:tcW w:w="2547" w:type="dxa"/>
          </w:tcPr>
          <w:p w14:paraId="4849E9A1" w14:textId="52F1044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3871" w:type="dxa"/>
          </w:tcPr>
          <w:p w14:paraId="569496DC" w14:textId="113D11B2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2</w:t>
            </w:r>
          </w:p>
        </w:tc>
        <w:tc>
          <w:tcPr>
            <w:tcW w:w="3210" w:type="dxa"/>
          </w:tcPr>
          <w:p w14:paraId="1D6C59CE" w14:textId="4A2E376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8226DB4" w14:textId="77777777" w:rsidTr="00F9426C">
        <w:tc>
          <w:tcPr>
            <w:tcW w:w="2547" w:type="dxa"/>
          </w:tcPr>
          <w:p w14:paraId="444BC5BD" w14:textId="4F4E4DF3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3871" w:type="dxa"/>
          </w:tcPr>
          <w:p w14:paraId="29EDAAC5" w14:textId="6EDC8C63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2</w:t>
            </w:r>
          </w:p>
        </w:tc>
        <w:tc>
          <w:tcPr>
            <w:tcW w:w="3210" w:type="dxa"/>
          </w:tcPr>
          <w:p w14:paraId="1DBD0981" w14:textId="6A114123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369BA65B" w14:textId="77777777" w:rsidTr="00F9426C">
        <w:tc>
          <w:tcPr>
            <w:tcW w:w="2547" w:type="dxa"/>
          </w:tcPr>
          <w:p w14:paraId="5156A399" w14:textId="53E967FB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871" w:type="dxa"/>
          </w:tcPr>
          <w:p w14:paraId="03CF16A0" w14:textId="1E02B10C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2</w:t>
            </w:r>
          </w:p>
        </w:tc>
        <w:tc>
          <w:tcPr>
            <w:tcW w:w="3210" w:type="dxa"/>
          </w:tcPr>
          <w:p w14:paraId="3AA3BD22" w14:textId="32FCD52D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26F7538B" w14:textId="77777777" w:rsidTr="00F9426C">
        <w:tc>
          <w:tcPr>
            <w:tcW w:w="2547" w:type="dxa"/>
          </w:tcPr>
          <w:p w14:paraId="0BCBB711" w14:textId="088778C4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213ABA47" w14:textId="684ECF3B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2</w:t>
            </w:r>
          </w:p>
        </w:tc>
        <w:tc>
          <w:tcPr>
            <w:tcW w:w="3210" w:type="dxa"/>
          </w:tcPr>
          <w:p w14:paraId="65090AFC" w14:textId="288AE3AF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52025094" w14:textId="77777777" w:rsidTr="00F9426C">
        <w:tc>
          <w:tcPr>
            <w:tcW w:w="2547" w:type="dxa"/>
          </w:tcPr>
          <w:p w14:paraId="4797F186" w14:textId="76EB1D0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2B197946" w14:textId="33D449B1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1</w:t>
            </w:r>
          </w:p>
        </w:tc>
        <w:tc>
          <w:tcPr>
            <w:tcW w:w="3210" w:type="dxa"/>
          </w:tcPr>
          <w:p w14:paraId="0B4E32DF" w14:textId="0841DE2B" w:rsidR="00C305CB" w:rsidRDefault="00AD4AC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6C0BABB" w14:textId="77777777" w:rsidR="00145F7D" w:rsidRPr="00772A1F" w:rsidRDefault="00145F7D" w:rsidP="00D23152"/>
    <w:p w14:paraId="39F3D815" w14:textId="23302B7E" w:rsidR="00134DC0" w:rsidRDefault="00ED52E6" w:rsidP="00F9426C">
      <w:pPr>
        <w:pStyle w:val="Titolo2"/>
      </w:pPr>
      <w:bookmarkStart w:id="29" w:name="_Toc196266"/>
      <w:r>
        <w:t>Gestione O</w:t>
      </w:r>
      <w:r w:rsidR="00F9426C">
        <w:t>rdine</w:t>
      </w:r>
      <w:bookmarkEnd w:id="29"/>
    </w:p>
    <w:p w14:paraId="0A0156F2" w14:textId="7071310B" w:rsidR="0008251B" w:rsidRDefault="0008251B" w:rsidP="0008251B"/>
    <w:p w14:paraId="41735680" w14:textId="1CCA28D1" w:rsidR="0008251B" w:rsidRPr="0008251B" w:rsidRDefault="0008251B" w:rsidP="0008251B">
      <w:pPr>
        <w:pStyle w:val="Titolo3"/>
      </w:pPr>
      <w:bookmarkStart w:id="30" w:name="_Toc196267"/>
      <w:r>
        <w:t>Visualizza Storico</w:t>
      </w:r>
      <w:bookmarkEnd w:id="3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60A4D" w:rsidRPr="00D81406" w14:paraId="1CD74827" w14:textId="77777777" w:rsidTr="00993133">
        <w:trPr>
          <w:trHeight w:val="404"/>
        </w:trPr>
        <w:tc>
          <w:tcPr>
            <w:tcW w:w="9628" w:type="dxa"/>
            <w:gridSpan w:val="2"/>
          </w:tcPr>
          <w:p w14:paraId="0694FDBF" w14:textId="7913E8F1" w:rsidR="00D60A4D" w:rsidRPr="00D81406" w:rsidRDefault="00D60A4D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D60A4D" w14:paraId="264C11A5" w14:textId="77777777" w:rsidTr="00993133">
        <w:tc>
          <w:tcPr>
            <w:tcW w:w="2830" w:type="dxa"/>
          </w:tcPr>
          <w:p w14:paraId="09F7C9C0" w14:textId="77777777" w:rsidR="00D60A4D" w:rsidRDefault="00D60A4D" w:rsidP="00993133">
            <w:r>
              <w:t>Formato [FE]</w:t>
            </w:r>
          </w:p>
        </w:tc>
        <w:tc>
          <w:tcPr>
            <w:tcW w:w="6798" w:type="dxa"/>
          </w:tcPr>
          <w:p w14:paraId="02038C77" w14:textId="77777777" w:rsidR="00D60A4D" w:rsidRDefault="00D60A4D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5D30702B" w14:textId="77777777" w:rsidR="00D60A4D" w:rsidRDefault="00D60A4D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993133" w14:paraId="479E7D48" w14:textId="77777777" w:rsidTr="00993133">
        <w:tc>
          <w:tcPr>
            <w:tcW w:w="2830" w:type="dxa"/>
          </w:tcPr>
          <w:p w14:paraId="11F72001" w14:textId="11463B0E" w:rsidR="00993133" w:rsidRDefault="00993133" w:rsidP="00993133">
            <w:r>
              <w:t>Corrispondenza [CE]</w:t>
            </w:r>
          </w:p>
        </w:tc>
        <w:tc>
          <w:tcPr>
            <w:tcW w:w="6798" w:type="dxa"/>
          </w:tcPr>
          <w:p w14:paraId="79DF0804" w14:textId="7777777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Almeno una corrispondenza</w:t>
            </w:r>
          </w:p>
          <w:p w14:paraId="50938D3F" w14:textId="47F1BCC3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34914545" w14:textId="4612E290" w:rsidR="00F9426C" w:rsidRDefault="00F9426C" w:rsidP="00F942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9A648D" w14:paraId="1DBC9448" w14:textId="77777777" w:rsidTr="00993133">
        <w:tc>
          <w:tcPr>
            <w:tcW w:w="2547" w:type="dxa"/>
          </w:tcPr>
          <w:p w14:paraId="7023C3DA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71D73CA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2FEFCDF2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A648D" w:rsidRPr="004C0DCD" w14:paraId="3DD7462A" w14:textId="77777777" w:rsidTr="00993133">
        <w:tc>
          <w:tcPr>
            <w:tcW w:w="2547" w:type="dxa"/>
          </w:tcPr>
          <w:p w14:paraId="6691600D" w14:textId="79249A18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1</w:t>
            </w:r>
          </w:p>
        </w:tc>
        <w:tc>
          <w:tcPr>
            <w:tcW w:w="3871" w:type="dxa"/>
          </w:tcPr>
          <w:p w14:paraId="721EC104" w14:textId="43F2F30C" w:rsidR="009A648D" w:rsidRPr="004C0DCD" w:rsidRDefault="009A648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20DF9EAE" w14:textId="77777777" w:rsidR="009A648D" w:rsidRPr="004C0DCD" w:rsidRDefault="009A648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A648D" w:rsidRPr="004C0DCD" w14:paraId="21C31317" w14:textId="77777777" w:rsidTr="00993133">
        <w:tc>
          <w:tcPr>
            <w:tcW w:w="2547" w:type="dxa"/>
          </w:tcPr>
          <w:p w14:paraId="053E01BB" w14:textId="28983AB7" w:rsidR="009A648D" w:rsidRDefault="008E1FF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2</w:t>
            </w:r>
          </w:p>
        </w:tc>
        <w:tc>
          <w:tcPr>
            <w:tcW w:w="3871" w:type="dxa"/>
          </w:tcPr>
          <w:p w14:paraId="36D5082D" w14:textId="30FFE65C" w:rsidR="009A648D" w:rsidRDefault="0078464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  <w:r w:rsidR="00993133">
              <w:rPr>
                <w:rFonts w:asciiTheme="majorHAnsi" w:hAnsiTheme="majorHAnsi" w:cstheme="majorHAnsi"/>
              </w:rPr>
              <w:t>, CE2</w:t>
            </w:r>
          </w:p>
        </w:tc>
        <w:tc>
          <w:tcPr>
            <w:tcW w:w="3210" w:type="dxa"/>
          </w:tcPr>
          <w:p w14:paraId="25A76464" w14:textId="1B18AB02" w:rsidR="009A648D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4C0DCD" w14:paraId="62BD43BA" w14:textId="77777777" w:rsidTr="00993133">
        <w:tc>
          <w:tcPr>
            <w:tcW w:w="2547" w:type="dxa"/>
          </w:tcPr>
          <w:p w14:paraId="269AC0A7" w14:textId="638B40C1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3</w:t>
            </w:r>
          </w:p>
        </w:tc>
        <w:tc>
          <w:tcPr>
            <w:tcW w:w="3871" w:type="dxa"/>
          </w:tcPr>
          <w:p w14:paraId="19DD8490" w14:textId="0720B2FA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, CE1</w:t>
            </w:r>
          </w:p>
        </w:tc>
        <w:tc>
          <w:tcPr>
            <w:tcW w:w="3210" w:type="dxa"/>
          </w:tcPr>
          <w:p w14:paraId="62333D23" w14:textId="6FCD3CBE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8A8D8B" w14:textId="77777777" w:rsidR="009A648D" w:rsidRPr="00F9426C" w:rsidRDefault="009A648D" w:rsidP="00F9426C"/>
    <w:p w14:paraId="2AC4FF58" w14:textId="5D0519DF" w:rsidR="008019DE" w:rsidRPr="00691DEB" w:rsidRDefault="008019DE" w:rsidP="008019DE">
      <w:pPr>
        <w:pStyle w:val="Titolo2"/>
      </w:pPr>
      <w:r w:rsidRPr="00E73551">
        <w:t xml:space="preserve"> </w:t>
      </w:r>
      <w:bookmarkStart w:id="31" w:name="_Toc196268"/>
      <w:r w:rsidR="00AD16BA">
        <w:t xml:space="preserve">Gestione </w:t>
      </w:r>
      <w:r w:rsidRPr="00E73551">
        <w:t>Amministratore</w:t>
      </w:r>
      <w:bookmarkEnd w:id="31"/>
    </w:p>
    <w:p w14:paraId="13C17716" w14:textId="325AE422" w:rsidR="008019DE" w:rsidRDefault="008019DE" w:rsidP="004D472E">
      <w:pPr>
        <w:pStyle w:val="Titolo3"/>
      </w:pPr>
      <w:bookmarkStart w:id="32" w:name="_Toc196269"/>
      <w:r w:rsidRPr="00E73551">
        <w:t>Aggiungere un nuovo libro</w:t>
      </w:r>
      <w:bookmarkEnd w:id="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6663B" w14:paraId="64890284" w14:textId="77777777" w:rsidTr="00993133">
        <w:trPr>
          <w:trHeight w:val="404"/>
        </w:trPr>
        <w:tc>
          <w:tcPr>
            <w:tcW w:w="9628" w:type="dxa"/>
            <w:gridSpan w:val="2"/>
          </w:tcPr>
          <w:p w14:paraId="0B129FCC" w14:textId="054A5C77" w:rsidR="0086663B" w:rsidRDefault="0086663B" w:rsidP="0086663B">
            <w:pPr>
              <w:tabs>
                <w:tab w:val="left" w:pos="2970"/>
              </w:tabs>
            </w:pPr>
            <w:r w:rsidRPr="008C6C76">
              <w:rPr>
                <w:b/>
              </w:rPr>
              <w:t>Parametro:</w:t>
            </w:r>
            <w:r>
              <w:t xml:space="preserve"> Libro</w:t>
            </w:r>
          </w:p>
        </w:tc>
      </w:tr>
      <w:tr w:rsidR="0086663B" w14:paraId="2B848646" w14:textId="77777777" w:rsidTr="00993133">
        <w:trPr>
          <w:trHeight w:val="644"/>
        </w:trPr>
        <w:tc>
          <w:tcPr>
            <w:tcW w:w="2830" w:type="dxa"/>
          </w:tcPr>
          <w:p w14:paraId="77325EA3" w14:textId="734C2C3B" w:rsidR="0086663B" w:rsidRDefault="0086663B" w:rsidP="00993133">
            <w:r>
              <w:t>Esiste [EL]</w:t>
            </w:r>
          </w:p>
        </w:tc>
        <w:tc>
          <w:tcPr>
            <w:tcW w:w="6798" w:type="dxa"/>
          </w:tcPr>
          <w:p w14:paraId="44BB9E35" w14:textId="77777777" w:rsidR="0086663B" w:rsidRDefault="0086663B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Libro!=</w:t>
            </w:r>
            <w:proofErr w:type="spellStart"/>
            <w:proofErr w:type="gramEnd"/>
            <w:r>
              <w:t>null</w:t>
            </w:r>
            <w:proofErr w:type="spellEnd"/>
          </w:p>
          <w:p w14:paraId="6C0C361A" w14:textId="124546BC" w:rsidR="00322935" w:rsidRDefault="00322935" w:rsidP="00993133">
            <w:pPr>
              <w:pStyle w:val="Paragrafoelenco"/>
              <w:numPr>
                <w:ilvl w:val="0"/>
                <w:numId w:val="22"/>
              </w:numPr>
            </w:pPr>
            <w:r>
              <w:t>Libro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8F57A6D" w14:textId="77777777" w:rsidR="0086663B" w:rsidRPr="0086663B" w:rsidRDefault="0086663B" w:rsidP="008666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49F6A7B" w14:textId="77777777" w:rsidTr="00993133">
        <w:trPr>
          <w:trHeight w:val="404"/>
        </w:trPr>
        <w:tc>
          <w:tcPr>
            <w:tcW w:w="9628" w:type="dxa"/>
            <w:gridSpan w:val="2"/>
          </w:tcPr>
          <w:p w14:paraId="58EDC4B0" w14:textId="4C1EC8E3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isbn</w:t>
            </w:r>
            <w:proofErr w:type="spellEnd"/>
            <w:proofErr w:type="gramEnd"/>
          </w:p>
        </w:tc>
      </w:tr>
      <w:tr w:rsidR="002B3524" w14:paraId="5C62FAED" w14:textId="77777777" w:rsidTr="00993133">
        <w:trPr>
          <w:trHeight w:val="644"/>
        </w:trPr>
        <w:tc>
          <w:tcPr>
            <w:tcW w:w="2830" w:type="dxa"/>
          </w:tcPr>
          <w:p w14:paraId="62C4C2A7" w14:textId="3075BE3F" w:rsidR="002B3524" w:rsidRDefault="002B3524" w:rsidP="00993133">
            <w:r>
              <w:t>Formato</w:t>
            </w:r>
            <w:r w:rsidR="00201B24">
              <w:t xml:space="preserve"> </w:t>
            </w:r>
            <w:r w:rsidR="00C53F03">
              <w:t>[FI]</w:t>
            </w:r>
          </w:p>
        </w:tc>
        <w:tc>
          <w:tcPr>
            <w:tcW w:w="6798" w:type="dxa"/>
          </w:tcPr>
          <w:p w14:paraId="316C75EF" w14:textId="4C55FA94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940D65">
              <w:t xml:space="preserve"> </w:t>
            </w:r>
            <w:proofErr w:type="gramStart"/>
            <w:r w:rsidR="00940D65">
              <w:t>^</w:t>
            </w:r>
            <w:r>
              <w:t>[</w:t>
            </w:r>
            <w:proofErr w:type="gramEnd"/>
            <w:r>
              <w:t>0-9]</w:t>
            </w:r>
            <w:r w:rsidR="00306308">
              <w:t>{13}</w:t>
            </w:r>
            <w:r w:rsidR="00940D65">
              <w:t>+$</w:t>
            </w:r>
          </w:p>
          <w:p w14:paraId="28F50F91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133526B" w14:textId="73333B8C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7B022ADE" w14:textId="77777777" w:rsidTr="00993133">
        <w:trPr>
          <w:trHeight w:val="404"/>
        </w:trPr>
        <w:tc>
          <w:tcPr>
            <w:tcW w:w="9628" w:type="dxa"/>
            <w:gridSpan w:val="2"/>
          </w:tcPr>
          <w:p w14:paraId="4C7D390B" w14:textId="12540D77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titolo</w:t>
            </w:r>
            <w:proofErr w:type="spellEnd"/>
            <w:proofErr w:type="gramEnd"/>
          </w:p>
        </w:tc>
      </w:tr>
      <w:tr w:rsidR="002B3524" w14:paraId="02DA113A" w14:textId="77777777" w:rsidTr="00993133">
        <w:trPr>
          <w:trHeight w:val="644"/>
        </w:trPr>
        <w:tc>
          <w:tcPr>
            <w:tcW w:w="2830" w:type="dxa"/>
          </w:tcPr>
          <w:p w14:paraId="1D33789E" w14:textId="2CC7C385" w:rsidR="002B3524" w:rsidRDefault="002B3524" w:rsidP="00993133">
            <w:r>
              <w:t>Formato</w:t>
            </w:r>
            <w:r w:rsidR="00C53F03">
              <w:t xml:space="preserve"> [FT]</w:t>
            </w:r>
          </w:p>
        </w:tc>
        <w:tc>
          <w:tcPr>
            <w:tcW w:w="6798" w:type="dxa"/>
          </w:tcPr>
          <w:p w14:paraId="5AA70383" w14:textId="4D4EB002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FD2DAE">
              <w:t>^</w:t>
            </w:r>
            <w:r>
              <w:t>[A-Za-z0-9</w:t>
            </w:r>
            <w:proofErr w:type="gramStart"/>
            <w:r w:rsidR="00FD2DAE">
              <w:t>\-_\s</w:t>
            </w:r>
            <w:r>
              <w:t>]</w:t>
            </w:r>
            <w:r w:rsidR="00803EEF">
              <w:t>{</w:t>
            </w:r>
            <w:proofErr w:type="gramEnd"/>
            <w:r w:rsidR="0067376A">
              <w:t>0, 100}</w:t>
            </w:r>
            <w:r w:rsidR="00FD2DAE">
              <w:t>+$</w:t>
            </w:r>
          </w:p>
          <w:p w14:paraId="543EA8AF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9FF13FA" w14:textId="03127A52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06C17BA" w14:textId="77777777" w:rsidTr="00993133">
        <w:trPr>
          <w:trHeight w:val="404"/>
        </w:trPr>
        <w:tc>
          <w:tcPr>
            <w:tcW w:w="9628" w:type="dxa"/>
            <w:gridSpan w:val="2"/>
          </w:tcPr>
          <w:p w14:paraId="3DCB042D" w14:textId="30A5091A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trama</w:t>
            </w:r>
            <w:proofErr w:type="spellEnd"/>
            <w:proofErr w:type="gramEnd"/>
          </w:p>
        </w:tc>
      </w:tr>
      <w:tr w:rsidR="002B3524" w14:paraId="3C3320DC" w14:textId="77777777" w:rsidTr="00993133">
        <w:trPr>
          <w:trHeight w:val="644"/>
        </w:trPr>
        <w:tc>
          <w:tcPr>
            <w:tcW w:w="2830" w:type="dxa"/>
          </w:tcPr>
          <w:p w14:paraId="3DD70B32" w14:textId="535C6E78" w:rsidR="002B3524" w:rsidRDefault="002B3524" w:rsidP="00993133">
            <w:r>
              <w:t>Formato</w:t>
            </w:r>
            <w:r w:rsidR="00C53F03">
              <w:t xml:space="preserve"> [FTR]</w:t>
            </w:r>
          </w:p>
        </w:tc>
        <w:tc>
          <w:tcPr>
            <w:tcW w:w="6798" w:type="dxa"/>
          </w:tcPr>
          <w:p w14:paraId="2696DC9E" w14:textId="4DC72711" w:rsidR="00A4147F" w:rsidRDefault="00D65808" w:rsidP="00A4147F">
            <w:pPr>
              <w:pStyle w:val="Paragrafoelenco"/>
              <w:numPr>
                <w:ilvl w:val="0"/>
                <w:numId w:val="22"/>
              </w:numPr>
            </w:pPr>
            <w:r>
              <w:t>Lunghezza &lt;</w:t>
            </w:r>
            <w:r w:rsidR="00A4147F">
              <w:t>=200</w:t>
            </w:r>
          </w:p>
          <w:p w14:paraId="794737C3" w14:textId="6282A0A0" w:rsidR="002B3524" w:rsidRDefault="00A4147F" w:rsidP="008D0F35">
            <w:pPr>
              <w:pStyle w:val="Paragrafoelenco"/>
              <w:numPr>
                <w:ilvl w:val="0"/>
                <w:numId w:val="22"/>
              </w:numPr>
            </w:pPr>
            <w:r>
              <w:t>Lunghezza &gt;200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E5A4B10" w14:textId="50B97EF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87878C1" w14:textId="77777777" w:rsidTr="00993133">
        <w:trPr>
          <w:trHeight w:val="404"/>
        </w:trPr>
        <w:tc>
          <w:tcPr>
            <w:tcW w:w="9628" w:type="dxa"/>
            <w:gridSpan w:val="2"/>
          </w:tcPr>
          <w:p w14:paraId="41886431" w14:textId="384E4074" w:rsidR="002B3524" w:rsidRDefault="002B3524" w:rsidP="00993133">
            <w:r w:rsidRPr="008C6C76">
              <w:rPr>
                <w:b/>
              </w:rPr>
              <w:lastRenderedPageBreak/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categoria</w:t>
            </w:r>
            <w:proofErr w:type="spellEnd"/>
            <w:proofErr w:type="gramEnd"/>
          </w:p>
        </w:tc>
      </w:tr>
      <w:tr w:rsidR="002B3524" w14:paraId="1AEDB220" w14:textId="77777777" w:rsidTr="00993133">
        <w:trPr>
          <w:trHeight w:val="644"/>
        </w:trPr>
        <w:tc>
          <w:tcPr>
            <w:tcW w:w="2830" w:type="dxa"/>
          </w:tcPr>
          <w:p w14:paraId="30BD4C7F" w14:textId="1D95C08B" w:rsidR="002B3524" w:rsidRDefault="002B3524" w:rsidP="00993133">
            <w:r>
              <w:t>Formato</w:t>
            </w:r>
            <w:r w:rsidR="00C53F03">
              <w:t xml:space="preserve"> [FC]</w:t>
            </w:r>
          </w:p>
        </w:tc>
        <w:tc>
          <w:tcPr>
            <w:tcW w:w="6798" w:type="dxa"/>
          </w:tcPr>
          <w:p w14:paraId="692C6971" w14:textId="76D8D621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E87040">
              <w:t>^</w:t>
            </w:r>
            <w:r>
              <w:t>[A-Za-z0-9</w:t>
            </w:r>
            <w:proofErr w:type="gramStart"/>
            <w:r w:rsidR="006C29F0">
              <w:t>\-_\s</w:t>
            </w:r>
            <w:r>
              <w:t>]</w:t>
            </w:r>
            <w:r w:rsidR="0067376A">
              <w:t>{</w:t>
            </w:r>
            <w:proofErr w:type="gramEnd"/>
            <w:r w:rsidR="0067376A">
              <w:t>0, 30}</w:t>
            </w:r>
            <w:r w:rsidR="006C29F0">
              <w:t>+$</w:t>
            </w:r>
          </w:p>
          <w:p w14:paraId="67D614ED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748DE63" w14:textId="01EDF913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51AAD4E" w14:textId="77777777" w:rsidTr="00993133">
        <w:trPr>
          <w:trHeight w:val="404"/>
        </w:trPr>
        <w:tc>
          <w:tcPr>
            <w:tcW w:w="9628" w:type="dxa"/>
            <w:gridSpan w:val="2"/>
          </w:tcPr>
          <w:p w14:paraId="3A7E94AE" w14:textId="2FD6110E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prezzo</w:t>
            </w:r>
            <w:proofErr w:type="spellEnd"/>
            <w:proofErr w:type="gramEnd"/>
          </w:p>
        </w:tc>
      </w:tr>
      <w:tr w:rsidR="002B3524" w14:paraId="3D110503" w14:textId="77777777" w:rsidTr="00993133">
        <w:trPr>
          <w:trHeight w:val="644"/>
        </w:trPr>
        <w:tc>
          <w:tcPr>
            <w:tcW w:w="2830" w:type="dxa"/>
          </w:tcPr>
          <w:p w14:paraId="0B7757DD" w14:textId="0BF12DC9" w:rsidR="002B3524" w:rsidRDefault="002B3524" w:rsidP="00993133">
            <w:r>
              <w:t>Formato</w:t>
            </w:r>
            <w:r w:rsidR="00E2658E">
              <w:t xml:space="preserve"> [FP]</w:t>
            </w:r>
          </w:p>
        </w:tc>
        <w:tc>
          <w:tcPr>
            <w:tcW w:w="6798" w:type="dxa"/>
          </w:tcPr>
          <w:p w14:paraId="7C727A8B" w14:textId="268E06B4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035477">
              <w:t>^</w:t>
            </w:r>
            <w:r>
              <w:t>[</w:t>
            </w:r>
            <w:proofErr w:type="gramEnd"/>
            <w:r w:rsidR="008E1C51">
              <w:t>0</w:t>
            </w:r>
            <w:r>
              <w:t>-9</w:t>
            </w:r>
            <w:r w:rsidR="008E1C51">
              <w:t>.-.</w:t>
            </w:r>
            <w:r>
              <w:t>]</w:t>
            </w:r>
            <w:r w:rsidR="007B7990">
              <w:t>+$</w:t>
            </w:r>
          </w:p>
          <w:p w14:paraId="4ED42EB7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7B7990" w14:paraId="599FF6F2" w14:textId="77777777" w:rsidTr="00993133">
        <w:trPr>
          <w:trHeight w:val="644"/>
        </w:trPr>
        <w:tc>
          <w:tcPr>
            <w:tcW w:w="2830" w:type="dxa"/>
          </w:tcPr>
          <w:p w14:paraId="4807E5EB" w14:textId="508ED1B5" w:rsidR="007B7990" w:rsidRDefault="007B7990" w:rsidP="00993133">
            <w:r>
              <w:t>Valore</w:t>
            </w:r>
            <w:r w:rsidR="00E2658E">
              <w:t xml:space="preserve"> [VP]</w:t>
            </w:r>
          </w:p>
        </w:tc>
        <w:tc>
          <w:tcPr>
            <w:tcW w:w="6798" w:type="dxa"/>
          </w:tcPr>
          <w:p w14:paraId="789E7B2A" w14:textId="77777777" w:rsidR="007B7990" w:rsidRDefault="007B7990" w:rsidP="00993133">
            <w:pPr>
              <w:pStyle w:val="Paragrafoelenco"/>
              <w:numPr>
                <w:ilvl w:val="0"/>
                <w:numId w:val="22"/>
              </w:numPr>
            </w:pPr>
            <w:r>
              <w:t>&gt;0</w:t>
            </w:r>
          </w:p>
          <w:p w14:paraId="720C36D1" w14:textId="3718A062" w:rsidR="007B7990" w:rsidRDefault="007B7990" w:rsidP="00993133">
            <w:pPr>
              <w:pStyle w:val="Paragrafoelenco"/>
              <w:numPr>
                <w:ilvl w:val="0"/>
                <w:numId w:val="22"/>
              </w:numPr>
            </w:pPr>
            <w:r>
              <w:t>=0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790341" w14:textId="4869CA7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6F121CD" w14:textId="77777777" w:rsidTr="00993133">
        <w:trPr>
          <w:trHeight w:val="404"/>
        </w:trPr>
        <w:tc>
          <w:tcPr>
            <w:tcW w:w="9628" w:type="dxa"/>
            <w:gridSpan w:val="2"/>
          </w:tcPr>
          <w:p w14:paraId="3B221E4C" w14:textId="614FB97B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quantità</w:t>
            </w:r>
            <w:proofErr w:type="spellEnd"/>
            <w:proofErr w:type="gramEnd"/>
          </w:p>
        </w:tc>
      </w:tr>
      <w:tr w:rsidR="002B3524" w14:paraId="4E830277" w14:textId="77777777" w:rsidTr="00993133">
        <w:trPr>
          <w:trHeight w:val="644"/>
        </w:trPr>
        <w:tc>
          <w:tcPr>
            <w:tcW w:w="2830" w:type="dxa"/>
          </w:tcPr>
          <w:p w14:paraId="0BAA874C" w14:textId="78EF221A" w:rsidR="002B3524" w:rsidRDefault="002B3524" w:rsidP="00993133">
            <w:r>
              <w:t>Formato</w:t>
            </w:r>
            <w:r w:rsidR="00E2658E">
              <w:t xml:space="preserve"> [FQ]</w:t>
            </w:r>
          </w:p>
        </w:tc>
        <w:tc>
          <w:tcPr>
            <w:tcW w:w="6798" w:type="dxa"/>
          </w:tcPr>
          <w:p w14:paraId="28152F93" w14:textId="2497392F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7B7990">
              <w:t>^</w:t>
            </w:r>
            <w:r>
              <w:t>[</w:t>
            </w:r>
            <w:proofErr w:type="gramEnd"/>
            <w:r>
              <w:t>0-9]</w:t>
            </w:r>
            <w:r w:rsidR="003C6C1B">
              <w:t>+$</w:t>
            </w:r>
          </w:p>
          <w:p w14:paraId="4FCEE062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D896631" w14:textId="1DCC54C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6EB365B2" w14:textId="77777777" w:rsidTr="00993133">
        <w:trPr>
          <w:trHeight w:val="404"/>
        </w:trPr>
        <w:tc>
          <w:tcPr>
            <w:tcW w:w="9628" w:type="dxa"/>
            <w:gridSpan w:val="2"/>
          </w:tcPr>
          <w:p w14:paraId="45371F2A" w14:textId="69C3A676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autore</w:t>
            </w:r>
            <w:proofErr w:type="spellEnd"/>
            <w:proofErr w:type="gramEnd"/>
          </w:p>
        </w:tc>
      </w:tr>
      <w:tr w:rsidR="002B3524" w14:paraId="1FC321F4" w14:textId="77777777" w:rsidTr="00993133">
        <w:trPr>
          <w:trHeight w:val="644"/>
        </w:trPr>
        <w:tc>
          <w:tcPr>
            <w:tcW w:w="2830" w:type="dxa"/>
          </w:tcPr>
          <w:p w14:paraId="73515CE4" w14:textId="53D7E837" w:rsidR="002B3524" w:rsidRDefault="002B3524" w:rsidP="00993133">
            <w:r>
              <w:t>Formato</w:t>
            </w:r>
            <w:r w:rsidR="00E2658E">
              <w:t xml:space="preserve"> [FA]</w:t>
            </w:r>
          </w:p>
        </w:tc>
        <w:tc>
          <w:tcPr>
            <w:tcW w:w="6798" w:type="dxa"/>
          </w:tcPr>
          <w:p w14:paraId="13658128" w14:textId="07C78F85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9444F7">
              <w:t>^</w:t>
            </w:r>
            <w:r>
              <w:t>[A-Za-z</w:t>
            </w:r>
            <w:r w:rsidR="003F5A76">
              <w:t>.-</w:t>
            </w:r>
            <w:proofErr w:type="gramStart"/>
            <w:r w:rsidR="003F5A76">
              <w:t>,</w:t>
            </w:r>
            <w:r>
              <w:t>]</w:t>
            </w:r>
            <w:r w:rsidR="00636AB0">
              <w:t>{</w:t>
            </w:r>
            <w:proofErr w:type="gramEnd"/>
            <w:r w:rsidR="00636AB0">
              <w:t>0, 100}</w:t>
            </w:r>
            <w:r w:rsidR="002045ED">
              <w:t>+</w:t>
            </w:r>
            <w:r w:rsidR="009444F7">
              <w:t>$</w:t>
            </w:r>
          </w:p>
          <w:p w14:paraId="3818856B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2DD7750" w14:textId="7E12E3C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06308" w14:paraId="159C4D13" w14:textId="77777777" w:rsidTr="00993133">
        <w:trPr>
          <w:trHeight w:val="404"/>
        </w:trPr>
        <w:tc>
          <w:tcPr>
            <w:tcW w:w="9628" w:type="dxa"/>
            <w:gridSpan w:val="2"/>
          </w:tcPr>
          <w:p w14:paraId="258C621A" w14:textId="2510B6ED" w:rsidR="00306308" w:rsidRPr="00C137EE" w:rsidRDefault="00306308" w:rsidP="00993133">
            <w:r w:rsidRPr="00C137EE">
              <w:rPr>
                <w:b/>
              </w:rPr>
              <w:t>Parametro:</w:t>
            </w:r>
            <w:r w:rsidRPr="00C137EE">
              <w:t xml:space="preserve"> </w:t>
            </w:r>
            <w:proofErr w:type="spellStart"/>
            <w:proofErr w:type="gramStart"/>
            <w:r w:rsidR="00322935">
              <w:t>libro.</w:t>
            </w:r>
            <w:r w:rsidRPr="00C137EE">
              <w:t>data</w:t>
            </w:r>
            <w:r w:rsidR="00322935">
              <w:t>U</w:t>
            </w:r>
            <w:r w:rsidRPr="00C137EE">
              <w:t>scita</w:t>
            </w:r>
            <w:proofErr w:type="spellEnd"/>
            <w:proofErr w:type="gramEnd"/>
          </w:p>
        </w:tc>
      </w:tr>
      <w:tr w:rsidR="00306308" w14:paraId="1A1C7127" w14:textId="77777777" w:rsidTr="00993133">
        <w:trPr>
          <w:trHeight w:val="644"/>
        </w:trPr>
        <w:tc>
          <w:tcPr>
            <w:tcW w:w="2830" w:type="dxa"/>
          </w:tcPr>
          <w:p w14:paraId="28458C46" w14:textId="6E59CB66" w:rsidR="00306308" w:rsidRPr="00C137EE" w:rsidRDefault="00306308" w:rsidP="00993133">
            <w:r w:rsidRPr="00C137EE">
              <w:t>Formato</w:t>
            </w:r>
            <w:r w:rsidR="00E2658E">
              <w:t xml:space="preserve"> [FDU]</w:t>
            </w:r>
          </w:p>
        </w:tc>
        <w:tc>
          <w:tcPr>
            <w:tcW w:w="6798" w:type="dxa"/>
          </w:tcPr>
          <w:p w14:paraId="0F232004" w14:textId="0F0A342E" w:rsidR="00306308" w:rsidRPr="00C137EE" w:rsidRDefault="00306308" w:rsidP="00993133">
            <w:pPr>
              <w:pStyle w:val="Paragrafoelenco"/>
              <w:numPr>
                <w:ilvl w:val="0"/>
                <w:numId w:val="22"/>
              </w:numPr>
            </w:pPr>
            <w:r w:rsidRPr="00C137EE">
              <w:t>Rispetta il formato</w:t>
            </w:r>
            <w:r w:rsidR="009E30C0">
              <w:t xml:space="preserve"> </w:t>
            </w:r>
            <w:proofErr w:type="gramStart"/>
            <w:r w:rsidR="009E30C0">
              <w:t>^</w:t>
            </w:r>
            <w:r w:rsidRPr="00C137EE">
              <w:t>[</w:t>
            </w:r>
            <w:proofErr w:type="gramEnd"/>
            <w:r w:rsidR="003F5A76" w:rsidRPr="00C137EE">
              <w:t>0-9</w:t>
            </w:r>
            <w:r w:rsidRPr="00C137EE">
              <w:t>]</w:t>
            </w:r>
            <w:r w:rsidR="003F5A76" w:rsidRPr="00C137EE">
              <w:t>{4}</w:t>
            </w:r>
            <w:r w:rsidR="00C137EE" w:rsidRPr="00C137EE">
              <w:t>-[0-9]{2}-[0-9]{2}</w:t>
            </w:r>
            <w:r w:rsidR="009E30C0">
              <w:t>+$</w:t>
            </w:r>
          </w:p>
          <w:p w14:paraId="518FF0F9" w14:textId="77777777" w:rsidR="00306308" w:rsidRPr="00C137EE" w:rsidRDefault="00306308" w:rsidP="00993133">
            <w:pPr>
              <w:pStyle w:val="Paragrafoelenco"/>
              <w:numPr>
                <w:ilvl w:val="0"/>
                <w:numId w:val="22"/>
              </w:numPr>
            </w:pPr>
            <w:r w:rsidRPr="00C137EE">
              <w:t>Non rispetta il formato [</w:t>
            </w:r>
            <w:proofErr w:type="spellStart"/>
            <w:r w:rsidRPr="00C137EE">
              <w:t>error</w:t>
            </w:r>
            <w:proofErr w:type="spellEnd"/>
            <w:r w:rsidRPr="00C137EE">
              <w:t>]</w:t>
            </w:r>
          </w:p>
        </w:tc>
      </w:tr>
      <w:tr w:rsidR="00D535A0" w14:paraId="5FB93C8B" w14:textId="77777777" w:rsidTr="00993133">
        <w:trPr>
          <w:trHeight w:val="644"/>
        </w:trPr>
        <w:tc>
          <w:tcPr>
            <w:tcW w:w="2830" w:type="dxa"/>
          </w:tcPr>
          <w:p w14:paraId="6C90DE8E" w14:textId="4387A2F3" w:rsidR="00D535A0" w:rsidRPr="00C137EE" w:rsidRDefault="00D535A0" w:rsidP="00993133">
            <w:r>
              <w:t>Valore</w:t>
            </w:r>
            <w:r w:rsidR="00C223B5">
              <w:t xml:space="preserve"> [VDU]</w:t>
            </w:r>
          </w:p>
        </w:tc>
        <w:tc>
          <w:tcPr>
            <w:tcW w:w="6798" w:type="dxa"/>
          </w:tcPr>
          <w:p w14:paraId="51BA6092" w14:textId="77777777" w:rsidR="00D535A0" w:rsidRDefault="00D535A0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Data uscita </w:t>
            </w:r>
            <w:r w:rsidR="00B478A0">
              <w:t>&lt; data giorno successivo</w:t>
            </w:r>
          </w:p>
          <w:p w14:paraId="0CB6E699" w14:textId="40A6C1C1" w:rsidR="00B478A0" w:rsidRPr="00C137EE" w:rsidRDefault="00B478A0" w:rsidP="00993133">
            <w:pPr>
              <w:pStyle w:val="Paragrafoelenco"/>
              <w:numPr>
                <w:ilvl w:val="0"/>
                <w:numId w:val="22"/>
              </w:numPr>
            </w:pPr>
            <w:r>
              <w:t>Altrimenti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931C143" w14:textId="5CD052E9" w:rsidR="00C223B5" w:rsidRPr="008019DE" w:rsidRDefault="00C223B5" w:rsidP="00C223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C223B5" w14:paraId="07844D1E" w14:textId="77777777" w:rsidTr="005D7609">
        <w:tc>
          <w:tcPr>
            <w:tcW w:w="2830" w:type="dxa"/>
          </w:tcPr>
          <w:p w14:paraId="44CFFF88" w14:textId="02C4BEAE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7A8AD63A" w14:textId="77777777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B495666" w14:textId="77777777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22935" w14:paraId="0B4A3923" w14:textId="77777777" w:rsidTr="005D7609">
        <w:tc>
          <w:tcPr>
            <w:tcW w:w="2830" w:type="dxa"/>
          </w:tcPr>
          <w:p w14:paraId="1900E0BF" w14:textId="37270BFA" w:rsidR="00322935" w:rsidRDefault="0032293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51BABF60" w14:textId="2CD4799F" w:rsidR="00322935" w:rsidRDefault="00322935" w:rsidP="00993133">
            <w:r>
              <w:t>EL2</w:t>
            </w:r>
          </w:p>
        </w:tc>
        <w:tc>
          <w:tcPr>
            <w:tcW w:w="3210" w:type="dxa"/>
          </w:tcPr>
          <w:p w14:paraId="044CA45D" w14:textId="7E55977C" w:rsidR="00322935" w:rsidRPr="00160E5B" w:rsidRDefault="00322935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237A7" w14:paraId="4A9A8AF1" w14:textId="77777777" w:rsidTr="005D7609">
        <w:tc>
          <w:tcPr>
            <w:tcW w:w="2830" w:type="dxa"/>
          </w:tcPr>
          <w:p w14:paraId="783FCC7E" w14:textId="4975BF2E" w:rsidR="008237A7" w:rsidRDefault="008237A7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4294FEBA" w14:textId="5906A234" w:rsidR="008237A7" w:rsidRPr="00A167AF" w:rsidRDefault="00322935" w:rsidP="00993133">
            <w:r>
              <w:t>EL</w:t>
            </w:r>
            <w:r w:rsidR="005D7609">
              <w:t xml:space="preserve">1, </w:t>
            </w:r>
            <w:r w:rsidR="00A167AF">
              <w:t>F</w:t>
            </w:r>
            <w:r w:rsidR="00160E5B">
              <w:t>I2</w:t>
            </w:r>
          </w:p>
        </w:tc>
        <w:tc>
          <w:tcPr>
            <w:tcW w:w="3210" w:type="dxa"/>
          </w:tcPr>
          <w:p w14:paraId="68FCF046" w14:textId="1A841F8D" w:rsidR="008237A7" w:rsidRPr="00160E5B" w:rsidRDefault="00160E5B" w:rsidP="00993133">
            <w:pPr>
              <w:rPr>
                <w:rFonts w:asciiTheme="majorHAnsi" w:hAnsiTheme="majorHAnsi" w:cstheme="majorHAnsi"/>
              </w:rPr>
            </w:pPr>
            <w:r w:rsidRPr="00160E5B">
              <w:rPr>
                <w:rFonts w:asciiTheme="majorHAnsi" w:hAnsiTheme="majorHAnsi" w:cstheme="majorHAnsi"/>
              </w:rPr>
              <w:t>Negativo</w:t>
            </w:r>
          </w:p>
        </w:tc>
      </w:tr>
      <w:tr w:rsidR="00160E5B" w14:paraId="5EF045B4" w14:textId="77777777" w:rsidTr="005D7609">
        <w:tc>
          <w:tcPr>
            <w:tcW w:w="2830" w:type="dxa"/>
          </w:tcPr>
          <w:p w14:paraId="10077FC3" w14:textId="7B62769E" w:rsidR="00160E5B" w:rsidRDefault="00160E5B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2</w:t>
            </w:r>
          </w:p>
        </w:tc>
        <w:tc>
          <w:tcPr>
            <w:tcW w:w="3588" w:type="dxa"/>
          </w:tcPr>
          <w:p w14:paraId="0ABD0FD8" w14:textId="2D734ABA" w:rsidR="00160E5B" w:rsidRDefault="005D7609" w:rsidP="00993133">
            <w:r>
              <w:t xml:space="preserve">EL1, </w:t>
            </w:r>
            <w:r w:rsidR="00160E5B">
              <w:t>FI1</w:t>
            </w:r>
            <w:r w:rsidR="001A0CEB">
              <w:t>, FT2</w:t>
            </w:r>
          </w:p>
        </w:tc>
        <w:tc>
          <w:tcPr>
            <w:tcW w:w="3210" w:type="dxa"/>
          </w:tcPr>
          <w:p w14:paraId="12158732" w14:textId="447B0D4B" w:rsidR="00160E5B" w:rsidRPr="00160E5B" w:rsidRDefault="001A0CE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C6458" w14:paraId="155DF0C0" w14:textId="77777777" w:rsidTr="005D7609">
        <w:tc>
          <w:tcPr>
            <w:tcW w:w="2830" w:type="dxa"/>
          </w:tcPr>
          <w:p w14:paraId="2626D3D5" w14:textId="021EC0E4" w:rsidR="000C6458" w:rsidRDefault="000C645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3</w:t>
            </w:r>
          </w:p>
        </w:tc>
        <w:tc>
          <w:tcPr>
            <w:tcW w:w="3588" w:type="dxa"/>
          </w:tcPr>
          <w:p w14:paraId="3A994747" w14:textId="3B0680BC" w:rsidR="000C6458" w:rsidRDefault="005D7609" w:rsidP="00993133">
            <w:r>
              <w:t xml:space="preserve">EL1, </w:t>
            </w:r>
            <w:r w:rsidR="000C6458">
              <w:t>FI1, FT1</w:t>
            </w:r>
            <w:r w:rsidR="005C65A4">
              <w:t>, FTR2</w:t>
            </w:r>
          </w:p>
        </w:tc>
        <w:tc>
          <w:tcPr>
            <w:tcW w:w="3210" w:type="dxa"/>
          </w:tcPr>
          <w:p w14:paraId="255051C6" w14:textId="465E6EE5" w:rsidR="000C6458" w:rsidRDefault="001A6C9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A6C9B" w14:paraId="588D0433" w14:textId="77777777" w:rsidTr="005D7609">
        <w:tc>
          <w:tcPr>
            <w:tcW w:w="2830" w:type="dxa"/>
          </w:tcPr>
          <w:p w14:paraId="48AD69A4" w14:textId="0B99634D" w:rsidR="001A6C9B" w:rsidRDefault="001A6C9B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4</w:t>
            </w:r>
          </w:p>
        </w:tc>
        <w:tc>
          <w:tcPr>
            <w:tcW w:w="3588" w:type="dxa"/>
          </w:tcPr>
          <w:p w14:paraId="3FBA9650" w14:textId="03858ADC" w:rsidR="001A6C9B" w:rsidRDefault="005D7609" w:rsidP="00993133">
            <w:r>
              <w:t xml:space="preserve">EL1, </w:t>
            </w:r>
            <w:r w:rsidR="001A6C9B">
              <w:t xml:space="preserve">FI1, FT1, </w:t>
            </w:r>
            <w:r w:rsidR="005C65A4">
              <w:t>FTR1, FC2</w:t>
            </w:r>
          </w:p>
        </w:tc>
        <w:tc>
          <w:tcPr>
            <w:tcW w:w="3210" w:type="dxa"/>
          </w:tcPr>
          <w:p w14:paraId="74255DD1" w14:textId="53E3267E" w:rsidR="001A6C9B" w:rsidRDefault="0038328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83288" w14:paraId="6ABC7ECA" w14:textId="77777777" w:rsidTr="005D7609">
        <w:tc>
          <w:tcPr>
            <w:tcW w:w="2830" w:type="dxa"/>
          </w:tcPr>
          <w:p w14:paraId="4D238AD6" w14:textId="43F5A0A3" w:rsidR="00383288" w:rsidRDefault="0038328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5</w:t>
            </w:r>
          </w:p>
        </w:tc>
        <w:tc>
          <w:tcPr>
            <w:tcW w:w="3588" w:type="dxa"/>
          </w:tcPr>
          <w:p w14:paraId="67921D64" w14:textId="352CD63D" w:rsidR="00383288" w:rsidRDefault="005D7609" w:rsidP="00993133">
            <w:r>
              <w:t xml:space="preserve">EL1, </w:t>
            </w:r>
            <w:r w:rsidR="00383288">
              <w:t xml:space="preserve">FI1, FT1, </w:t>
            </w:r>
            <w:r w:rsidR="005C65A4">
              <w:t>FRT1, FC1,</w:t>
            </w:r>
            <w:r w:rsidR="00657A8C">
              <w:t xml:space="preserve"> FP2</w:t>
            </w:r>
          </w:p>
        </w:tc>
        <w:tc>
          <w:tcPr>
            <w:tcW w:w="3210" w:type="dxa"/>
          </w:tcPr>
          <w:p w14:paraId="6B7E6383" w14:textId="34837CBB" w:rsidR="00383288" w:rsidRDefault="00B073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57A8C" w14:paraId="4A39AF56" w14:textId="77777777" w:rsidTr="005D7609">
        <w:tc>
          <w:tcPr>
            <w:tcW w:w="2830" w:type="dxa"/>
          </w:tcPr>
          <w:p w14:paraId="6D93E3E9" w14:textId="1340D435" w:rsidR="00657A8C" w:rsidRDefault="00657A8C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6</w:t>
            </w:r>
          </w:p>
        </w:tc>
        <w:tc>
          <w:tcPr>
            <w:tcW w:w="3588" w:type="dxa"/>
          </w:tcPr>
          <w:p w14:paraId="5D9B581B" w14:textId="1423C478" w:rsidR="00657A8C" w:rsidRDefault="005D7609" w:rsidP="00993133">
            <w:r>
              <w:t xml:space="preserve">EL1, </w:t>
            </w:r>
            <w:r w:rsidR="00657A8C">
              <w:t>FI1, FT1, FRT1, FC1, FP1,</w:t>
            </w:r>
            <w:r w:rsidR="00A83966">
              <w:t xml:space="preserve"> VP2</w:t>
            </w:r>
          </w:p>
        </w:tc>
        <w:tc>
          <w:tcPr>
            <w:tcW w:w="3210" w:type="dxa"/>
          </w:tcPr>
          <w:p w14:paraId="2B8FE465" w14:textId="650A9F03" w:rsidR="00657A8C" w:rsidRDefault="00A83966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83966" w14:paraId="509CAAB2" w14:textId="77777777" w:rsidTr="005D7609">
        <w:tc>
          <w:tcPr>
            <w:tcW w:w="2830" w:type="dxa"/>
          </w:tcPr>
          <w:p w14:paraId="501A5FC8" w14:textId="2C6FF14F" w:rsidR="00A83966" w:rsidRDefault="00A8396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7</w:t>
            </w:r>
          </w:p>
        </w:tc>
        <w:tc>
          <w:tcPr>
            <w:tcW w:w="3588" w:type="dxa"/>
          </w:tcPr>
          <w:p w14:paraId="1ED96CBA" w14:textId="3B34EF0F" w:rsidR="00A83966" w:rsidRDefault="005D7609" w:rsidP="00993133">
            <w:r>
              <w:t xml:space="preserve">EL1, </w:t>
            </w:r>
            <w:r w:rsidR="006B7CD3">
              <w:t>FI1, FT1, FRT1, FC1, FP1, VP</w:t>
            </w:r>
            <w:proofErr w:type="gramStart"/>
            <w:r w:rsidR="006B7CD3">
              <w:t>1,FQ</w:t>
            </w:r>
            <w:proofErr w:type="gramEnd"/>
            <w:r w:rsidR="006B7CD3">
              <w:t>2</w:t>
            </w:r>
          </w:p>
        </w:tc>
        <w:tc>
          <w:tcPr>
            <w:tcW w:w="3210" w:type="dxa"/>
          </w:tcPr>
          <w:p w14:paraId="162CD2B8" w14:textId="1D49EBC8" w:rsidR="00A83966" w:rsidRDefault="006B7CD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B7CD3" w14:paraId="6317D56C" w14:textId="77777777" w:rsidTr="005D7609">
        <w:tc>
          <w:tcPr>
            <w:tcW w:w="2830" w:type="dxa"/>
          </w:tcPr>
          <w:p w14:paraId="1B876147" w14:textId="7258C7D7" w:rsidR="006B7CD3" w:rsidRDefault="006B7CD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8</w:t>
            </w:r>
          </w:p>
        </w:tc>
        <w:tc>
          <w:tcPr>
            <w:tcW w:w="3588" w:type="dxa"/>
          </w:tcPr>
          <w:p w14:paraId="33AB9611" w14:textId="78C3E684" w:rsidR="006B7CD3" w:rsidRDefault="005D7609" w:rsidP="00993133">
            <w:r>
              <w:t xml:space="preserve">EL1, </w:t>
            </w:r>
            <w:r w:rsidR="001A1CE7">
              <w:t>FI1, FT1, FRT1, FC1, FP1, VP1, FQ1, FA2</w:t>
            </w:r>
          </w:p>
        </w:tc>
        <w:tc>
          <w:tcPr>
            <w:tcW w:w="3210" w:type="dxa"/>
          </w:tcPr>
          <w:p w14:paraId="58A8E9A2" w14:textId="60DAD7B5" w:rsidR="006B7CD3" w:rsidRDefault="00EE30D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E30D0" w14:paraId="3730EE27" w14:textId="77777777" w:rsidTr="005D7609">
        <w:tc>
          <w:tcPr>
            <w:tcW w:w="2830" w:type="dxa"/>
          </w:tcPr>
          <w:p w14:paraId="5D118098" w14:textId="7B220EB4" w:rsidR="00EE30D0" w:rsidRDefault="001A1CE7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9</w:t>
            </w:r>
          </w:p>
        </w:tc>
        <w:tc>
          <w:tcPr>
            <w:tcW w:w="3588" w:type="dxa"/>
          </w:tcPr>
          <w:p w14:paraId="037F3F8F" w14:textId="0E6F4E84" w:rsidR="00EE30D0" w:rsidRDefault="005D7609" w:rsidP="00993133">
            <w:r>
              <w:t xml:space="preserve">EL1, </w:t>
            </w:r>
            <w:r w:rsidR="001A1CE7">
              <w:t>FI1, FT1, FRT1, FC1, FP1, VP1, FQ1, FA1,</w:t>
            </w:r>
            <w:r w:rsidR="001501D6">
              <w:t xml:space="preserve"> FDU2</w:t>
            </w:r>
          </w:p>
        </w:tc>
        <w:tc>
          <w:tcPr>
            <w:tcW w:w="3210" w:type="dxa"/>
          </w:tcPr>
          <w:p w14:paraId="43B5F97C" w14:textId="3A0614FE" w:rsidR="00EE30D0" w:rsidRDefault="001501D6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124C8D1B" w14:textId="77777777" w:rsidTr="005D7609">
        <w:tc>
          <w:tcPr>
            <w:tcW w:w="2830" w:type="dxa"/>
          </w:tcPr>
          <w:p w14:paraId="74BC8486" w14:textId="2ACEF61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0</w:t>
            </w:r>
          </w:p>
        </w:tc>
        <w:tc>
          <w:tcPr>
            <w:tcW w:w="3588" w:type="dxa"/>
          </w:tcPr>
          <w:p w14:paraId="7F34FD57" w14:textId="5F23DB78" w:rsidR="00A74442" w:rsidRDefault="005D7609" w:rsidP="00A74442">
            <w:r>
              <w:t xml:space="preserve">EL1, </w:t>
            </w:r>
            <w:r w:rsidR="00A74442">
              <w:t>FI1, FT1, FRT1, FC1, FP1, VP1, FQ1, FA2, FDU1, VDU2</w:t>
            </w:r>
          </w:p>
        </w:tc>
        <w:tc>
          <w:tcPr>
            <w:tcW w:w="3210" w:type="dxa"/>
          </w:tcPr>
          <w:p w14:paraId="2EE7EBC4" w14:textId="401634D1" w:rsidR="00A74442" w:rsidRDefault="00A74442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76CD7321" w14:textId="77777777" w:rsidTr="005D7609">
        <w:tc>
          <w:tcPr>
            <w:tcW w:w="2830" w:type="dxa"/>
          </w:tcPr>
          <w:p w14:paraId="74C11E11" w14:textId="671E898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1</w:t>
            </w:r>
          </w:p>
        </w:tc>
        <w:tc>
          <w:tcPr>
            <w:tcW w:w="3588" w:type="dxa"/>
          </w:tcPr>
          <w:p w14:paraId="2FAB6EB5" w14:textId="7DA7694D" w:rsidR="00A74442" w:rsidRDefault="005D7609" w:rsidP="00A74442">
            <w:r>
              <w:t xml:space="preserve">EL1, </w:t>
            </w:r>
            <w:r w:rsidR="00A74442">
              <w:t>FI1, FT1, FRT1, FC1, FP1, VP1, FQ1, FA2, FDU1, VDU1</w:t>
            </w:r>
          </w:p>
        </w:tc>
        <w:tc>
          <w:tcPr>
            <w:tcW w:w="3210" w:type="dxa"/>
          </w:tcPr>
          <w:p w14:paraId="5EC2EB65" w14:textId="52F2D601" w:rsidR="00A74442" w:rsidRDefault="00A74442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2FAC519" w14:textId="77777777" w:rsidR="00165C6C" w:rsidRDefault="00165C6C" w:rsidP="00165C6C">
      <w:pPr>
        <w:pStyle w:val="Titolo3"/>
        <w:numPr>
          <w:ilvl w:val="0"/>
          <w:numId w:val="0"/>
        </w:numPr>
      </w:pPr>
    </w:p>
    <w:p w14:paraId="58AA9C1C" w14:textId="1474AD41" w:rsidR="00165C6C" w:rsidRDefault="006C627E" w:rsidP="006C627E">
      <w:pPr>
        <w:pStyle w:val="Titolo3"/>
      </w:pPr>
      <w:bookmarkStart w:id="33" w:name="_Toc196270"/>
      <w:r w:rsidRPr="006C627E">
        <w:t>Elimina Libro</w:t>
      </w:r>
      <w:bookmarkEnd w:id="3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05909" w14:paraId="1A02BCAF" w14:textId="77777777" w:rsidTr="00993133">
        <w:trPr>
          <w:trHeight w:val="404"/>
        </w:trPr>
        <w:tc>
          <w:tcPr>
            <w:tcW w:w="9628" w:type="dxa"/>
            <w:gridSpan w:val="2"/>
          </w:tcPr>
          <w:p w14:paraId="6399B006" w14:textId="77777777" w:rsidR="00E05909" w:rsidRDefault="00E05909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E05909" w14:paraId="4CABF2F5" w14:textId="77777777" w:rsidTr="00993133">
        <w:tc>
          <w:tcPr>
            <w:tcW w:w="2830" w:type="dxa"/>
          </w:tcPr>
          <w:p w14:paraId="760D4BA1" w14:textId="77777777" w:rsidR="00E05909" w:rsidRDefault="00E05909" w:rsidP="00993133">
            <w:r>
              <w:t>Formato [FI]</w:t>
            </w:r>
          </w:p>
        </w:tc>
        <w:tc>
          <w:tcPr>
            <w:tcW w:w="6798" w:type="dxa"/>
          </w:tcPr>
          <w:p w14:paraId="771B5952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6F3E861D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E05909" w14:paraId="0B0FD088" w14:textId="77777777" w:rsidTr="00993133">
        <w:tc>
          <w:tcPr>
            <w:tcW w:w="2830" w:type="dxa"/>
          </w:tcPr>
          <w:p w14:paraId="7B94748C" w14:textId="77777777" w:rsidR="00E05909" w:rsidRDefault="00E05909" w:rsidP="00993133">
            <w:r>
              <w:t>Corrispondenza [CI]</w:t>
            </w:r>
          </w:p>
        </w:tc>
        <w:tc>
          <w:tcPr>
            <w:tcW w:w="6798" w:type="dxa"/>
          </w:tcPr>
          <w:p w14:paraId="09480D02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2C27B9CE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8BFA9D3" w14:textId="77777777" w:rsidR="00E05909" w:rsidRDefault="00E05909" w:rsidP="00E0590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AE42DA" w14:paraId="697E4CEE" w14:textId="77777777" w:rsidTr="00993133">
        <w:tc>
          <w:tcPr>
            <w:tcW w:w="2830" w:type="dxa"/>
          </w:tcPr>
          <w:p w14:paraId="4B2DCDE6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3740DC61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4E533753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AE42DA" w:rsidRPr="00160E5B" w14:paraId="3B860154" w14:textId="77777777" w:rsidTr="00993133">
        <w:tc>
          <w:tcPr>
            <w:tcW w:w="2830" w:type="dxa"/>
          </w:tcPr>
          <w:p w14:paraId="2D5A483D" w14:textId="6EA1FFF2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AB32B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7B9216B6" w14:textId="1C607C71" w:rsidR="00AE42DA" w:rsidRDefault="00AB32B0" w:rsidP="00993133">
            <w:r>
              <w:t>FI2</w:t>
            </w:r>
          </w:p>
        </w:tc>
        <w:tc>
          <w:tcPr>
            <w:tcW w:w="3210" w:type="dxa"/>
          </w:tcPr>
          <w:p w14:paraId="2E7E3A0E" w14:textId="77777777" w:rsidR="00AE42DA" w:rsidRPr="00160E5B" w:rsidRDefault="00AE42D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54F0834A" w14:textId="77777777" w:rsidTr="00993133">
        <w:tc>
          <w:tcPr>
            <w:tcW w:w="2830" w:type="dxa"/>
          </w:tcPr>
          <w:p w14:paraId="068DCE59" w14:textId="74756B32" w:rsidR="0081755D" w:rsidRDefault="0081755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2 2</w:t>
            </w:r>
          </w:p>
        </w:tc>
        <w:tc>
          <w:tcPr>
            <w:tcW w:w="3588" w:type="dxa"/>
          </w:tcPr>
          <w:p w14:paraId="0931DFE3" w14:textId="1AEB120C" w:rsidR="0081755D" w:rsidRDefault="0081755D" w:rsidP="00993133">
            <w:r>
              <w:t>FI1, CI2</w:t>
            </w:r>
          </w:p>
        </w:tc>
        <w:tc>
          <w:tcPr>
            <w:tcW w:w="3210" w:type="dxa"/>
          </w:tcPr>
          <w:p w14:paraId="5966B9BE" w14:textId="5E60E86D" w:rsidR="0081755D" w:rsidRDefault="0081755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44ACC4DE" w14:textId="77777777" w:rsidTr="00993133">
        <w:tc>
          <w:tcPr>
            <w:tcW w:w="2830" w:type="dxa"/>
          </w:tcPr>
          <w:p w14:paraId="1A59A91F" w14:textId="27D614B4" w:rsidR="0081755D" w:rsidRDefault="0081755D" w:rsidP="008175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2 3</w:t>
            </w:r>
          </w:p>
        </w:tc>
        <w:tc>
          <w:tcPr>
            <w:tcW w:w="3588" w:type="dxa"/>
          </w:tcPr>
          <w:p w14:paraId="7CB9D569" w14:textId="4359634E" w:rsidR="0081755D" w:rsidRDefault="0081755D" w:rsidP="00993133">
            <w:r>
              <w:t>FI1, CI1</w:t>
            </w:r>
          </w:p>
        </w:tc>
        <w:tc>
          <w:tcPr>
            <w:tcW w:w="3210" w:type="dxa"/>
          </w:tcPr>
          <w:p w14:paraId="003D2478" w14:textId="2097773F" w:rsidR="0081755D" w:rsidRDefault="0081755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B27618A" w14:textId="10D5DD8D" w:rsidR="0045234A" w:rsidRDefault="0045234A" w:rsidP="0045234A"/>
    <w:p w14:paraId="3CDF54B8" w14:textId="642A32BF" w:rsidR="00B65289" w:rsidRDefault="0045234A" w:rsidP="00B65289">
      <w:pPr>
        <w:pStyle w:val="Titolo3"/>
      </w:pPr>
      <w:bookmarkStart w:id="34" w:name="_Toc196271"/>
      <w:r>
        <w:t>Elimina Recensione</w:t>
      </w:r>
      <w:bookmarkEnd w:id="3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93133" w14:paraId="1BEDE3EB" w14:textId="77777777" w:rsidTr="00993133">
        <w:trPr>
          <w:trHeight w:val="404"/>
        </w:trPr>
        <w:tc>
          <w:tcPr>
            <w:tcW w:w="9628" w:type="dxa"/>
            <w:gridSpan w:val="2"/>
          </w:tcPr>
          <w:p w14:paraId="5E3B16FE" w14:textId="13186A8C" w:rsidR="00993133" w:rsidRDefault="00993133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dRecensione</w:t>
            </w:r>
            <w:proofErr w:type="spellEnd"/>
          </w:p>
        </w:tc>
      </w:tr>
      <w:tr w:rsidR="00993133" w14:paraId="7CE35CB5" w14:textId="77777777" w:rsidTr="00993133">
        <w:tc>
          <w:tcPr>
            <w:tcW w:w="2830" w:type="dxa"/>
          </w:tcPr>
          <w:p w14:paraId="104D7974" w14:textId="2ABC2C71" w:rsidR="00993133" w:rsidRDefault="00993133" w:rsidP="00993133">
            <w:r>
              <w:t>Formato [FIR]</w:t>
            </w:r>
          </w:p>
        </w:tc>
        <w:tc>
          <w:tcPr>
            <w:tcW w:w="6798" w:type="dxa"/>
          </w:tcPr>
          <w:p w14:paraId="07390AC5" w14:textId="287E9FB9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325EE0D0" w14:textId="7777777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993133" w14:paraId="77D1C5EA" w14:textId="77777777" w:rsidTr="00993133">
        <w:tc>
          <w:tcPr>
            <w:tcW w:w="2830" w:type="dxa"/>
          </w:tcPr>
          <w:p w14:paraId="39688118" w14:textId="1CC2457D" w:rsidR="00993133" w:rsidRDefault="00993133" w:rsidP="00993133">
            <w:r>
              <w:t>Corrispondenza [CIR]</w:t>
            </w:r>
          </w:p>
        </w:tc>
        <w:tc>
          <w:tcPr>
            <w:tcW w:w="6798" w:type="dxa"/>
          </w:tcPr>
          <w:p w14:paraId="792D3A93" w14:textId="5735E68A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dRecensione</w:t>
            </w:r>
            <w:proofErr w:type="spellEnd"/>
            <w:r>
              <w:t xml:space="preserve"> presente nel carrello</w:t>
            </w:r>
          </w:p>
          <w:p w14:paraId="572D16D5" w14:textId="242865F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dRecensione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CF4CBA1" w14:textId="014F77D9" w:rsidR="00993133" w:rsidRDefault="00993133" w:rsidP="009931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993133" w14:paraId="2D15E134" w14:textId="77777777" w:rsidTr="00993133">
        <w:tc>
          <w:tcPr>
            <w:tcW w:w="2830" w:type="dxa"/>
          </w:tcPr>
          <w:p w14:paraId="2A01A74D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C7BEE98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97D0AD8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93133" w:rsidRPr="00160E5B" w14:paraId="752EB823" w14:textId="77777777" w:rsidTr="00993133">
        <w:tc>
          <w:tcPr>
            <w:tcW w:w="2830" w:type="dxa"/>
          </w:tcPr>
          <w:p w14:paraId="3B6D4E79" w14:textId="4D622170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1</w:t>
            </w:r>
          </w:p>
        </w:tc>
        <w:tc>
          <w:tcPr>
            <w:tcW w:w="3588" w:type="dxa"/>
          </w:tcPr>
          <w:p w14:paraId="6B6855D7" w14:textId="0125AD2E" w:rsidR="00993133" w:rsidRDefault="00993133" w:rsidP="00993133">
            <w:r>
              <w:t>FIR2</w:t>
            </w:r>
          </w:p>
        </w:tc>
        <w:tc>
          <w:tcPr>
            <w:tcW w:w="3210" w:type="dxa"/>
          </w:tcPr>
          <w:p w14:paraId="1CB209CD" w14:textId="77777777" w:rsidR="00993133" w:rsidRPr="00160E5B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160E5B" w14:paraId="1BC90383" w14:textId="77777777" w:rsidTr="00993133">
        <w:tc>
          <w:tcPr>
            <w:tcW w:w="2830" w:type="dxa"/>
          </w:tcPr>
          <w:p w14:paraId="08E9ECE1" w14:textId="4871B8A0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2</w:t>
            </w:r>
          </w:p>
        </w:tc>
        <w:tc>
          <w:tcPr>
            <w:tcW w:w="3588" w:type="dxa"/>
          </w:tcPr>
          <w:p w14:paraId="11312798" w14:textId="06E0D217" w:rsidR="00993133" w:rsidRDefault="00993133" w:rsidP="00993133">
            <w:r>
              <w:t>FIR1, CIR2</w:t>
            </w:r>
          </w:p>
        </w:tc>
        <w:tc>
          <w:tcPr>
            <w:tcW w:w="3210" w:type="dxa"/>
          </w:tcPr>
          <w:p w14:paraId="25C89A02" w14:textId="4A13B4C0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160E5B" w14:paraId="0EEB5BF0" w14:textId="77777777" w:rsidTr="00993133">
        <w:tc>
          <w:tcPr>
            <w:tcW w:w="2830" w:type="dxa"/>
          </w:tcPr>
          <w:p w14:paraId="228DC9D4" w14:textId="48DD5326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3</w:t>
            </w:r>
          </w:p>
        </w:tc>
        <w:tc>
          <w:tcPr>
            <w:tcW w:w="3588" w:type="dxa"/>
          </w:tcPr>
          <w:p w14:paraId="348487AF" w14:textId="16DD6133" w:rsidR="00993133" w:rsidRDefault="00993133" w:rsidP="00993133">
            <w:r>
              <w:t>FIR1, CIR1</w:t>
            </w:r>
          </w:p>
        </w:tc>
        <w:tc>
          <w:tcPr>
            <w:tcW w:w="3210" w:type="dxa"/>
          </w:tcPr>
          <w:p w14:paraId="5B560ADB" w14:textId="2605593C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0B56572" w14:textId="77777777" w:rsidR="00993133" w:rsidRPr="00993133" w:rsidRDefault="00993133" w:rsidP="00993133"/>
    <w:p w14:paraId="19A11D61" w14:textId="696812EA" w:rsidR="008019DE" w:rsidRDefault="008019DE" w:rsidP="00C42F66">
      <w:pPr>
        <w:pStyle w:val="Titolo3"/>
      </w:pPr>
      <w:bookmarkStart w:id="35" w:name="_Toc196272"/>
      <w:r w:rsidRPr="00C42F66">
        <w:t xml:space="preserve">Ricercare un account tramite </w:t>
      </w:r>
      <w:proofErr w:type="gramStart"/>
      <w:r w:rsidRPr="00C42F66">
        <w:t>email</w:t>
      </w:r>
      <w:bookmarkEnd w:id="35"/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72E5E" w14:paraId="54EA8FE2" w14:textId="77777777" w:rsidTr="00E166BA">
        <w:trPr>
          <w:trHeight w:val="404"/>
        </w:trPr>
        <w:tc>
          <w:tcPr>
            <w:tcW w:w="9628" w:type="dxa"/>
            <w:gridSpan w:val="2"/>
          </w:tcPr>
          <w:p w14:paraId="400D2FAB" w14:textId="77777777" w:rsidR="00672E5E" w:rsidRDefault="00672E5E" w:rsidP="00E166BA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672E5E" w14:paraId="7EC92CFF" w14:textId="77777777" w:rsidTr="00E166BA">
        <w:tc>
          <w:tcPr>
            <w:tcW w:w="2830" w:type="dxa"/>
          </w:tcPr>
          <w:p w14:paraId="459EA5FF" w14:textId="77777777" w:rsidR="00672E5E" w:rsidRDefault="00672E5E" w:rsidP="00E166BA">
            <w:r>
              <w:t>Formato [FE]</w:t>
            </w:r>
          </w:p>
        </w:tc>
        <w:tc>
          <w:tcPr>
            <w:tcW w:w="6798" w:type="dxa"/>
          </w:tcPr>
          <w:p w14:paraId="7252F9C1" w14:textId="77777777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7444644F" w14:textId="77777777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672E5E" w14:paraId="3E3E89A1" w14:textId="77777777" w:rsidTr="00E166BA">
        <w:tc>
          <w:tcPr>
            <w:tcW w:w="2830" w:type="dxa"/>
          </w:tcPr>
          <w:p w14:paraId="74A6998C" w14:textId="1A7C1336" w:rsidR="00672E5E" w:rsidRDefault="00672E5E" w:rsidP="00E166BA">
            <w:r>
              <w:t>Corrispondenza</w:t>
            </w:r>
            <w:r w:rsidR="00176F8C">
              <w:t xml:space="preserve"> [CE]</w:t>
            </w:r>
          </w:p>
        </w:tc>
        <w:tc>
          <w:tcPr>
            <w:tcW w:w="6798" w:type="dxa"/>
          </w:tcPr>
          <w:p w14:paraId="551B5EF9" w14:textId="77777777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365D8EDD" w14:textId="0BF5F834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8FDF3B8" w14:textId="77777777" w:rsidR="006716E9" w:rsidRDefault="006716E9" w:rsidP="009931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6716E9" w14:paraId="3C145EA1" w14:textId="77777777" w:rsidTr="00DA7440">
        <w:tc>
          <w:tcPr>
            <w:tcW w:w="2830" w:type="dxa"/>
          </w:tcPr>
          <w:p w14:paraId="317BA513" w14:textId="77777777" w:rsidR="006716E9" w:rsidRDefault="006716E9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6F788B76" w14:textId="77777777" w:rsidR="006716E9" w:rsidRDefault="006716E9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E8B2B98" w14:textId="77777777" w:rsidR="006716E9" w:rsidRDefault="006716E9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6716E9" w:rsidRPr="00160E5B" w14:paraId="57ABF270" w14:textId="77777777" w:rsidTr="00DA7440">
        <w:tc>
          <w:tcPr>
            <w:tcW w:w="2830" w:type="dxa"/>
          </w:tcPr>
          <w:p w14:paraId="747F1C6E" w14:textId="0A846130" w:rsidR="006716E9" w:rsidRDefault="006716E9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</w:t>
            </w:r>
            <w:r w:rsidR="00A23059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4B728EE9" w14:textId="1EB571EB" w:rsidR="006716E9" w:rsidRDefault="00A23059" w:rsidP="00DA7440">
            <w:r>
              <w:t>FE2</w:t>
            </w:r>
          </w:p>
        </w:tc>
        <w:tc>
          <w:tcPr>
            <w:tcW w:w="3210" w:type="dxa"/>
          </w:tcPr>
          <w:p w14:paraId="04E170AB" w14:textId="77777777" w:rsidR="006716E9" w:rsidRPr="00160E5B" w:rsidRDefault="006716E9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23059" w:rsidRPr="00160E5B" w14:paraId="35EAFD23" w14:textId="77777777" w:rsidTr="00DA7440">
        <w:tc>
          <w:tcPr>
            <w:tcW w:w="2830" w:type="dxa"/>
          </w:tcPr>
          <w:p w14:paraId="17568048" w14:textId="2AD9D1B8" w:rsidR="00A23059" w:rsidRDefault="00A23059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4 2</w:t>
            </w:r>
          </w:p>
        </w:tc>
        <w:tc>
          <w:tcPr>
            <w:tcW w:w="3588" w:type="dxa"/>
          </w:tcPr>
          <w:p w14:paraId="6C840B57" w14:textId="685DA070" w:rsidR="00A23059" w:rsidRDefault="00A23059" w:rsidP="00DA7440">
            <w:r>
              <w:t>FE1</w:t>
            </w:r>
            <w:r w:rsidR="00176F8C">
              <w:t>, CE2</w:t>
            </w:r>
          </w:p>
        </w:tc>
        <w:tc>
          <w:tcPr>
            <w:tcW w:w="3210" w:type="dxa"/>
          </w:tcPr>
          <w:p w14:paraId="20B409DC" w14:textId="218B4B97" w:rsidR="00A23059" w:rsidRDefault="00176F8C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76F8C" w:rsidRPr="00160E5B" w14:paraId="6316DE24" w14:textId="77777777" w:rsidTr="00DA7440">
        <w:tc>
          <w:tcPr>
            <w:tcW w:w="2830" w:type="dxa"/>
          </w:tcPr>
          <w:p w14:paraId="1CF3F513" w14:textId="0A67CEA0" w:rsidR="00176F8C" w:rsidRDefault="00176F8C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4 3</w:t>
            </w:r>
          </w:p>
        </w:tc>
        <w:tc>
          <w:tcPr>
            <w:tcW w:w="3588" w:type="dxa"/>
          </w:tcPr>
          <w:p w14:paraId="560DA966" w14:textId="7553B72A" w:rsidR="00176F8C" w:rsidRDefault="00F50580" w:rsidP="00DA7440">
            <w:r>
              <w:t>FE1, CE1</w:t>
            </w:r>
          </w:p>
        </w:tc>
        <w:tc>
          <w:tcPr>
            <w:tcW w:w="3210" w:type="dxa"/>
          </w:tcPr>
          <w:p w14:paraId="6528A38A" w14:textId="4B79224E" w:rsidR="00176F8C" w:rsidRDefault="00F50580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3D7DB88" w14:textId="5CBF110C" w:rsidR="00993133" w:rsidRPr="00993133" w:rsidRDefault="00EA3B09" w:rsidP="00993133">
      <w:r>
        <w:tab/>
      </w:r>
    </w:p>
    <w:p w14:paraId="54F0D4B3" w14:textId="10CA6D33" w:rsidR="008019DE" w:rsidRDefault="008019DE" w:rsidP="008019DE">
      <w:pPr>
        <w:pStyle w:val="Titolo3"/>
      </w:pPr>
      <w:bookmarkStart w:id="36" w:name="_Toc196273"/>
      <w:r w:rsidRPr="00E73551">
        <w:t>Cambiare tipo di un account</w:t>
      </w:r>
      <w:bookmarkEnd w:id="3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474F5" w14:paraId="70004B03" w14:textId="77777777" w:rsidTr="00DA7440">
        <w:trPr>
          <w:trHeight w:val="404"/>
        </w:trPr>
        <w:tc>
          <w:tcPr>
            <w:tcW w:w="9628" w:type="dxa"/>
            <w:gridSpan w:val="2"/>
          </w:tcPr>
          <w:p w14:paraId="1D480BFB" w14:textId="77777777" w:rsidR="005474F5" w:rsidRDefault="005474F5" w:rsidP="00DA7440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5474F5" w14:paraId="374E2DCB" w14:textId="77777777" w:rsidTr="00DA7440">
        <w:tc>
          <w:tcPr>
            <w:tcW w:w="2830" w:type="dxa"/>
          </w:tcPr>
          <w:p w14:paraId="564AA015" w14:textId="77777777" w:rsidR="005474F5" w:rsidRDefault="005474F5" w:rsidP="00DA7440">
            <w:r>
              <w:t>Formato [FE]</w:t>
            </w:r>
          </w:p>
        </w:tc>
        <w:tc>
          <w:tcPr>
            <w:tcW w:w="6798" w:type="dxa"/>
          </w:tcPr>
          <w:p w14:paraId="07EC3859" w14:textId="77777777" w:rsidR="005474F5" w:rsidRDefault="005474F5" w:rsidP="00DA7440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0C3A6555" w14:textId="77777777" w:rsidR="005474F5" w:rsidRDefault="005474F5" w:rsidP="00DA7440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474F5" w14:paraId="63B4CE3E" w14:textId="77777777" w:rsidTr="00DA7440">
        <w:tc>
          <w:tcPr>
            <w:tcW w:w="2830" w:type="dxa"/>
          </w:tcPr>
          <w:p w14:paraId="4D3F9C43" w14:textId="1CEB0654" w:rsidR="005474F5" w:rsidRDefault="005474F5" w:rsidP="00DA7440">
            <w:r>
              <w:t>Corrispondenza</w:t>
            </w:r>
            <w:r w:rsidR="000F22E1">
              <w:t xml:space="preserve"> </w:t>
            </w:r>
            <w:r w:rsidR="00176F8C">
              <w:t>[CE]</w:t>
            </w:r>
          </w:p>
        </w:tc>
        <w:tc>
          <w:tcPr>
            <w:tcW w:w="6798" w:type="dxa"/>
          </w:tcPr>
          <w:p w14:paraId="1C5A962D" w14:textId="77777777" w:rsidR="005474F5" w:rsidRDefault="005474F5" w:rsidP="00DA7440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5A3FFC09" w14:textId="77777777" w:rsidR="005474F5" w:rsidRDefault="005474F5" w:rsidP="00DA7440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0CBF0A1" w14:textId="09C23D1B" w:rsidR="006716E9" w:rsidRDefault="006716E9" w:rsidP="006716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D0C32" w14:paraId="2C2EC875" w14:textId="77777777" w:rsidTr="00DA7440">
        <w:trPr>
          <w:trHeight w:val="404"/>
        </w:trPr>
        <w:tc>
          <w:tcPr>
            <w:tcW w:w="9628" w:type="dxa"/>
            <w:gridSpan w:val="2"/>
          </w:tcPr>
          <w:p w14:paraId="7A79C2B0" w14:textId="344D44F0" w:rsidR="004D0C32" w:rsidRDefault="004D0C32" w:rsidP="00DA7440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 w:rsidRPr="00A31324">
              <w:t>tipo</w:t>
            </w:r>
          </w:p>
        </w:tc>
      </w:tr>
      <w:tr w:rsidR="004D0C32" w14:paraId="29DEA736" w14:textId="77777777" w:rsidTr="00DA7440">
        <w:tc>
          <w:tcPr>
            <w:tcW w:w="2830" w:type="dxa"/>
          </w:tcPr>
          <w:p w14:paraId="19CD0759" w14:textId="2861D79F" w:rsidR="004D0C32" w:rsidRDefault="004D0C32" w:rsidP="00DA7440">
            <w:r>
              <w:t>Formato [F</w:t>
            </w:r>
            <w:r w:rsidR="00A31324">
              <w:t>T</w:t>
            </w:r>
            <w:r>
              <w:t>]</w:t>
            </w:r>
          </w:p>
        </w:tc>
        <w:tc>
          <w:tcPr>
            <w:tcW w:w="6798" w:type="dxa"/>
          </w:tcPr>
          <w:p w14:paraId="3B26E916" w14:textId="77777777" w:rsidR="004D0C32" w:rsidRDefault="00A31324" w:rsidP="00DA7440">
            <w:pPr>
              <w:pStyle w:val="Paragrafoelenco"/>
              <w:numPr>
                <w:ilvl w:val="0"/>
                <w:numId w:val="22"/>
              </w:numPr>
            </w:pPr>
            <w:r>
              <w:t xml:space="preserve">Il </w:t>
            </w:r>
            <w:proofErr w:type="spellStart"/>
            <w:proofErr w:type="gramStart"/>
            <w:r>
              <w:t>tipo.equals</w:t>
            </w:r>
            <w:proofErr w:type="spellEnd"/>
            <w:proofErr w:type="gramEnd"/>
            <w:r>
              <w:t>(“</w:t>
            </w:r>
            <w:r w:rsidR="0016492C">
              <w:t xml:space="preserve">Amministratore”) o </w:t>
            </w:r>
            <w:proofErr w:type="spellStart"/>
            <w:r w:rsidR="0016492C">
              <w:t>tipo.equals</w:t>
            </w:r>
            <w:proofErr w:type="spellEnd"/>
            <w:r w:rsidR="0016492C">
              <w:t>(“</w:t>
            </w:r>
            <w:proofErr w:type="spellStart"/>
            <w:r w:rsidR="0016492C">
              <w:t>AmministratoreOrdini</w:t>
            </w:r>
            <w:proofErr w:type="spellEnd"/>
            <w:r w:rsidR="0016492C">
              <w:t xml:space="preserve">”) o </w:t>
            </w:r>
            <w:proofErr w:type="spellStart"/>
            <w:r w:rsidR="0016492C">
              <w:t>tipo.equals</w:t>
            </w:r>
            <w:proofErr w:type="spellEnd"/>
            <w:r w:rsidR="0016492C">
              <w:t>(“Cliente”)</w:t>
            </w:r>
          </w:p>
          <w:p w14:paraId="2D1C1858" w14:textId="62C9B5BB" w:rsidR="0016492C" w:rsidRDefault="00001CED" w:rsidP="00DA7440">
            <w:pPr>
              <w:pStyle w:val="Paragrafoelenco"/>
              <w:numPr>
                <w:ilvl w:val="0"/>
                <w:numId w:val="22"/>
              </w:numPr>
            </w:pPr>
            <w:r>
              <w:t>Il tipo non è tra i tipi consentiti</w:t>
            </w:r>
          </w:p>
        </w:tc>
      </w:tr>
    </w:tbl>
    <w:p w14:paraId="7BAEF10C" w14:textId="042FE3DD" w:rsidR="004D0C32" w:rsidRDefault="004D0C32" w:rsidP="006716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4D00B5" w14:paraId="2B544424" w14:textId="77777777" w:rsidTr="00DA7440">
        <w:tc>
          <w:tcPr>
            <w:tcW w:w="2830" w:type="dxa"/>
          </w:tcPr>
          <w:p w14:paraId="4B46F884" w14:textId="77777777" w:rsidR="004D00B5" w:rsidRDefault="004D00B5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7CB8C900" w14:textId="77777777" w:rsidR="004D00B5" w:rsidRDefault="004D00B5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803F82A" w14:textId="77777777" w:rsidR="004D00B5" w:rsidRDefault="004D00B5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4D00B5" w:rsidRPr="00160E5B" w14:paraId="5B5E53CB" w14:textId="77777777" w:rsidTr="00DA7440">
        <w:tc>
          <w:tcPr>
            <w:tcW w:w="2830" w:type="dxa"/>
          </w:tcPr>
          <w:p w14:paraId="5AC6ED99" w14:textId="344CDE35" w:rsidR="004D00B5" w:rsidRDefault="004D00B5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1</w:t>
            </w:r>
          </w:p>
        </w:tc>
        <w:tc>
          <w:tcPr>
            <w:tcW w:w="3588" w:type="dxa"/>
          </w:tcPr>
          <w:p w14:paraId="1C95DC3A" w14:textId="77777777" w:rsidR="004D00B5" w:rsidRDefault="004D00B5" w:rsidP="00DA7440">
            <w:r>
              <w:t>FE2</w:t>
            </w:r>
          </w:p>
        </w:tc>
        <w:tc>
          <w:tcPr>
            <w:tcW w:w="3210" w:type="dxa"/>
          </w:tcPr>
          <w:p w14:paraId="3C2E6826" w14:textId="77777777" w:rsidR="004D00B5" w:rsidRPr="00160E5B" w:rsidRDefault="004D00B5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1A8D2C64" w14:textId="77777777" w:rsidTr="00DA7440">
        <w:tc>
          <w:tcPr>
            <w:tcW w:w="2830" w:type="dxa"/>
          </w:tcPr>
          <w:p w14:paraId="5E4A89A4" w14:textId="4B485A5C" w:rsidR="00F50580" w:rsidRDefault="00F50580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2</w:t>
            </w:r>
          </w:p>
        </w:tc>
        <w:tc>
          <w:tcPr>
            <w:tcW w:w="3588" w:type="dxa"/>
          </w:tcPr>
          <w:p w14:paraId="6C8F3FD4" w14:textId="2FCA6984" w:rsidR="00F50580" w:rsidRDefault="00F50580" w:rsidP="00DA7440">
            <w:r>
              <w:t>FE1, CE2</w:t>
            </w:r>
          </w:p>
        </w:tc>
        <w:tc>
          <w:tcPr>
            <w:tcW w:w="3210" w:type="dxa"/>
          </w:tcPr>
          <w:p w14:paraId="4E908D65" w14:textId="64C686B8" w:rsidR="00F50580" w:rsidRDefault="00F50580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2F64C3F8" w14:textId="77777777" w:rsidTr="00DA7440">
        <w:tc>
          <w:tcPr>
            <w:tcW w:w="2830" w:type="dxa"/>
          </w:tcPr>
          <w:p w14:paraId="7ED23915" w14:textId="52D21FFE" w:rsidR="00F50580" w:rsidRDefault="00F50580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3</w:t>
            </w:r>
          </w:p>
        </w:tc>
        <w:tc>
          <w:tcPr>
            <w:tcW w:w="3588" w:type="dxa"/>
          </w:tcPr>
          <w:p w14:paraId="61E4E31C" w14:textId="24E8E0A9" w:rsidR="00F50580" w:rsidRDefault="00F50580" w:rsidP="00DA7440">
            <w:r>
              <w:t>FE1, CE1, FT2</w:t>
            </w:r>
          </w:p>
        </w:tc>
        <w:tc>
          <w:tcPr>
            <w:tcW w:w="3210" w:type="dxa"/>
          </w:tcPr>
          <w:p w14:paraId="24E990CD" w14:textId="1F669F52" w:rsidR="00F50580" w:rsidRDefault="00F50580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450A69EB" w14:textId="77777777" w:rsidTr="00DA7440">
        <w:tc>
          <w:tcPr>
            <w:tcW w:w="2830" w:type="dxa"/>
          </w:tcPr>
          <w:p w14:paraId="607EF069" w14:textId="0A403939" w:rsidR="00F50580" w:rsidRDefault="00F50580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4</w:t>
            </w:r>
          </w:p>
        </w:tc>
        <w:tc>
          <w:tcPr>
            <w:tcW w:w="3588" w:type="dxa"/>
          </w:tcPr>
          <w:p w14:paraId="00D9DBCB" w14:textId="17676313" w:rsidR="00F50580" w:rsidRDefault="00F50580" w:rsidP="00DA7440">
            <w:r>
              <w:t>FE1, CE1, FT1</w:t>
            </w:r>
          </w:p>
        </w:tc>
        <w:tc>
          <w:tcPr>
            <w:tcW w:w="3210" w:type="dxa"/>
          </w:tcPr>
          <w:p w14:paraId="40D1A096" w14:textId="170F557E" w:rsidR="00F50580" w:rsidRPr="00F50580" w:rsidRDefault="00F50580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C4557D2" w14:textId="77777777" w:rsidR="004D00B5" w:rsidRPr="006716E9" w:rsidRDefault="004D00B5" w:rsidP="006716E9"/>
    <w:p w14:paraId="29B0734F" w14:textId="38C7BCD9" w:rsidR="00181675" w:rsidRPr="00181675" w:rsidRDefault="00181675" w:rsidP="00181675">
      <w:pPr>
        <w:pStyle w:val="Titolo3"/>
      </w:pPr>
      <w:bookmarkStart w:id="37" w:name="_Toc196274"/>
      <w:r>
        <w:t>Elimina Utente</w:t>
      </w:r>
      <w:bookmarkEnd w:id="3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052C" w14:paraId="520176C2" w14:textId="77777777" w:rsidTr="00026DDE">
        <w:trPr>
          <w:trHeight w:val="404"/>
        </w:trPr>
        <w:tc>
          <w:tcPr>
            <w:tcW w:w="9628" w:type="dxa"/>
            <w:gridSpan w:val="2"/>
          </w:tcPr>
          <w:p w14:paraId="3E796416" w14:textId="77777777" w:rsidR="00BC052C" w:rsidRDefault="00BC052C" w:rsidP="00026DDE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BC052C" w14:paraId="38EAFA77" w14:textId="77777777" w:rsidTr="00026DDE">
        <w:tc>
          <w:tcPr>
            <w:tcW w:w="2830" w:type="dxa"/>
          </w:tcPr>
          <w:p w14:paraId="1D35D75B" w14:textId="77777777" w:rsidR="00BC052C" w:rsidRDefault="00BC052C" w:rsidP="00026DDE">
            <w:r>
              <w:t>Formato [FE]</w:t>
            </w:r>
          </w:p>
        </w:tc>
        <w:tc>
          <w:tcPr>
            <w:tcW w:w="6798" w:type="dxa"/>
          </w:tcPr>
          <w:p w14:paraId="35938099" w14:textId="77777777" w:rsidR="00BC052C" w:rsidRDefault="00BC052C" w:rsidP="00026DD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76B92C72" w14:textId="77777777" w:rsidR="00BC052C" w:rsidRDefault="00BC052C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BC052C" w14:paraId="0588EE14" w14:textId="77777777" w:rsidTr="00026DDE">
        <w:tc>
          <w:tcPr>
            <w:tcW w:w="2830" w:type="dxa"/>
          </w:tcPr>
          <w:p w14:paraId="2997742F" w14:textId="77777777" w:rsidR="00BC052C" w:rsidRDefault="00BC052C" w:rsidP="00026DDE">
            <w:r>
              <w:t>Corrispondenza [CE]</w:t>
            </w:r>
          </w:p>
        </w:tc>
        <w:tc>
          <w:tcPr>
            <w:tcW w:w="6798" w:type="dxa"/>
          </w:tcPr>
          <w:p w14:paraId="3250F775" w14:textId="77777777" w:rsidR="00BC052C" w:rsidRDefault="00BC052C" w:rsidP="00026DDE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673208CF" w14:textId="77777777" w:rsidR="00BC052C" w:rsidRDefault="00BC052C" w:rsidP="00026DDE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61CB54A" w14:textId="769E8F4C" w:rsidR="008019DE" w:rsidRDefault="008019DE" w:rsidP="00D66A4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E600AF" w14:paraId="65BC8C5C" w14:textId="77777777" w:rsidTr="00026DDE">
        <w:tc>
          <w:tcPr>
            <w:tcW w:w="2830" w:type="dxa"/>
          </w:tcPr>
          <w:p w14:paraId="637FF88C" w14:textId="77777777" w:rsidR="00E600AF" w:rsidRDefault="00E600AF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3F6EFD2F" w14:textId="77777777" w:rsidR="00E600AF" w:rsidRDefault="00E600AF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FF3C440" w14:textId="77777777" w:rsidR="00E600AF" w:rsidRDefault="00E600AF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E600AF" w:rsidRPr="00160E5B" w14:paraId="60CDB7DB" w14:textId="77777777" w:rsidTr="00026DDE">
        <w:tc>
          <w:tcPr>
            <w:tcW w:w="2830" w:type="dxa"/>
          </w:tcPr>
          <w:p w14:paraId="0D619FB5" w14:textId="0C589A8E" w:rsidR="00E600AF" w:rsidRDefault="00E600AF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</w:t>
            </w:r>
            <w:r w:rsidR="003E6879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7538A703" w14:textId="77777777" w:rsidR="00E600AF" w:rsidRDefault="00E600AF" w:rsidP="00026DDE">
            <w:r>
              <w:t>FE2</w:t>
            </w:r>
          </w:p>
        </w:tc>
        <w:tc>
          <w:tcPr>
            <w:tcW w:w="3210" w:type="dxa"/>
          </w:tcPr>
          <w:p w14:paraId="196C0A24" w14:textId="77777777" w:rsidR="00E600AF" w:rsidRPr="00160E5B" w:rsidRDefault="00E600AF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E6879" w:rsidRPr="00160E5B" w14:paraId="2F340D3D" w14:textId="77777777" w:rsidTr="00026DDE">
        <w:tc>
          <w:tcPr>
            <w:tcW w:w="2830" w:type="dxa"/>
          </w:tcPr>
          <w:p w14:paraId="1C3114DC" w14:textId="26E9A0CF" w:rsidR="003E6879" w:rsidRDefault="003E6879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6 2</w:t>
            </w:r>
          </w:p>
        </w:tc>
        <w:tc>
          <w:tcPr>
            <w:tcW w:w="3588" w:type="dxa"/>
          </w:tcPr>
          <w:p w14:paraId="21FA0474" w14:textId="41CA274D" w:rsidR="003E6879" w:rsidRDefault="003E6879" w:rsidP="00026DDE">
            <w:r>
              <w:t>FE1, CE</w:t>
            </w:r>
            <w:r w:rsidR="009F41DB">
              <w:t>2</w:t>
            </w:r>
          </w:p>
        </w:tc>
        <w:tc>
          <w:tcPr>
            <w:tcW w:w="3210" w:type="dxa"/>
          </w:tcPr>
          <w:p w14:paraId="0F89A964" w14:textId="3BDD295B" w:rsidR="003E6879" w:rsidRDefault="009F41DB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F41DB" w:rsidRPr="00160E5B" w14:paraId="61B74612" w14:textId="77777777" w:rsidTr="00026DDE">
        <w:tc>
          <w:tcPr>
            <w:tcW w:w="2830" w:type="dxa"/>
          </w:tcPr>
          <w:p w14:paraId="769DF7F2" w14:textId="617A6077" w:rsidR="009F41DB" w:rsidRDefault="009F41DB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6 3</w:t>
            </w:r>
          </w:p>
        </w:tc>
        <w:tc>
          <w:tcPr>
            <w:tcW w:w="3588" w:type="dxa"/>
          </w:tcPr>
          <w:p w14:paraId="253E02CA" w14:textId="7706DB10" w:rsidR="009F41DB" w:rsidRDefault="009F41DB" w:rsidP="00026DDE">
            <w:r>
              <w:t>FE1, CE1</w:t>
            </w:r>
          </w:p>
        </w:tc>
        <w:tc>
          <w:tcPr>
            <w:tcW w:w="3210" w:type="dxa"/>
          </w:tcPr>
          <w:p w14:paraId="56FDCD3B" w14:textId="34A68CE1" w:rsidR="009F41DB" w:rsidRDefault="009F41DB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BEC491A" w14:textId="77777777" w:rsidR="00E600AF" w:rsidRPr="00D66A47" w:rsidRDefault="00E600AF" w:rsidP="00D66A47">
      <w:pPr>
        <w:rPr>
          <w:rFonts w:asciiTheme="majorHAnsi" w:hAnsiTheme="majorHAnsi" w:cstheme="majorHAnsi"/>
        </w:rPr>
      </w:pPr>
    </w:p>
    <w:p w14:paraId="06639EB2" w14:textId="0B4A34BD" w:rsidR="008019DE" w:rsidRPr="00E73551" w:rsidRDefault="00AD16BA" w:rsidP="008019DE">
      <w:pPr>
        <w:pStyle w:val="Titolo2"/>
      </w:pPr>
      <w:bookmarkStart w:id="38" w:name="_Toc196275"/>
      <w:r>
        <w:t xml:space="preserve">Gestione </w:t>
      </w:r>
      <w:r w:rsidR="008019DE" w:rsidRPr="00E73551">
        <w:t>Amministratore ordini</w:t>
      </w:r>
      <w:bookmarkEnd w:id="38"/>
    </w:p>
    <w:p w14:paraId="36CBB8BB" w14:textId="74776781" w:rsidR="008019DE" w:rsidRDefault="008019DE" w:rsidP="008019DE">
      <w:pPr>
        <w:pStyle w:val="Titolo3"/>
      </w:pPr>
      <w:bookmarkStart w:id="39" w:name="_Toc196276"/>
      <w:r w:rsidRPr="00E73551">
        <w:t>Visualizzare un ordine in base al numero dell’ordine</w:t>
      </w:r>
      <w:bookmarkEnd w:id="3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0DEE" w14:paraId="62AD9B6E" w14:textId="77777777" w:rsidTr="00026DDE">
        <w:trPr>
          <w:trHeight w:val="404"/>
        </w:trPr>
        <w:tc>
          <w:tcPr>
            <w:tcW w:w="9628" w:type="dxa"/>
            <w:gridSpan w:val="2"/>
          </w:tcPr>
          <w:p w14:paraId="441B342E" w14:textId="082EF6A3" w:rsidR="00CC0DEE" w:rsidRPr="00EC7E0B" w:rsidRDefault="00CC0DEE" w:rsidP="00026DDE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 w:rsidR="00EC7E0B">
              <w:t>numOrdine</w:t>
            </w:r>
            <w:proofErr w:type="spellEnd"/>
          </w:p>
        </w:tc>
      </w:tr>
      <w:tr w:rsidR="00CC0DEE" w14:paraId="66ECD2C1" w14:textId="77777777" w:rsidTr="00026DDE">
        <w:tc>
          <w:tcPr>
            <w:tcW w:w="2830" w:type="dxa"/>
          </w:tcPr>
          <w:p w14:paraId="3930B92E" w14:textId="270C9802" w:rsidR="00CC0DEE" w:rsidRDefault="00CC0DEE" w:rsidP="00026DDE">
            <w:r>
              <w:t>Formato [F</w:t>
            </w:r>
            <w:r w:rsidR="001D5289">
              <w:t>N</w:t>
            </w:r>
            <w:r w:rsidR="001F3D33">
              <w:t>O</w:t>
            </w:r>
            <w:r>
              <w:t>]</w:t>
            </w:r>
          </w:p>
        </w:tc>
        <w:tc>
          <w:tcPr>
            <w:tcW w:w="6798" w:type="dxa"/>
          </w:tcPr>
          <w:p w14:paraId="1D3CFAF8" w14:textId="1DEC3400" w:rsidR="00CC0DEE" w:rsidRDefault="00CC0DEE" w:rsidP="00026DD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</w:t>
            </w:r>
            <w:r w:rsidR="001F3D33">
              <w:t>+</w:t>
            </w:r>
            <w:r>
              <w:t>$</w:t>
            </w:r>
          </w:p>
          <w:p w14:paraId="4774CD17" w14:textId="77777777" w:rsidR="00CC0DEE" w:rsidRDefault="00CC0DEE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0609F0" w14:paraId="3C6AB3EC" w14:textId="77777777" w:rsidTr="00026DDE">
        <w:tc>
          <w:tcPr>
            <w:tcW w:w="2830" w:type="dxa"/>
          </w:tcPr>
          <w:p w14:paraId="094C0BBE" w14:textId="29304491" w:rsidR="000609F0" w:rsidRDefault="000609F0" w:rsidP="00026DDE">
            <w:r>
              <w:t>Corrispondenza [</w:t>
            </w:r>
            <w:r w:rsidR="001A4D50">
              <w:t>C</w:t>
            </w:r>
            <w:r w:rsidR="001D5289">
              <w:t>N</w:t>
            </w:r>
            <w:r w:rsidR="001F3D33">
              <w:t>O</w:t>
            </w:r>
            <w:r w:rsidR="001A4D50">
              <w:t>]</w:t>
            </w:r>
          </w:p>
        </w:tc>
        <w:tc>
          <w:tcPr>
            <w:tcW w:w="6798" w:type="dxa"/>
          </w:tcPr>
          <w:p w14:paraId="76B2E713" w14:textId="77777777" w:rsidR="000609F0" w:rsidRDefault="001A4D50" w:rsidP="00026DDE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456B3205" w14:textId="621379D7" w:rsidR="001A4D50" w:rsidRDefault="001A4D50" w:rsidP="00026DDE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23CAC2EA" w14:textId="33B02072" w:rsidR="009F41DB" w:rsidRDefault="009F41DB" w:rsidP="009F41D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B40360" w14:paraId="0F775855" w14:textId="77777777" w:rsidTr="00026DDE">
        <w:tc>
          <w:tcPr>
            <w:tcW w:w="2830" w:type="dxa"/>
          </w:tcPr>
          <w:p w14:paraId="5FF56957" w14:textId="77777777" w:rsidR="00B40360" w:rsidRDefault="00B4036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64D718ED" w14:textId="77777777" w:rsidR="00B40360" w:rsidRDefault="00B4036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2AE432A3" w14:textId="77777777" w:rsidR="00B40360" w:rsidRDefault="00B4036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B40360" w:rsidRPr="00160E5B" w14:paraId="3CC17D3B" w14:textId="77777777" w:rsidTr="00026DDE">
        <w:tc>
          <w:tcPr>
            <w:tcW w:w="2830" w:type="dxa"/>
          </w:tcPr>
          <w:p w14:paraId="7084626F" w14:textId="2339C549" w:rsidR="00B40360" w:rsidRDefault="00B4036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0B5010">
              <w:rPr>
                <w:rFonts w:asciiTheme="majorHAnsi" w:hAnsiTheme="majorHAnsi" w:cstheme="majorHAnsi"/>
                <w:b/>
              </w:rPr>
              <w:t>5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0B5010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21C126F3" w14:textId="3BC33F39" w:rsidR="00B40360" w:rsidRDefault="00B40360" w:rsidP="00026DDE">
            <w:r>
              <w:t>F</w:t>
            </w:r>
            <w:r w:rsidR="001D5289">
              <w:t>N</w:t>
            </w:r>
            <w:r w:rsidR="00FB3A1D">
              <w:t>O</w:t>
            </w:r>
            <w:r w:rsidR="000B5010">
              <w:t>2</w:t>
            </w:r>
          </w:p>
        </w:tc>
        <w:tc>
          <w:tcPr>
            <w:tcW w:w="3210" w:type="dxa"/>
          </w:tcPr>
          <w:p w14:paraId="09FFFE0A" w14:textId="77777777" w:rsidR="00B40360" w:rsidRPr="00160E5B" w:rsidRDefault="00B40360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B5010" w:rsidRPr="00160E5B" w14:paraId="234503C7" w14:textId="77777777" w:rsidTr="00026DDE">
        <w:tc>
          <w:tcPr>
            <w:tcW w:w="2830" w:type="dxa"/>
          </w:tcPr>
          <w:p w14:paraId="79FE5800" w14:textId="1FC954B3" w:rsidR="000B5010" w:rsidRDefault="000B501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1 2</w:t>
            </w:r>
          </w:p>
        </w:tc>
        <w:tc>
          <w:tcPr>
            <w:tcW w:w="3588" w:type="dxa"/>
          </w:tcPr>
          <w:p w14:paraId="2D82ED30" w14:textId="3312A613" w:rsidR="000B5010" w:rsidRDefault="000B5010" w:rsidP="00026DDE">
            <w:r>
              <w:t>F</w:t>
            </w:r>
            <w:r w:rsidR="001D5289">
              <w:t>N</w:t>
            </w:r>
            <w:r w:rsidR="00FB3A1D">
              <w:t>O</w:t>
            </w:r>
            <w:r>
              <w:t>1, C</w:t>
            </w:r>
            <w:r w:rsidR="001D5289">
              <w:t>N</w:t>
            </w:r>
            <w:r w:rsidR="00FB3A1D">
              <w:t>O</w:t>
            </w:r>
            <w:r>
              <w:t>2</w:t>
            </w:r>
          </w:p>
        </w:tc>
        <w:tc>
          <w:tcPr>
            <w:tcW w:w="3210" w:type="dxa"/>
          </w:tcPr>
          <w:p w14:paraId="12D22794" w14:textId="25A69B6F" w:rsidR="000B5010" w:rsidRDefault="000B5010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B5010" w:rsidRPr="00160E5B" w14:paraId="37AC4809" w14:textId="77777777" w:rsidTr="00026DDE">
        <w:tc>
          <w:tcPr>
            <w:tcW w:w="2830" w:type="dxa"/>
          </w:tcPr>
          <w:p w14:paraId="394DACA1" w14:textId="40F39B50" w:rsidR="000B5010" w:rsidRDefault="000B501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1 3</w:t>
            </w:r>
          </w:p>
        </w:tc>
        <w:tc>
          <w:tcPr>
            <w:tcW w:w="3588" w:type="dxa"/>
          </w:tcPr>
          <w:p w14:paraId="73E45E33" w14:textId="79874CB4" w:rsidR="000B5010" w:rsidRDefault="000B5010" w:rsidP="00026DDE">
            <w:r>
              <w:t>F</w:t>
            </w:r>
            <w:r w:rsidR="001D5289">
              <w:t>N</w:t>
            </w:r>
            <w:r w:rsidR="00FB3A1D">
              <w:t>O</w:t>
            </w:r>
            <w:r>
              <w:t>1, C</w:t>
            </w:r>
            <w:r w:rsidR="001D5289">
              <w:t>N</w:t>
            </w:r>
            <w:r w:rsidR="00FB3A1D">
              <w:t>O</w:t>
            </w:r>
            <w:r>
              <w:t>1</w:t>
            </w:r>
          </w:p>
        </w:tc>
        <w:tc>
          <w:tcPr>
            <w:tcW w:w="3210" w:type="dxa"/>
          </w:tcPr>
          <w:p w14:paraId="1AFEAFD5" w14:textId="5BEE3CF2" w:rsidR="000B5010" w:rsidRDefault="000B5010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6D978A1" w14:textId="77777777" w:rsidR="00B40360" w:rsidRPr="009F41DB" w:rsidRDefault="00B40360" w:rsidP="009F41DB"/>
    <w:p w14:paraId="407A9BE6" w14:textId="476E6460" w:rsidR="008019DE" w:rsidRDefault="008019DE" w:rsidP="008019DE">
      <w:pPr>
        <w:pStyle w:val="Titolo3"/>
      </w:pPr>
      <w:bookmarkStart w:id="40" w:name="_Toc196277"/>
      <w:r w:rsidRPr="00E73551">
        <w:t>Cambiare lo stato di un ordine</w:t>
      </w:r>
      <w:bookmarkEnd w:id="4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B3A1D" w:rsidRPr="00D81406" w14:paraId="6189C16D" w14:textId="77777777" w:rsidTr="00026DDE">
        <w:trPr>
          <w:trHeight w:val="404"/>
        </w:trPr>
        <w:tc>
          <w:tcPr>
            <w:tcW w:w="9628" w:type="dxa"/>
            <w:gridSpan w:val="2"/>
          </w:tcPr>
          <w:p w14:paraId="4A455990" w14:textId="4B07DBC9" w:rsidR="00FB3A1D" w:rsidRPr="00EC7E0B" w:rsidRDefault="00FB3A1D" w:rsidP="00026DDE">
            <w:r w:rsidRPr="008C6C76">
              <w:rPr>
                <w:b/>
              </w:rPr>
              <w:t>Parametro:</w:t>
            </w:r>
            <w:r w:rsidR="00EC7E0B">
              <w:rPr>
                <w:b/>
              </w:rPr>
              <w:t xml:space="preserve"> </w:t>
            </w:r>
            <w:proofErr w:type="spellStart"/>
            <w:r w:rsidR="00EC7E0B">
              <w:t>numOrdine</w:t>
            </w:r>
            <w:proofErr w:type="spellEnd"/>
          </w:p>
        </w:tc>
      </w:tr>
      <w:tr w:rsidR="00FB3A1D" w14:paraId="3743B8CB" w14:textId="77777777" w:rsidTr="00026DDE">
        <w:tc>
          <w:tcPr>
            <w:tcW w:w="2830" w:type="dxa"/>
          </w:tcPr>
          <w:p w14:paraId="7CCE63D0" w14:textId="26B91FFB" w:rsidR="00FB3A1D" w:rsidRDefault="00FB3A1D" w:rsidP="00026DDE">
            <w:r>
              <w:t>Formato [F</w:t>
            </w:r>
            <w:r w:rsidR="001D5289">
              <w:t>N</w:t>
            </w:r>
            <w:r>
              <w:t>O]</w:t>
            </w:r>
          </w:p>
        </w:tc>
        <w:tc>
          <w:tcPr>
            <w:tcW w:w="6798" w:type="dxa"/>
          </w:tcPr>
          <w:p w14:paraId="14D80E03" w14:textId="77777777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3F9E4ED9" w14:textId="77777777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FB3A1D" w14:paraId="745A4869" w14:textId="77777777" w:rsidTr="00026DDE">
        <w:tc>
          <w:tcPr>
            <w:tcW w:w="2830" w:type="dxa"/>
          </w:tcPr>
          <w:p w14:paraId="3C15150B" w14:textId="56969EE2" w:rsidR="00FB3A1D" w:rsidRDefault="00FB3A1D" w:rsidP="00026DDE">
            <w:r>
              <w:t>Corrispondenza [C</w:t>
            </w:r>
            <w:r w:rsidR="001D5289">
              <w:t>N</w:t>
            </w:r>
            <w:r>
              <w:t>O]</w:t>
            </w:r>
          </w:p>
        </w:tc>
        <w:tc>
          <w:tcPr>
            <w:tcW w:w="6798" w:type="dxa"/>
          </w:tcPr>
          <w:p w14:paraId="0FD523E9" w14:textId="77777777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7ECF5E1C" w14:textId="77777777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Non c’è una corrispondenza</w:t>
            </w:r>
          </w:p>
        </w:tc>
      </w:tr>
    </w:tbl>
    <w:p w14:paraId="710D9D39" w14:textId="4698E83E" w:rsidR="006D4492" w:rsidRDefault="006D4492" w:rsidP="006D44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B3A1D" w:rsidRPr="00D81406" w14:paraId="24B0EDED" w14:textId="77777777" w:rsidTr="00026DDE">
        <w:trPr>
          <w:trHeight w:val="404"/>
        </w:trPr>
        <w:tc>
          <w:tcPr>
            <w:tcW w:w="9628" w:type="dxa"/>
            <w:gridSpan w:val="2"/>
          </w:tcPr>
          <w:p w14:paraId="262CEDF1" w14:textId="58D7CE6F" w:rsidR="00FB3A1D" w:rsidRPr="000304E3" w:rsidRDefault="00FB3A1D" w:rsidP="00026DDE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 w:rsidR="000304E3">
              <w:t>stato</w:t>
            </w:r>
          </w:p>
        </w:tc>
      </w:tr>
      <w:tr w:rsidR="00FB3A1D" w14:paraId="07F7EE9B" w14:textId="77777777" w:rsidTr="00026DDE">
        <w:tc>
          <w:tcPr>
            <w:tcW w:w="2830" w:type="dxa"/>
          </w:tcPr>
          <w:p w14:paraId="32A4597E" w14:textId="5620DC52" w:rsidR="00FB3A1D" w:rsidRDefault="00FB3A1D" w:rsidP="00026DDE">
            <w:r>
              <w:t>Formato [F</w:t>
            </w:r>
            <w:r w:rsidR="00B00453">
              <w:t>S</w:t>
            </w:r>
            <w:r>
              <w:t>]</w:t>
            </w:r>
          </w:p>
        </w:tc>
        <w:tc>
          <w:tcPr>
            <w:tcW w:w="6798" w:type="dxa"/>
          </w:tcPr>
          <w:p w14:paraId="6609F9AF" w14:textId="1EDDB473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t>Rispetta il formato ^[</w:t>
            </w:r>
            <w:r w:rsidR="008F32D4">
              <w:t>A-Za-z</w:t>
            </w:r>
            <w:proofErr w:type="gramStart"/>
            <w:r w:rsidR="008F32D4">
              <w:t>_</w:t>
            </w:r>
            <w:r>
              <w:t>]+</w:t>
            </w:r>
            <w:proofErr w:type="gramEnd"/>
            <w:r>
              <w:t>$</w:t>
            </w:r>
          </w:p>
          <w:p w14:paraId="27BC9048" w14:textId="77777777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42F7D93" w14:textId="24ABB62F" w:rsidR="004101F2" w:rsidRDefault="004101F2" w:rsidP="004101F2">
      <w:pPr>
        <w:tabs>
          <w:tab w:val="left" w:pos="64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305C38" w14:paraId="4F0B8CAA" w14:textId="77777777" w:rsidTr="00026DDE">
        <w:tc>
          <w:tcPr>
            <w:tcW w:w="2830" w:type="dxa"/>
          </w:tcPr>
          <w:p w14:paraId="264DD898" w14:textId="77777777" w:rsidR="00305C38" w:rsidRDefault="00305C38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37B14F1" w14:textId="77777777" w:rsidR="00305C38" w:rsidRDefault="00305C38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3DF0D3B" w14:textId="77777777" w:rsidR="00305C38" w:rsidRDefault="00305C38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05C38" w:rsidRPr="00160E5B" w14:paraId="2523029F" w14:textId="77777777" w:rsidTr="00026DDE">
        <w:tc>
          <w:tcPr>
            <w:tcW w:w="2830" w:type="dxa"/>
          </w:tcPr>
          <w:p w14:paraId="092035E5" w14:textId="67A855CA" w:rsidR="00305C38" w:rsidRDefault="00305C38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1</w:t>
            </w:r>
          </w:p>
        </w:tc>
        <w:tc>
          <w:tcPr>
            <w:tcW w:w="3588" w:type="dxa"/>
          </w:tcPr>
          <w:p w14:paraId="33C04764" w14:textId="6B5A29ED" w:rsidR="00305C38" w:rsidRDefault="00305C38" w:rsidP="00026DDE">
            <w:r>
              <w:t>F</w:t>
            </w:r>
            <w:r w:rsidR="001D5289">
              <w:t>N</w:t>
            </w:r>
            <w:r>
              <w:t>O2</w:t>
            </w:r>
          </w:p>
        </w:tc>
        <w:tc>
          <w:tcPr>
            <w:tcW w:w="3210" w:type="dxa"/>
          </w:tcPr>
          <w:p w14:paraId="727F9FD1" w14:textId="77777777" w:rsidR="00305C38" w:rsidRPr="00160E5B" w:rsidRDefault="00305C38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0A4B720F" w14:textId="77777777" w:rsidTr="00026DDE">
        <w:tc>
          <w:tcPr>
            <w:tcW w:w="2830" w:type="dxa"/>
          </w:tcPr>
          <w:p w14:paraId="56A90624" w14:textId="5DCE335F" w:rsidR="001D5289" w:rsidRDefault="001D5289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2</w:t>
            </w:r>
          </w:p>
        </w:tc>
        <w:tc>
          <w:tcPr>
            <w:tcW w:w="3588" w:type="dxa"/>
          </w:tcPr>
          <w:p w14:paraId="2D5D8472" w14:textId="0FA9BD72" w:rsidR="001D5289" w:rsidRDefault="001D5289" w:rsidP="00026DDE">
            <w:r>
              <w:t>FNO1, CNO2</w:t>
            </w:r>
          </w:p>
        </w:tc>
        <w:tc>
          <w:tcPr>
            <w:tcW w:w="3210" w:type="dxa"/>
          </w:tcPr>
          <w:p w14:paraId="77AEDC6E" w14:textId="318D32E3" w:rsidR="001D5289" w:rsidRDefault="001D5289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213F76F4" w14:textId="77777777" w:rsidTr="00026DDE">
        <w:tc>
          <w:tcPr>
            <w:tcW w:w="2830" w:type="dxa"/>
          </w:tcPr>
          <w:p w14:paraId="278059F4" w14:textId="30111DE8" w:rsidR="001D5289" w:rsidRDefault="001D5289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3</w:t>
            </w:r>
          </w:p>
        </w:tc>
        <w:tc>
          <w:tcPr>
            <w:tcW w:w="3588" w:type="dxa"/>
          </w:tcPr>
          <w:p w14:paraId="0207BD16" w14:textId="2539E054" w:rsidR="001D5289" w:rsidRDefault="001D5289" w:rsidP="00026DDE">
            <w:r>
              <w:t>FNO1, CNO1, FS2</w:t>
            </w:r>
          </w:p>
        </w:tc>
        <w:tc>
          <w:tcPr>
            <w:tcW w:w="3210" w:type="dxa"/>
          </w:tcPr>
          <w:p w14:paraId="7DEDA77E" w14:textId="33EBD27C" w:rsidR="001D5289" w:rsidRDefault="001D5289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60FAA48D" w14:textId="77777777" w:rsidTr="00026DDE">
        <w:tc>
          <w:tcPr>
            <w:tcW w:w="2830" w:type="dxa"/>
          </w:tcPr>
          <w:p w14:paraId="35CA6D7A" w14:textId="76F1D7E2" w:rsidR="001D5289" w:rsidRDefault="001D5289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4</w:t>
            </w:r>
          </w:p>
        </w:tc>
        <w:tc>
          <w:tcPr>
            <w:tcW w:w="3588" w:type="dxa"/>
          </w:tcPr>
          <w:p w14:paraId="31D6A595" w14:textId="27C4C964" w:rsidR="001D5289" w:rsidRDefault="001D5289" w:rsidP="00026DDE">
            <w:r>
              <w:t>FNO1, CNO1, FS1</w:t>
            </w:r>
          </w:p>
        </w:tc>
        <w:tc>
          <w:tcPr>
            <w:tcW w:w="3210" w:type="dxa"/>
          </w:tcPr>
          <w:p w14:paraId="129B0AD1" w14:textId="23F60279" w:rsidR="001D5289" w:rsidRDefault="001D5289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A78F75F" w14:textId="77777777" w:rsidR="00305C38" w:rsidRPr="006D4492" w:rsidRDefault="00305C38" w:rsidP="004101F2">
      <w:pPr>
        <w:tabs>
          <w:tab w:val="left" w:pos="6420"/>
        </w:tabs>
      </w:pPr>
    </w:p>
    <w:p w14:paraId="3ABBA8B6" w14:textId="77777777" w:rsidR="008019DE" w:rsidRPr="00E73551" w:rsidRDefault="008019DE" w:rsidP="008019DE">
      <w:pPr>
        <w:pStyle w:val="Titolo3"/>
      </w:pPr>
      <w:bookmarkStart w:id="41" w:name="_Toc196278"/>
      <w:r w:rsidRPr="00E73551">
        <w:t>Cambiare la data e l'ora di arrivo di un ordine</w:t>
      </w:r>
      <w:bookmarkEnd w:id="4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03B66" w:rsidRPr="00D81406" w14:paraId="7FE0EBA6" w14:textId="77777777" w:rsidTr="00026DDE">
        <w:trPr>
          <w:trHeight w:val="404"/>
        </w:trPr>
        <w:tc>
          <w:tcPr>
            <w:tcW w:w="9628" w:type="dxa"/>
            <w:gridSpan w:val="2"/>
          </w:tcPr>
          <w:p w14:paraId="1670C922" w14:textId="77777777" w:rsidR="00A03B66" w:rsidRPr="00EC7E0B" w:rsidRDefault="00A03B66" w:rsidP="00026DDE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numOrdine</w:t>
            </w:r>
            <w:proofErr w:type="spellEnd"/>
          </w:p>
        </w:tc>
      </w:tr>
      <w:tr w:rsidR="00A03B66" w14:paraId="245425C0" w14:textId="77777777" w:rsidTr="00026DDE">
        <w:tc>
          <w:tcPr>
            <w:tcW w:w="2830" w:type="dxa"/>
          </w:tcPr>
          <w:p w14:paraId="72BD3863" w14:textId="77777777" w:rsidR="00A03B66" w:rsidRDefault="00A03B66" w:rsidP="00026DDE">
            <w:r>
              <w:t>Formato [FNO]</w:t>
            </w:r>
          </w:p>
        </w:tc>
        <w:tc>
          <w:tcPr>
            <w:tcW w:w="6798" w:type="dxa"/>
          </w:tcPr>
          <w:p w14:paraId="60291C2F" w14:textId="77777777" w:rsidR="00A03B66" w:rsidRDefault="00A03B66" w:rsidP="00026DD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242B1868" w14:textId="77777777" w:rsidR="00A03B66" w:rsidRDefault="00A03B66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03B66" w14:paraId="2AA49848" w14:textId="77777777" w:rsidTr="00026DDE">
        <w:tc>
          <w:tcPr>
            <w:tcW w:w="2830" w:type="dxa"/>
          </w:tcPr>
          <w:p w14:paraId="4B38F3AB" w14:textId="77777777" w:rsidR="00A03B66" w:rsidRDefault="00A03B66" w:rsidP="00026DDE">
            <w:r>
              <w:t>Corrispondenza [CNO]</w:t>
            </w:r>
          </w:p>
        </w:tc>
        <w:tc>
          <w:tcPr>
            <w:tcW w:w="6798" w:type="dxa"/>
          </w:tcPr>
          <w:p w14:paraId="62E8B472" w14:textId="77777777" w:rsidR="00A03B66" w:rsidRDefault="00A03B66" w:rsidP="00026DDE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145F64A4" w14:textId="77777777" w:rsidR="00A03B66" w:rsidRDefault="00A03B66" w:rsidP="00026DDE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0772DE8C" w14:textId="77777777" w:rsidR="00A03B66" w:rsidRDefault="00A03B66" w:rsidP="00A03B6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71257" w14:paraId="76CCB3C0" w14:textId="77777777" w:rsidTr="00026DDE">
        <w:trPr>
          <w:trHeight w:val="404"/>
        </w:trPr>
        <w:tc>
          <w:tcPr>
            <w:tcW w:w="9628" w:type="dxa"/>
            <w:gridSpan w:val="2"/>
          </w:tcPr>
          <w:p w14:paraId="2B124423" w14:textId="0BF46FD1" w:rsidR="00171257" w:rsidRPr="00D81406" w:rsidRDefault="00171257" w:rsidP="00026DDE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aOrdine</w:t>
            </w:r>
            <w:proofErr w:type="spellEnd"/>
          </w:p>
        </w:tc>
      </w:tr>
      <w:tr w:rsidR="00171257" w14:paraId="08E46362" w14:textId="77777777" w:rsidTr="00026DDE">
        <w:tc>
          <w:tcPr>
            <w:tcW w:w="2830" w:type="dxa"/>
          </w:tcPr>
          <w:p w14:paraId="2618C011" w14:textId="77777777" w:rsidR="00171257" w:rsidRDefault="00171257" w:rsidP="00026DDE">
            <w:r>
              <w:t>Formato [FOR]</w:t>
            </w:r>
          </w:p>
        </w:tc>
        <w:tc>
          <w:tcPr>
            <w:tcW w:w="6798" w:type="dxa"/>
          </w:tcPr>
          <w:p w14:paraId="1E8D14A2" w14:textId="77777777" w:rsidR="00171257" w:rsidRDefault="00171257" w:rsidP="00026DDE">
            <w:pPr>
              <w:pStyle w:val="Paragrafoelenco"/>
              <w:numPr>
                <w:ilvl w:val="0"/>
                <w:numId w:val="22"/>
              </w:numPr>
            </w:pPr>
            <w:r>
              <w:t>Rispetta il formato ora HH:</w:t>
            </w:r>
            <w:proofErr w:type="gramStart"/>
            <w:r>
              <w:t>MM:SS</w:t>
            </w:r>
            <w:proofErr w:type="gramEnd"/>
          </w:p>
          <w:p w14:paraId="255D5721" w14:textId="77777777" w:rsidR="00171257" w:rsidRDefault="00171257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CC56AA3" w14:textId="77777777" w:rsidR="00171257" w:rsidRPr="00772A1F" w:rsidRDefault="00171257" w:rsidP="0017125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71257" w14:paraId="0BFE746B" w14:textId="77777777" w:rsidTr="00026DDE">
        <w:trPr>
          <w:trHeight w:val="404"/>
        </w:trPr>
        <w:tc>
          <w:tcPr>
            <w:tcW w:w="9628" w:type="dxa"/>
            <w:gridSpan w:val="2"/>
          </w:tcPr>
          <w:p w14:paraId="7C98C65A" w14:textId="1E24506C" w:rsidR="00171257" w:rsidRPr="00D81406" w:rsidRDefault="00171257" w:rsidP="00026DDE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dataConsegna</w:t>
            </w:r>
            <w:proofErr w:type="spellEnd"/>
          </w:p>
        </w:tc>
      </w:tr>
      <w:tr w:rsidR="00171257" w14:paraId="782F96BC" w14:textId="77777777" w:rsidTr="00026DDE">
        <w:tc>
          <w:tcPr>
            <w:tcW w:w="2830" w:type="dxa"/>
          </w:tcPr>
          <w:p w14:paraId="3BC4DAF4" w14:textId="77777777" w:rsidR="00171257" w:rsidRDefault="00171257" w:rsidP="00026DDE">
            <w:r>
              <w:t>Formato [FDC]</w:t>
            </w:r>
          </w:p>
        </w:tc>
        <w:tc>
          <w:tcPr>
            <w:tcW w:w="6798" w:type="dxa"/>
          </w:tcPr>
          <w:p w14:paraId="0A109152" w14:textId="77777777" w:rsidR="00171257" w:rsidRDefault="00171257" w:rsidP="00026DD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</w:t>
            </w:r>
            <w:r w:rsidRPr="00C137EE">
              <w:t>[</w:t>
            </w:r>
            <w:proofErr w:type="gramEnd"/>
            <w:r w:rsidRPr="00C137EE">
              <w:t>0-9]{4}-[0-9]{2}-[0-9]{2}</w:t>
            </w:r>
            <w:r>
              <w:t>+$</w:t>
            </w:r>
          </w:p>
          <w:p w14:paraId="38A39FA0" w14:textId="77777777" w:rsidR="00171257" w:rsidRDefault="00171257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3D24713" w14:textId="7F2F8297" w:rsidR="0001683A" w:rsidRDefault="0001683A" w:rsidP="00A03B66">
      <w:pPr>
        <w:pStyle w:val="Titolo3"/>
        <w:numPr>
          <w:ilvl w:val="0"/>
          <w:numId w:val="0"/>
        </w:num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9C583B" w14:paraId="3806359F" w14:textId="77777777" w:rsidTr="00026DDE">
        <w:tc>
          <w:tcPr>
            <w:tcW w:w="2830" w:type="dxa"/>
          </w:tcPr>
          <w:p w14:paraId="2FEB2C3A" w14:textId="77777777" w:rsidR="009C583B" w:rsidRDefault="009C583B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6C0C7B71" w14:textId="77777777" w:rsidR="009C583B" w:rsidRDefault="009C583B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5E89E1B" w14:textId="77777777" w:rsidR="009C583B" w:rsidRDefault="009C583B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C583B" w:rsidRPr="00160E5B" w14:paraId="20F084BE" w14:textId="77777777" w:rsidTr="00026DDE">
        <w:tc>
          <w:tcPr>
            <w:tcW w:w="2830" w:type="dxa"/>
          </w:tcPr>
          <w:p w14:paraId="6143D6FF" w14:textId="34F8B49C" w:rsidR="009C583B" w:rsidRDefault="009C583B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</w:t>
            </w:r>
            <w:r w:rsidR="003C5A5D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029BE45C" w14:textId="77777777" w:rsidR="009C583B" w:rsidRDefault="009C583B" w:rsidP="00026DDE">
            <w:r>
              <w:t>FNO2</w:t>
            </w:r>
          </w:p>
        </w:tc>
        <w:tc>
          <w:tcPr>
            <w:tcW w:w="3210" w:type="dxa"/>
          </w:tcPr>
          <w:p w14:paraId="31944A3B" w14:textId="77777777" w:rsidR="009C583B" w:rsidRPr="00160E5B" w:rsidRDefault="009C583B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C5A5D" w:rsidRPr="00160E5B" w14:paraId="7189C868" w14:textId="77777777" w:rsidTr="00026DDE">
        <w:tc>
          <w:tcPr>
            <w:tcW w:w="2830" w:type="dxa"/>
          </w:tcPr>
          <w:p w14:paraId="4AC23432" w14:textId="10935738" w:rsidR="003C5A5D" w:rsidRDefault="00533B83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2</w:t>
            </w:r>
          </w:p>
        </w:tc>
        <w:tc>
          <w:tcPr>
            <w:tcW w:w="3588" w:type="dxa"/>
          </w:tcPr>
          <w:p w14:paraId="17593ACF" w14:textId="299AFD9C" w:rsidR="003C5A5D" w:rsidRDefault="00533B83" w:rsidP="00026DDE">
            <w:r>
              <w:t>FNO1, CNO2</w:t>
            </w:r>
          </w:p>
        </w:tc>
        <w:tc>
          <w:tcPr>
            <w:tcW w:w="3210" w:type="dxa"/>
          </w:tcPr>
          <w:p w14:paraId="5531C61A" w14:textId="66C096AD" w:rsidR="003C5A5D" w:rsidRDefault="00533B83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33B83" w:rsidRPr="00160E5B" w14:paraId="08A436BE" w14:textId="77777777" w:rsidTr="00026DDE">
        <w:tc>
          <w:tcPr>
            <w:tcW w:w="2830" w:type="dxa"/>
          </w:tcPr>
          <w:p w14:paraId="13654E44" w14:textId="76A86283" w:rsidR="00533B83" w:rsidRDefault="00533B83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3</w:t>
            </w:r>
          </w:p>
        </w:tc>
        <w:tc>
          <w:tcPr>
            <w:tcW w:w="3588" w:type="dxa"/>
          </w:tcPr>
          <w:p w14:paraId="30785049" w14:textId="4D0CF5B9" w:rsidR="00533B83" w:rsidRDefault="00533B83" w:rsidP="00026DDE">
            <w:r>
              <w:t xml:space="preserve">FNO1, CNO1, </w:t>
            </w:r>
            <w:r w:rsidR="003313F3">
              <w:t>FOR2</w:t>
            </w:r>
          </w:p>
        </w:tc>
        <w:tc>
          <w:tcPr>
            <w:tcW w:w="3210" w:type="dxa"/>
          </w:tcPr>
          <w:p w14:paraId="12ACC23C" w14:textId="60B34C11" w:rsidR="00533B83" w:rsidRDefault="003313F3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313F3" w:rsidRPr="00160E5B" w14:paraId="24E1DBEC" w14:textId="77777777" w:rsidTr="00026DDE">
        <w:tc>
          <w:tcPr>
            <w:tcW w:w="2830" w:type="dxa"/>
          </w:tcPr>
          <w:p w14:paraId="0585C147" w14:textId="1A679F89" w:rsidR="003313F3" w:rsidRDefault="003313F3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4</w:t>
            </w:r>
          </w:p>
        </w:tc>
        <w:tc>
          <w:tcPr>
            <w:tcW w:w="3588" w:type="dxa"/>
          </w:tcPr>
          <w:p w14:paraId="7754704B" w14:textId="1856611B" w:rsidR="003313F3" w:rsidRDefault="003313F3" w:rsidP="00026DDE">
            <w:r>
              <w:t>FNO1, CNO1, FOR1, FDC2</w:t>
            </w:r>
          </w:p>
        </w:tc>
        <w:tc>
          <w:tcPr>
            <w:tcW w:w="3210" w:type="dxa"/>
          </w:tcPr>
          <w:p w14:paraId="7D64F397" w14:textId="3D70B840" w:rsidR="003313F3" w:rsidRDefault="003313F3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313F3" w:rsidRPr="00160E5B" w14:paraId="374573A1" w14:textId="77777777" w:rsidTr="00026DDE">
        <w:tc>
          <w:tcPr>
            <w:tcW w:w="2830" w:type="dxa"/>
          </w:tcPr>
          <w:p w14:paraId="2BED0167" w14:textId="2F3F9A8C" w:rsidR="003313F3" w:rsidRDefault="00361E0D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5</w:t>
            </w:r>
          </w:p>
        </w:tc>
        <w:tc>
          <w:tcPr>
            <w:tcW w:w="3588" w:type="dxa"/>
          </w:tcPr>
          <w:p w14:paraId="3E5B9EC4" w14:textId="10F8104D" w:rsidR="003313F3" w:rsidRDefault="00361E0D" w:rsidP="00026DDE">
            <w:r>
              <w:t>FNO1, CNO1, FOR1, FDC1</w:t>
            </w:r>
          </w:p>
        </w:tc>
        <w:tc>
          <w:tcPr>
            <w:tcW w:w="3210" w:type="dxa"/>
          </w:tcPr>
          <w:p w14:paraId="5BE69094" w14:textId="5A76EC03" w:rsidR="003313F3" w:rsidRDefault="00361E0D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</w:t>
            </w:r>
            <w:r w:rsidR="00621238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vo</w:t>
            </w:r>
          </w:p>
        </w:tc>
      </w:tr>
    </w:tbl>
    <w:p w14:paraId="5CB1E6AC" w14:textId="447182DA" w:rsidR="009C583B" w:rsidRDefault="009C583B" w:rsidP="009C583B"/>
    <w:p w14:paraId="51B5B837" w14:textId="6C8A0ED3" w:rsidR="00AE4E3A" w:rsidRDefault="00AE4E3A" w:rsidP="00AE4E3A">
      <w:pPr>
        <w:pStyle w:val="Titolo2"/>
      </w:pPr>
      <w:r>
        <w:t>Gestione Account</w:t>
      </w:r>
    </w:p>
    <w:p w14:paraId="0767B1A3" w14:textId="626D38C2" w:rsidR="00AE4E3A" w:rsidRDefault="00AE4E3A" w:rsidP="00AE4E3A">
      <w:pPr>
        <w:pStyle w:val="Titolo3"/>
      </w:pPr>
      <w:r>
        <w:t>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E4E3A" w14:paraId="16720140" w14:textId="77777777" w:rsidTr="00CC6744">
        <w:trPr>
          <w:trHeight w:val="404"/>
        </w:trPr>
        <w:tc>
          <w:tcPr>
            <w:tcW w:w="9628" w:type="dxa"/>
            <w:gridSpan w:val="2"/>
          </w:tcPr>
          <w:p w14:paraId="1F2CD848" w14:textId="77777777" w:rsidR="00AE4E3A" w:rsidRDefault="00AE4E3A" w:rsidP="00CC6744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AE4E3A" w14:paraId="05D46C27" w14:textId="77777777" w:rsidTr="00CC6744">
        <w:tc>
          <w:tcPr>
            <w:tcW w:w="2830" w:type="dxa"/>
          </w:tcPr>
          <w:p w14:paraId="2EA6A57B" w14:textId="77777777" w:rsidR="00AE4E3A" w:rsidRDefault="00AE4E3A" w:rsidP="00CC6744">
            <w:r>
              <w:t>Formato [FE]</w:t>
            </w:r>
          </w:p>
        </w:tc>
        <w:tc>
          <w:tcPr>
            <w:tcW w:w="6798" w:type="dxa"/>
          </w:tcPr>
          <w:p w14:paraId="4A27201F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5A082731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E4E3A" w14:paraId="768811F8" w14:textId="77777777" w:rsidTr="00CC6744">
        <w:tc>
          <w:tcPr>
            <w:tcW w:w="2830" w:type="dxa"/>
          </w:tcPr>
          <w:p w14:paraId="4145D67B" w14:textId="77777777" w:rsidR="00AE4E3A" w:rsidRDefault="00AE4E3A" w:rsidP="00CC6744">
            <w:r>
              <w:t>Corrispondenza [CE]</w:t>
            </w:r>
          </w:p>
        </w:tc>
        <w:tc>
          <w:tcPr>
            <w:tcW w:w="6798" w:type="dxa"/>
          </w:tcPr>
          <w:p w14:paraId="2F41FD02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119404C7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3274F55" w14:textId="5D264277" w:rsidR="00AE4E3A" w:rsidRDefault="00AE4E3A" w:rsidP="00AE4E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E4E3A" w14:paraId="20AF1A11" w14:textId="77777777" w:rsidTr="00CC6744">
        <w:trPr>
          <w:trHeight w:val="404"/>
        </w:trPr>
        <w:tc>
          <w:tcPr>
            <w:tcW w:w="9628" w:type="dxa"/>
            <w:gridSpan w:val="2"/>
          </w:tcPr>
          <w:p w14:paraId="28DF7C45" w14:textId="36361CC7" w:rsidR="00AE4E3A" w:rsidRDefault="00AE4E3A" w:rsidP="00CC6744">
            <w:r w:rsidRPr="008C6C76">
              <w:rPr>
                <w:b/>
              </w:rPr>
              <w:t>Parametro:</w:t>
            </w:r>
            <w:r>
              <w:t xml:space="preserve"> </w:t>
            </w:r>
            <w:r w:rsidR="00896015">
              <w:t>password</w:t>
            </w:r>
          </w:p>
        </w:tc>
      </w:tr>
      <w:tr w:rsidR="00AE4E3A" w14:paraId="17BF2D86" w14:textId="77777777" w:rsidTr="00CC6744">
        <w:tc>
          <w:tcPr>
            <w:tcW w:w="2830" w:type="dxa"/>
          </w:tcPr>
          <w:p w14:paraId="7887BE16" w14:textId="326B4E41" w:rsidR="00AE4E3A" w:rsidRDefault="00AE4E3A" w:rsidP="00CC6744">
            <w:r>
              <w:t>Formato [F</w:t>
            </w:r>
            <w:r w:rsidR="00896015">
              <w:t>P</w:t>
            </w:r>
            <w:r>
              <w:t>]</w:t>
            </w:r>
          </w:p>
        </w:tc>
        <w:tc>
          <w:tcPr>
            <w:tcW w:w="6798" w:type="dxa"/>
          </w:tcPr>
          <w:p w14:paraId="0A944FE0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76C8FDD8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E4E3A" w14:paraId="62270ABE" w14:textId="77777777" w:rsidTr="00CC6744">
        <w:tc>
          <w:tcPr>
            <w:tcW w:w="2830" w:type="dxa"/>
          </w:tcPr>
          <w:p w14:paraId="1C423071" w14:textId="4C00DEEB" w:rsidR="00AE4E3A" w:rsidRDefault="00AE4E3A" w:rsidP="00CC6744">
            <w:r>
              <w:t>Corrispondenza [C</w:t>
            </w:r>
            <w:r w:rsidR="00896015">
              <w:t>P</w:t>
            </w:r>
            <w:r>
              <w:t>]</w:t>
            </w:r>
          </w:p>
        </w:tc>
        <w:tc>
          <w:tcPr>
            <w:tcW w:w="6798" w:type="dxa"/>
          </w:tcPr>
          <w:p w14:paraId="324932D2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3D2F7EFA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23DA014" w14:textId="6C93C040" w:rsidR="00896015" w:rsidRDefault="00896015" w:rsidP="00AE4E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896015" w14:paraId="7D2D6CC1" w14:textId="77777777" w:rsidTr="00CC6744">
        <w:tc>
          <w:tcPr>
            <w:tcW w:w="2830" w:type="dxa"/>
          </w:tcPr>
          <w:p w14:paraId="3DAFD2FA" w14:textId="77777777" w:rsidR="00896015" w:rsidRDefault="00896015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D3DA2C1" w14:textId="77777777" w:rsidR="00896015" w:rsidRDefault="00896015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60998919" w14:textId="77777777" w:rsidR="00896015" w:rsidRDefault="00896015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896015" w:rsidRPr="00160E5B" w14:paraId="070E836F" w14:textId="77777777" w:rsidTr="00CC6744">
        <w:tc>
          <w:tcPr>
            <w:tcW w:w="2830" w:type="dxa"/>
          </w:tcPr>
          <w:p w14:paraId="52B21ECD" w14:textId="4CDC2B22" w:rsidR="00896015" w:rsidRDefault="00896015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C301B7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C301B7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16546D86" w14:textId="5CF1ADA3" w:rsidR="00896015" w:rsidRDefault="00896015" w:rsidP="00CC6744">
            <w:r>
              <w:t>F</w:t>
            </w:r>
            <w:r w:rsidR="00C301B7">
              <w:t>E</w:t>
            </w:r>
            <w:r>
              <w:t>2</w:t>
            </w:r>
          </w:p>
        </w:tc>
        <w:tc>
          <w:tcPr>
            <w:tcW w:w="3210" w:type="dxa"/>
          </w:tcPr>
          <w:p w14:paraId="3FFA795C" w14:textId="77777777" w:rsidR="00896015" w:rsidRPr="00160E5B" w:rsidRDefault="00896015" w:rsidP="00CC67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1B7" w:rsidRPr="00160E5B" w14:paraId="2DABB337" w14:textId="77777777" w:rsidTr="00CC6744">
        <w:tc>
          <w:tcPr>
            <w:tcW w:w="2830" w:type="dxa"/>
          </w:tcPr>
          <w:p w14:paraId="71A6B2D2" w14:textId="1DE32DC7" w:rsidR="00C301B7" w:rsidRDefault="00C301B7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2</w:t>
            </w:r>
          </w:p>
        </w:tc>
        <w:tc>
          <w:tcPr>
            <w:tcW w:w="3588" w:type="dxa"/>
          </w:tcPr>
          <w:p w14:paraId="23271921" w14:textId="7697BEB1" w:rsidR="00C301B7" w:rsidRDefault="00C301B7" w:rsidP="00CC6744">
            <w:r>
              <w:t>FE1</w:t>
            </w:r>
            <w:r w:rsidR="005C497B">
              <w:t>, CE2</w:t>
            </w:r>
          </w:p>
        </w:tc>
        <w:tc>
          <w:tcPr>
            <w:tcW w:w="3210" w:type="dxa"/>
          </w:tcPr>
          <w:p w14:paraId="2DFBBDC3" w14:textId="71BA6278" w:rsidR="00C301B7" w:rsidRDefault="005C497B" w:rsidP="00CC67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C497B" w:rsidRPr="00160E5B" w14:paraId="39FE2F72" w14:textId="77777777" w:rsidTr="00CC6744">
        <w:tc>
          <w:tcPr>
            <w:tcW w:w="2830" w:type="dxa"/>
          </w:tcPr>
          <w:p w14:paraId="28AD4CFA" w14:textId="617718AD" w:rsidR="005C497B" w:rsidRDefault="005C497B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3</w:t>
            </w:r>
          </w:p>
        </w:tc>
        <w:tc>
          <w:tcPr>
            <w:tcW w:w="3588" w:type="dxa"/>
          </w:tcPr>
          <w:p w14:paraId="1B6ED4C3" w14:textId="0BBB48D5" w:rsidR="005C497B" w:rsidRDefault="005C497B" w:rsidP="00CC6744">
            <w:r>
              <w:t>FE1, CE1, FP2</w:t>
            </w:r>
          </w:p>
        </w:tc>
        <w:tc>
          <w:tcPr>
            <w:tcW w:w="3210" w:type="dxa"/>
          </w:tcPr>
          <w:p w14:paraId="05E4EA53" w14:textId="16C0D610" w:rsidR="005C497B" w:rsidRDefault="005C497B" w:rsidP="00CC67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C497B" w:rsidRPr="00160E5B" w14:paraId="3B4B7BC4" w14:textId="77777777" w:rsidTr="00CC6744">
        <w:tc>
          <w:tcPr>
            <w:tcW w:w="2830" w:type="dxa"/>
          </w:tcPr>
          <w:p w14:paraId="583C1787" w14:textId="49D76DDF" w:rsidR="005C497B" w:rsidRDefault="002614E3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4</w:t>
            </w:r>
          </w:p>
        </w:tc>
        <w:tc>
          <w:tcPr>
            <w:tcW w:w="3588" w:type="dxa"/>
          </w:tcPr>
          <w:p w14:paraId="145F82C4" w14:textId="636CC1C2" w:rsidR="005C497B" w:rsidRDefault="002614E3" w:rsidP="00CC6744">
            <w:r>
              <w:t>FE1, CE1, FP1, CP2</w:t>
            </w:r>
          </w:p>
        </w:tc>
        <w:tc>
          <w:tcPr>
            <w:tcW w:w="3210" w:type="dxa"/>
          </w:tcPr>
          <w:p w14:paraId="2F28622F" w14:textId="07549D9A" w:rsidR="005C497B" w:rsidRDefault="002614E3" w:rsidP="00CC67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2614E3" w:rsidRPr="00160E5B" w14:paraId="588E7E08" w14:textId="77777777" w:rsidTr="00CC6744">
        <w:tc>
          <w:tcPr>
            <w:tcW w:w="2830" w:type="dxa"/>
          </w:tcPr>
          <w:p w14:paraId="55FD1D73" w14:textId="6F07AE4B" w:rsidR="002614E3" w:rsidRDefault="002614E3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5</w:t>
            </w:r>
          </w:p>
        </w:tc>
        <w:tc>
          <w:tcPr>
            <w:tcW w:w="3588" w:type="dxa"/>
          </w:tcPr>
          <w:p w14:paraId="6A5FB10C" w14:textId="3B636E0F" w:rsidR="002614E3" w:rsidRDefault="002614E3" w:rsidP="00CC6744">
            <w:r>
              <w:t>FE1, CE1, FP1, CP1</w:t>
            </w:r>
          </w:p>
        </w:tc>
        <w:tc>
          <w:tcPr>
            <w:tcW w:w="3210" w:type="dxa"/>
          </w:tcPr>
          <w:p w14:paraId="74180541" w14:textId="2ED92CED" w:rsidR="002614E3" w:rsidRDefault="002614E3" w:rsidP="00CC67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7B434D1C" w14:textId="77777777" w:rsidR="00896015" w:rsidRPr="00AE4E3A" w:rsidRDefault="00896015" w:rsidP="00AE4E3A"/>
    <w:sectPr w:rsidR="00896015" w:rsidRPr="00AE4E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259"/>
    <w:multiLevelType w:val="hybridMultilevel"/>
    <w:tmpl w:val="5A9454C8"/>
    <w:lvl w:ilvl="0" w:tplc="0410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F711F0E"/>
    <w:multiLevelType w:val="hybridMultilevel"/>
    <w:tmpl w:val="7FEAD05E"/>
    <w:lvl w:ilvl="0" w:tplc="B90C7BF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2F5427B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61682E"/>
    <w:multiLevelType w:val="hybridMultilevel"/>
    <w:tmpl w:val="CEC852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370084"/>
    <w:multiLevelType w:val="hybridMultilevel"/>
    <w:tmpl w:val="038089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57888"/>
    <w:multiLevelType w:val="hybridMultilevel"/>
    <w:tmpl w:val="8034B3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6026C"/>
    <w:multiLevelType w:val="hybridMultilevel"/>
    <w:tmpl w:val="9D32F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73E8"/>
    <w:multiLevelType w:val="hybridMultilevel"/>
    <w:tmpl w:val="9FAC0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4B1B"/>
    <w:multiLevelType w:val="hybridMultilevel"/>
    <w:tmpl w:val="402C67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37E7D"/>
    <w:multiLevelType w:val="hybridMultilevel"/>
    <w:tmpl w:val="B11C27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D37BD0"/>
    <w:multiLevelType w:val="hybridMultilevel"/>
    <w:tmpl w:val="2542D0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BF4A3D"/>
    <w:multiLevelType w:val="hybridMultilevel"/>
    <w:tmpl w:val="AD0AE64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660A6"/>
    <w:multiLevelType w:val="hybridMultilevel"/>
    <w:tmpl w:val="6D060F9C"/>
    <w:lvl w:ilvl="0" w:tplc="BE5A05C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1D41"/>
    <w:multiLevelType w:val="hybridMultilevel"/>
    <w:tmpl w:val="13C02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CD63D1"/>
    <w:multiLevelType w:val="hybridMultilevel"/>
    <w:tmpl w:val="EA80D7C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3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4"/>
  </w:num>
  <w:num w:numId="21">
    <w:abstractNumId w:val="11"/>
  </w:num>
  <w:num w:numId="22">
    <w:abstractNumId w:val="6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62"/>
    <w:rsid w:val="00001CED"/>
    <w:rsid w:val="00013FBF"/>
    <w:rsid w:val="00015FD8"/>
    <w:rsid w:val="0001683A"/>
    <w:rsid w:val="0002247E"/>
    <w:rsid w:val="00026F69"/>
    <w:rsid w:val="000304E3"/>
    <w:rsid w:val="000338F3"/>
    <w:rsid w:val="00035477"/>
    <w:rsid w:val="0005753E"/>
    <w:rsid w:val="000609F0"/>
    <w:rsid w:val="00065940"/>
    <w:rsid w:val="0008251B"/>
    <w:rsid w:val="00082A4D"/>
    <w:rsid w:val="000841AD"/>
    <w:rsid w:val="00092D0B"/>
    <w:rsid w:val="000A33A2"/>
    <w:rsid w:val="000A4B0A"/>
    <w:rsid w:val="000B2F6F"/>
    <w:rsid w:val="000B5010"/>
    <w:rsid w:val="000B74B7"/>
    <w:rsid w:val="000C0F01"/>
    <w:rsid w:val="000C6458"/>
    <w:rsid w:val="000D1443"/>
    <w:rsid w:val="000E6000"/>
    <w:rsid w:val="000E6A8C"/>
    <w:rsid w:val="000F1D31"/>
    <w:rsid w:val="000F22E1"/>
    <w:rsid w:val="000F7164"/>
    <w:rsid w:val="0012696C"/>
    <w:rsid w:val="00130C8E"/>
    <w:rsid w:val="00131CD5"/>
    <w:rsid w:val="00134DC0"/>
    <w:rsid w:val="00141936"/>
    <w:rsid w:val="00145F7D"/>
    <w:rsid w:val="00147B68"/>
    <w:rsid w:val="001501D6"/>
    <w:rsid w:val="00154E04"/>
    <w:rsid w:val="00160E5B"/>
    <w:rsid w:val="0016136D"/>
    <w:rsid w:val="0016426C"/>
    <w:rsid w:val="0016492C"/>
    <w:rsid w:val="00165C6C"/>
    <w:rsid w:val="00171257"/>
    <w:rsid w:val="0017545F"/>
    <w:rsid w:val="00175D81"/>
    <w:rsid w:val="00176F8C"/>
    <w:rsid w:val="00181675"/>
    <w:rsid w:val="00181EDA"/>
    <w:rsid w:val="00191352"/>
    <w:rsid w:val="001A0CEB"/>
    <w:rsid w:val="001A1CE7"/>
    <w:rsid w:val="001A4D50"/>
    <w:rsid w:val="001A598E"/>
    <w:rsid w:val="001A6C9B"/>
    <w:rsid w:val="001A6DD1"/>
    <w:rsid w:val="001B7983"/>
    <w:rsid w:val="001C4F89"/>
    <w:rsid w:val="001C6A78"/>
    <w:rsid w:val="001D5289"/>
    <w:rsid w:val="001D6851"/>
    <w:rsid w:val="001E193A"/>
    <w:rsid w:val="001E3A97"/>
    <w:rsid w:val="001F3D33"/>
    <w:rsid w:val="001F7FCD"/>
    <w:rsid w:val="00201B24"/>
    <w:rsid w:val="002045ED"/>
    <w:rsid w:val="00223990"/>
    <w:rsid w:val="002367D8"/>
    <w:rsid w:val="00237DA3"/>
    <w:rsid w:val="00244AC0"/>
    <w:rsid w:val="0025548B"/>
    <w:rsid w:val="00260AAF"/>
    <w:rsid w:val="002614E3"/>
    <w:rsid w:val="00266FA6"/>
    <w:rsid w:val="002738FB"/>
    <w:rsid w:val="00282A1C"/>
    <w:rsid w:val="00284902"/>
    <w:rsid w:val="00290272"/>
    <w:rsid w:val="002A49FE"/>
    <w:rsid w:val="002A4F60"/>
    <w:rsid w:val="002B3524"/>
    <w:rsid w:val="002B4DB1"/>
    <w:rsid w:val="002D10F4"/>
    <w:rsid w:val="002E7CBC"/>
    <w:rsid w:val="002F66D7"/>
    <w:rsid w:val="00305C38"/>
    <w:rsid w:val="00306308"/>
    <w:rsid w:val="00316172"/>
    <w:rsid w:val="003162FA"/>
    <w:rsid w:val="00322935"/>
    <w:rsid w:val="00324CB6"/>
    <w:rsid w:val="0032747E"/>
    <w:rsid w:val="003313F3"/>
    <w:rsid w:val="00357073"/>
    <w:rsid w:val="00361E0D"/>
    <w:rsid w:val="003800FA"/>
    <w:rsid w:val="00383288"/>
    <w:rsid w:val="00397A8E"/>
    <w:rsid w:val="003A52F0"/>
    <w:rsid w:val="003A5367"/>
    <w:rsid w:val="003A5DA9"/>
    <w:rsid w:val="003B2653"/>
    <w:rsid w:val="003B6F1F"/>
    <w:rsid w:val="003C4536"/>
    <w:rsid w:val="003C5A5D"/>
    <w:rsid w:val="003C6C1B"/>
    <w:rsid w:val="003D60F8"/>
    <w:rsid w:val="003D6E80"/>
    <w:rsid w:val="003E6879"/>
    <w:rsid w:val="003F34B6"/>
    <w:rsid w:val="003F5A76"/>
    <w:rsid w:val="003F61D0"/>
    <w:rsid w:val="00402CC6"/>
    <w:rsid w:val="0040432C"/>
    <w:rsid w:val="004101F2"/>
    <w:rsid w:val="004116E9"/>
    <w:rsid w:val="00423012"/>
    <w:rsid w:val="00426950"/>
    <w:rsid w:val="004302A0"/>
    <w:rsid w:val="0045234A"/>
    <w:rsid w:val="00460F6B"/>
    <w:rsid w:val="00462FDD"/>
    <w:rsid w:val="0046495F"/>
    <w:rsid w:val="00464AC1"/>
    <w:rsid w:val="00470764"/>
    <w:rsid w:val="0047391F"/>
    <w:rsid w:val="00495838"/>
    <w:rsid w:val="004A2C1A"/>
    <w:rsid w:val="004B4259"/>
    <w:rsid w:val="004C0DCD"/>
    <w:rsid w:val="004C4568"/>
    <w:rsid w:val="004D00B5"/>
    <w:rsid w:val="004D0C32"/>
    <w:rsid w:val="004D472E"/>
    <w:rsid w:val="004D64A8"/>
    <w:rsid w:val="0050491F"/>
    <w:rsid w:val="00506F3D"/>
    <w:rsid w:val="005138A5"/>
    <w:rsid w:val="00523BB7"/>
    <w:rsid w:val="0053399C"/>
    <w:rsid w:val="00533B83"/>
    <w:rsid w:val="00537659"/>
    <w:rsid w:val="005376C3"/>
    <w:rsid w:val="005378CD"/>
    <w:rsid w:val="005474F5"/>
    <w:rsid w:val="00552556"/>
    <w:rsid w:val="00554DBA"/>
    <w:rsid w:val="005600C0"/>
    <w:rsid w:val="00575B4E"/>
    <w:rsid w:val="00586491"/>
    <w:rsid w:val="0058651B"/>
    <w:rsid w:val="00595F4D"/>
    <w:rsid w:val="005A2692"/>
    <w:rsid w:val="005A3005"/>
    <w:rsid w:val="005B295F"/>
    <w:rsid w:val="005B7EE0"/>
    <w:rsid w:val="005C2085"/>
    <w:rsid w:val="005C497B"/>
    <w:rsid w:val="005C65A4"/>
    <w:rsid w:val="005D2CB5"/>
    <w:rsid w:val="005D7609"/>
    <w:rsid w:val="005E2029"/>
    <w:rsid w:val="005F58D8"/>
    <w:rsid w:val="005F6300"/>
    <w:rsid w:val="0060564E"/>
    <w:rsid w:val="00621238"/>
    <w:rsid w:val="00636AB0"/>
    <w:rsid w:val="00643A77"/>
    <w:rsid w:val="00653BB4"/>
    <w:rsid w:val="00656348"/>
    <w:rsid w:val="00657A8C"/>
    <w:rsid w:val="00664B7B"/>
    <w:rsid w:val="0067157D"/>
    <w:rsid w:val="006716E9"/>
    <w:rsid w:val="00672721"/>
    <w:rsid w:val="00672E5E"/>
    <w:rsid w:val="0067376A"/>
    <w:rsid w:val="00691DEB"/>
    <w:rsid w:val="00694745"/>
    <w:rsid w:val="006B7CD3"/>
    <w:rsid w:val="006C0A41"/>
    <w:rsid w:val="006C29F0"/>
    <w:rsid w:val="006C627E"/>
    <w:rsid w:val="006D1538"/>
    <w:rsid w:val="006D4492"/>
    <w:rsid w:val="006D7069"/>
    <w:rsid w:val="006E0011"/>
    <w:rsid w:val="006E246D"/>
    <w:rsid w:val="00702DBD"/>
    <w:rsid w:val="00712289"/>
    <w:rsid w:val="00713167"/>
    <w:rsid w:val="00716BE1"/>
    <w:rsid w:val="007172B6"/>
    <w:rsid w:val="0073456D"/>
    <w:rsid w:val="00735B77"/>
    <w:rsid w:val="00745AA7"/>
    <w:rsid w:val="00752E43"/>
    <w:rsid w:val="00761FB1"/>
    <w:rsid w:val="00763017"/>
    <w:rsid w:val="00772A1F"/>
    <w:rsid w:val="00784644"/>
    <w:rsid w:val="007A7916"/>
    <w:rsid w:val="007B0489"/>
    <w:rsid w:val="007B0A78"/>
    <w:rsid w:val="007B7990"/>
    <w:rsid w:val="007D77F9"/>
    <w:rsid w:val="008019DE"/>
    <w:rsid w:val="00803EEF"/>
    <w:rsid w:val="0081134A"/>
    <w:rsid w:val="00813A92"/>
    <w:rsid w:val="00816602"/>
    <w:rsid w:val="0081755D"/>
    <w:rsid w:val="008237A7"/>
    <w:rsid w:val="008331C1"/>
    <w:rsid w:val="00835493"/>
    <w:rsid w:val="00843644"/>
    <w:rsid w:val="00846C56"/>
    <w:rsid w:val="00847C18"/>
    <w:rsid w:val="00854D9A"/>
    <w:rsid w:val="0085608C"/>
    <w:rsid w:val="00861A10"/>
    <w:rsid w:val="00861F74"/>
    <w:rsid w:val="0086663B"/>
    <w:rsid w:val="00877382"/>
    <w:rsid w:val="00877FE8"/>
    <w:rsid w:val="00896015"/>
    <w:rsid w:val="008A270C"/>
    <w:rsid w:val="008A5F03"/>
    <w:rsid w:val="008C1D99"/>
    <w:rsid w:val="008C6C76"/>
    <w:rsid w:val="008C7A18"/>
    <w:rsid w:val="008D0F35"/>
    <w:rsid w:val="008D3272"/>
    <w:rsid w:val="008E1C51"/>
    <w:rsid w:val="008E1FFD"/>
    <w:rsid w:val="008E4180"/>
    <w:rsid w:val="008F1A52"/>
    <w:rsid w:val="008F32D4"/>
    <w:rsid w:val="00903C35"/>
    <w:rsid w:val="00917F24"/>
    <w:rsid w:val="00940C3A"/>
    <w:rsid w:val="00940D65"/>
    <w:rsid w:val="009444F7"/>
    <w:rsid w:val="00945933"/>
    <w:rsid w:val="00953751"/>
    <w:rsid w:val="00986211"/>
    <w:rsid w:val="009878B7"/>
    <w:rsid w:val="00993133"/>
    <w:rsid w:val="009A648D"/>
    <w:rsid w:val="009C583B"/>
    <w:rsid w:val="009C7EC5"/>
    <w:rsid w:val="009D22F5"/>
    <w:rsid w:val="009E30C0"/>
    <w:rsid w:val="009F41DB"/>
    <w:rsid w:val="00A00B53"/>
    <w:rsid w:val="00A03B66"/>
    <w:rsid w:val="00A152EC"/>
    <w:rsid w:val="00A167AF"/>
    <w:rsid w:val="00A1704E"/>
    <w:rsid w:val="00A21D38"/>
    <w:rsid w:val="00A23059"/>
    <w:rsid w:val="00A31324"/>
    <w:rsid w:val="00A36592"/>
    <w:rsid w:val="00A40857"/>
    <w:rsid w:val="00A4147F"/>
    <w:rsid w:val="00A43049"/>
    <w:rsid w:val="00A51E56"/>
    <w:rsid w:val="00A552D6"/>
    <w:rsid w:val="00A5611D"/>
    <w:rsid w:val="00A74442"/>
    <w:rsid w:val="00A83966"/>
    <w:rsid w:val="00A84DE4"/>
    <w:rsid w:val="00A86286"/>
    <w:rsid w:val="00AA056C"/>
    <w:rsid w:val="00AB32B0"/>
    <w:rsid w:val="00AB4122"/>
    <w:rsid w:val="00AD16BA"/>
    <w:rsid w:val="00AD4581"/>
    <w:rsid w:val="00AD4AC1"/>
    <w:rsid w:val="00AD6156"/>
    <w:rsid w:val="00AE42DA"/>
    <w:rsid w:val="00AE4E3A"/>
    <w:rsid w:val="00AE553B"/>
    <w:rsid w:val="00AF14E2"/>
    <w:rsid w:val="00B00453"/>
    <w:rsid w:val="00B07318"/>
    <w:rsid w:val="00B25EB4"/>
    <w:rsid w:val="00B30CCE"/>
    <w:rsid w:val="00B34032"/>
    <w:rsid w:val="00B40360"/>
    <w:rsid w:val="00B478A0"/>
    <w:rsid w:val="00B545C8"/>
    <w:rsid w:val="00B62AE0"/>
    <w:rsid w:val="00B65289"/>
    <w:rsid w:val="00B80BAE"/>
    <w:rsid w:val="00B903FE"/>
    <w:rsid w:val="00B91CD7"/>
    <w:rsid w:val="00B92C62"/>
    <w:rsid w:val="00B9409D"/>
    <w:rsid w:val="00BA635C"/>
    <w:rsid w:val="00BA7641"/>
    <w:rsid w:val="00BB0ED3"/>
    <w:rsid w:val="00BC052C"/>
    <w:rsid w:val="00BC241E"/>
    <w:rsid w:val="00BC4617"/>
    <w:rsid w:val="00BC4A3C"/>
    <w:rsid w:val="00BE44DB"/>
    <w:rsid w:val="00C003A1"/>
    <w:rsid w:val="00C01254"/>
    <w:rsid w:val="00C020E9"/>
    <w:rsid w:val="00C11A62"/>
    <w:rsid w:val="00C137EE"/>
    <w:rsid w:val="00C2139C"/>
    <w:rsid w:val="00C223B5"/>
    <w:rsid w:val="00C301B7"/>
    <w:rsid w:val="00C305CB"/>
    <w:rsid w:val="00C42F66"/>
    <w:rsid w:val="00C526AF"/>
    <w:rsid w:val="00C53F03"/>
    <w:rsid w:val="00C77E2E"/>
    <w:rsid w:val="00C83C76"/>
    <w:rsid w:val="00C849FC"/>
    <w:rsid w:val="00CB1FF7"/>
    <w:rsid w:val="00CC0199"/>
    <w:rsid w:val="00CC0DEE"/>
    <w:rsid w:val="00CC473C"/>
    <w:rsid w:val="00CD7464"/>
    <w:rsid w:val="00CE34E9"/>
    <w:rsid w:val="00CF00C7"/>
    <w:rsid w:val="00D00BE7"/>
    <w:rsid w:val="00D149AE"/>
    <w:rsid w:val="00D20B63"/>
    <w:rsid w:val="00D21C2E"/>
    <w:rsid w:val="00D23152"/>
    <w:rsid w:val="00D3218A"/>
    <w:rsid w:val="00D50ADE"/>
    <w:rsid w:val="00D535A0"/>
    <w:rsid w:val="00D60A4D"/>
    <w:rsid w:val="00D653DD"/>
    <w:rsid w:val="00D65808"/>
    <w:rsid w:val="00D66A47"/>
    <w:rsid w:val="00D670A9"/>
    <w:rsid w:val="00D71CF2"/>
    <w:rsid w:val="00D76297"/>
    <w:rsid w:val="00D81406"/>
    <w:rsid w:val="00D90C27"/>
    <w:rsid w:val="00DA499A"/>
    <w:rsid w:val="00DB2AC6"/>
    <w:rsid w:val="00DD06B5"/>
    <w:rsid w:val="00DD6D11"/>
    <w:rsid w:val="00DE395E"/>
    <w:rsid w:val="00DF5CF9"/>
    <w:rsid w:val="00DF709B"/>
    <w:rsid w:val="00E05909"/>
    <w:rsid w:val="00E100A8"/>
    <w:rsid w:val="00E1630E"/>
    <w:rsid w:val="00E2658E"/>
    <w:rsid w:val="00E31C89"/>
    <w:rsid w:val="00E44529"/>
    <w:rsid w:val="00E510E0"/>
    <w:rsid w:val="00E5269B"/>
    <w:rsid w:val="00E600AF"/>
    <w:rsid w:val="00E72765"/>
    <w:rsid w:val="00E73551"/>
    <w:rsid w:val="00E8083D"/>
    <w:rsid w:val="00E87040"/>
    <w:rsid w:val="00E9502D"/>
    <w:rsid w:val="00EA3B09"/>
    <w:rsid w:val="00EA612F"/>
    <w:rsid w:val="00EA7192"/>
    <w:rsid w:val="00EC7E0B"/>
    <w:rsid w:val="00ED4816"/>
    <w:rsid w:val="00ED52E6"/>
    <w:rsid w:val="00EE30D0"/>
    <w:rsid w:val="00EE3CD2"/>
    <w:rsid w:val="00F00315"/>
    <w:rsid w:val="00F04979"/>
    <w:rsid w:val="00F16D4D"/>
    <w:rsid w:val="00F17974"/>
    <w:rsid w:val="00F36606"/>
    <w:rsid w:val="00F460B8"/>
    <w:rsid w:val="00F50580"/>
    <w:rsid w:val="00F86FF3"/>
    <w:rsid w:val="00F9426C"/>
    <w:rsid w:val="00F958A7"/>
    <w:rsid w:val="00FA09BA"/>
    <w:rsid w:val="00FB17C4"/>
    <w:rsid w:val="00FB3A1D"/>
    <w:rsid w:val="00FC0338"/>
    <w:rsid w:val="00FD2DAE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8938"/>
  <w15:chartTrackingRefBased/>
  <w15:docId w15:val="{B3CFA304-A804-4DE2-B877-21476898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4568"/>
  </w:style>
  <w:style w:type="paragraph" w:styleId="Titolo1">
    <w:name w:val="heading 1"/>
    <w:basedOn w:val="Normale"/>
    <w:next w:val="Normale"/>
    <w:link w:val="Titolo1Carattere"/>
    <w:uiPriority w:val="9"/>
    <w:qFormat/>
    <w:rsid w:val="004C4568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4568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4568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4568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4568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45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45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45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4568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49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4568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456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456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456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456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4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C4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45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456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456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4568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C4568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C4568"/>
    <w:rPr>
      <w:i/>
      <w:iCs/>
      <w:color w:val="auto"/>
    </w:rPr>
  </w:style>
  <w:style w:type="paragraph" w:styleId="Nessunaspaziatura">
    <w:name w:val="No Spacing"/>
    <w:uiPriority w:val="1"/>
    <w:qFormat/>
    <w:rsid w:val="004C456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C456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4568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456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4568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C456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C4568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C456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C456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C4568"/>
    <w:rPr>
      <w:b w:val="0"/>
      <w:bCs w:val="0"/>
      <w:smallCaps/>
      <w:spacing w:val="5"/>
    </w:rPr>
  </w:style>
  <w:style w:type="table" w:styleId="Grigliatabella">
    <w:name w:val="Table Grid"/>
    <w:basedOn w:val="Tabellanormale"/>
    <w:uiPriority w:val="39"/>
    <w:rsid w:val="008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266FA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6FA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66FA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66F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7815-3286-4F88-8311-DB463969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7</Pages>
  <Words>3439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Teodoro</dc:creator>
  <cp:keywords/>
  <dc:description/>
  <cp:lastModifiedBy>massimo giordano</cp:lastModifiedBy>
  <cp:revision>379</cp:revision>
  <dcterms:created xsi:type="dcterms:W3CDTF">2019-01-24T14:05:00Z</dcterms:created>
  <dcterms:modified xsi:type="dcterms:W3CDTF">2019-02-05T09:46:00Z</dcterms:modified>
</cp:coreProperties>
</file>